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9BE" w:rsidRDefault="00CE19BE">
      <w:bookmarkStart w:id="0" w:name="_GoBack"/>
      <w:bookmarkEnd w:id="0"/>
    </w:p>
    <w:p w:rsidR="002B1844" w:rsidRDefault="002B1844"/>
    <w:p w:rsidR="0057652F" w:rsidRDefault="0057652F"/>
    <w:p w:rsidR="002B1844" w:rsidRDefault="002B1844">
      <w:pPr>
        <w:sectPr w:rsidR="002B1844">
          <w:headerReference w:type="even" r:id="rId8"/>
          <w:headerReference w:type="default" r:id="rId9"/>
          <w:pgSz w:w="9639" w:h="13608" w:code="157"/>
          <w:pgMar w:top="1418" w:right="1531" w:bottom="1247" w:left="1021" w:header="1021" w:footer="0" w:gutter="0"/>
          <w:pgNumType w:fmt="upperRoman"/>
          <w:cols w:space="708"/>
          <w:titlePg/>
          <w:docGrid w:linePitch="360"/>
        </w:sectPr>
      </w:pPr>
    </w:p>
    <w:p w:rsidR="008D608B" w:rsidRPr="004D582F" w:rsidRDefault="00EF652D" w:rsidP="008D608B">
      <w:pPr>
        <w:spacing w:line="240" w:lineRule="auto"/>
        <w:jc w:val="center"/>
        <w:rPr>
          <w:smallCaps/>
          <w:sz w:val="20"/>
        </w:rPr>
      </w:pPr>
      <w:r w:rsidRPr="00C23111">
        <w:rPr>
          <w:smallCaps/>
          <w:noProof/>
          <w:color w:val="009999"/>
          <w:sz w:val="20"/>
        </w:rPr>
        <w:lastRenderedPageBreak/>
        <w:drawing>
          <wp:inline distT="0" distB="0" distL="0" distR="0" wp14:anchorId="58077992" wp14:editId="31CFB50D">
            <wp:extent cx="457200" cy="533400"/>
            <wp:effectExtent l="0" t="0" r="0" b="0"/>
            <wp:docPr id="15" name="Immagine 15" descr="ML_3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L_3D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rsidR="006F4AC1" w:rsidRPr="0071659A" w:rsidRDefault="006F4AC1" w:rsidP="00CE19BE">
      <w:pPr>
        <w:jc w:val="center"/>
        <w:rPr>
          <w:smallCaps/>
          <w:sz w:val="21"/>
          <w:szCs w:val="21"/>
        </w:rPr>
      </w:pPr>
      <w:r w:rsidRPr="0071659A">
        <w:rPr>
          <w:smallCaps/>
          <w:sz w:val="21"/>
          <w:szCs w:val="21"/>
        </w:rPr>
        <w:t>Sapienza Università di Roma</w:t>
      </w:r>
    </w:p>
    <w:p w:rsidR="006F4AC1" w:rsidRPr="0071659A" w:rsidRDefault="006F4AC1" w:rsidP="00CE19BE">
      <w:pPr>
        <w:jc w:val="center"/>
        <w:rPr>
          <w:smallCaps/>
          <w:sz w:val="21"/>
          <w:szCs w:val="21"/>
        </w:rPr>
      </w:pPr>
      <w:r w:rsidRPr="0071659A">
        <w:rPr>
          <w:smallCaps/>
          <w:sz w:val="21"/>
          <w:szCs w:val="21"/>
        </w:rPr>
        <w:t>Facoltà di Medicina e Psicologia</w:t>
      </w:r>
    </w:p>
    <w:p w:rsidR="006F4AC1" w:rsidRPr="0071659A" w:rsidRDefault="006F4AC1" w:rsidP="00CE19BE">
      <w:pPr>
        <w:jc w:val="center"/>
        <w:rPr>
          <w:smallCaps/>
          <w:sz w:val="21"/>
          <w:szCs w:val="21"/>
        </w:rPr>
      </w:pPr>
      <w:r w:rsidRPr="0071659A">
        <w:rPr>
          <w:smallCaps/>
          <w:sz w:val="21"/>
          <w:szCs w:val="21"/>
        </w:rPr>
        <w:t>Corso di Laurea in Scienze dell'Educazione e della Formazione</w:t>
      </w:r>
    </w:p>
    <w:p w:rsidR="006F4AC1" w:rsidRPr="0071659A" w:rsidRDefault="006F4AC1" w:rsidP="00CE19BE">
      <w:pPr>
        <w:jc w:val="center"/>
        <w:rPr>
          <w:smallCaps/>
          <w:sz w:val="21"/>
          <w:szCs w:val="21"/>
        </w:rPr>
      </w:pPr>
      <w:r w:rsidRPr="0071659A">
        <w:rPr>
          <w:rFonts w:cs="Tahoma"/>
          <w:smallCaps/>
          <w:sz w:val="21"/>
          <w:szCs w:val="21"/>
        </w:rPr>
        <w:t>Elaborato di Laurea in ???????????</w:t>
      </w:r>
    </w:p>
    <w:p w:rsidR="006F4AC1" w:rsidRDefault="006F4AC1" w:rsidP="006F4AC1">
      <w:pPr>
        <w:rPr>
          <w:sz w:val="23"/>
          <w:szCs w:val="10"/>
        </w:rPr>
      </w:pPr>
    </w:p>
    <w:p w:rsidR="006F4AC1" w:rsidRDefault="006F4AC1" w:rsidP="006F4AC1">
      <w:pPr>
        <w:jc w:val="left"/>
        <w:rPr>
          <w:sz w:val="23"/>
          <w:szCs w:val="10"/>
        </w:rPr>
      </w:pPr>
    </w:p>
    <w:tbl>
      <w:tblPr>
        <w:tblW w:w="7080" w:type="dxa"/>
        <w:tblInd w:w="108" w:type="dxa"/>
        <w:tblLayout w:type="fixed"/>
        <w:tblLook w:val="0000" w:firstRow="0" w:lastRow="0" w:firstColumn="0" w:lastColumn="0" w:noHBand="0" w:noVBand="0"/>
      </w:tblPr>
      <w:tblGrid>
        <w:gridCol w:w="3120"/>
        <w:gridCol w:w="720"/>
        <w:gridCol w:w="3240"/>
      </w:tblGrid>
      <w:tr w:rsidR="006F4AC1" w:rsidTr="00D447C1">
        <w:trPr>
          <w:trHeight w:val="608"/>
        </w:trPr>
        <w:tc>
          <w:tcPr>
            <w:tcW w:w="3120" w:type="dxa"/>
            <w:tcBorders>
              <w:top w:val="nil"/>
              <w:left w:val="nil"/>
              <w:bottom w:val="nil"/>
              <w:right w:val="nil"/>
            </w:tcBorders>
          </w:tcPr>
          <w:p w:rsidR="006F4AC1" w:rsidRDefault="006F4AC1" w:rsidP="00D447C1">
            <w:pPr>
              <w:jc w:val="left"/>
              <w:rPr>
                <w:sz w:val="23"/>
                <w:szCs w:val="28"/>
              </w:rPr>
            </w:pPr>
            <w:r>
              <w:rPr>
                <w:sz w:val="23"/>
              </w:rPr>
              <w:t>Laureando/a</w:t>
            </w:r>
          </w:p>
          <w:p w:rsidR="006F4AC1" w:rsidRDefault="006F4AC1" w:rsidP="00D447C1">
            <w:pPr>
              <w:jc w:val="left"/>
              <w:rPr>
                <w:sz w:val="23"/>
                <w:szCs w:val="28"/>
              </w:rPr>
            </w:pPr>
            <w:r>
              <w:rPr>
                <w:sz w:val="23"/>
              </w:rPr>
              <w:t>????????????????</w:t>
            </w:r>
          </w:p>
        </w:tc>
        <w:tc>
          <w:tcPr>
            <w:tcW w:w="720" w:type="dxa"/>
            <w:tcBorders>
              <w:top w:val="nil"/>
              <w:left w:val="nil"/>
              <w:bottom w:val="nil"/>
              <w:right w:val="nil"/>
            </w:tcBorders>
          </w:tcPr>
          <w:p w:rsidR="006F4AC1" w:rsidRDefault="006F4AC1" w:rsidP="00D447C1">
            <w:pPr>
              <w:ind w:right="-84"/>
              <w:jc w:val="center"/>
              <w:rPr>
                <w:sz w:val="23"/>
                <w:szCs w:val="28"/>
              </w:rPr>
            </w:pPr>
          </w:p>
        </w:tc>
        <w:tc>
          <w:tcPr>
            <w:tcW w:w="3240" w:type="dxa"/>
            <w:tcBorders>
              <w:top w:val="nil"/>
              <w:left w:val="nil"/>
              <w:bottom w:val="nil"/>
              <w:right w:val="nil"/>
            </w:tcBorders>
          </w:tcPr>
          <w:p w:rsidR="006F4AC1" w:rsidRDefault="006F4AC1" w:rsidP="00D447C1">
            <w:pPr>
              <w:jc w:val="right"/>
              <w:rPr>
                <w:sz w:val="23"/>
                <w:szCs w:val="28"/>
              </w:rPr>
            </w:pPr>
            <w:r>
              <w:rPr>
                <w:sz w:val="23"/>
                <w:szCs w:val="28"/>
              </w:rPr>
              <w:t>Relatore/trice</w:t>
            </w:r>
          </w:p>
          <w:p w:rsidR="006F4AC1" w:rsidRDefault="006F4AC1" w:rsidP="00D447C1">
            <w:pPr>
              <w:jc w:val="right"/>
              <w:rPr>
                <w:sz w:val="23"/>
              </w:rPr>
            </w:pPr>
            <w:r>
              <w:rPr>
                <w:sz w:val="23"/>
              </w:rPr>
              <w:t>Chiar.mo/a prof./prof.ssa</w:t>
            </w:r>
          </w:p>
          <w:p w:rsidR="006F4AC1" w:rsidRDefault="006F4AC1" w:rsidP="00D447C1">
            <w:pPr>
              <w:jc w:val="right"/>
              <w:rPr>
                <w:szCs w:val="28"/>
              </w:rPr>
            </w:pPr>
            <w:r>
              <w:rPr>
                <w:sz w:val="23"/>
                <w:szCs w:val="28"/>
              </w:rPr>
              <w:t>?????????????????????</w:t>
            </w:r>
          </w:p>
        </w:tc>
      </w:tr>
      <w:tr w:rsidR="006F4AC1" w:rsidTr="00D447C1">
        <w:tc>
          <w:tcPr>
            <w:tcW w:w="3120" w:type="dxa"/>
            <w:tcBorders>
              <w:top w:val="nil"/>
              <w:left w:val="nil"/>
              <w:bottom w:val="nil"/>
              <w:right w:val="nil"/>
            </w:tcBorders>
          </w:tcPr>
          <w:p w:rsidR="006F4AC1" w:rsidRDefault="006F4AC1" w:rsidP="00D447C1">
            <w:pPr>
              <w:spacing w:before="120"/>
              <w:jc w:val="left"/>
              <w:rPr>
                <w:sz w:val="23"/>
              </w:rPr>
            </w:pPr>
            <w:r>
              <w:rPr>
                <w:sz w:val="23"/>
              </w:rPr>
              <w:t>Matricola</w:t>
            </w:r>
          </w:p>
          <w:p w:rsidR="006F4AC1" w:rsidRDefault="006F4AC1" w:rsidP="00D447C1">
            <w:pPr>
              <w:jc w:val="left"/>
              <w:rPr>
                <w:sz w:val="23"/>
                <w:szCs w:val="28"/>
              </w:rPr>
            </w:pPr>
            <w:r>
              <w:rPr>
                <w:sz w:val="23"/>
                <w:szCs w:val="28"/>
              </w:rPr>
              <w:t>??????????</w:t>
            </w:r>
          </w:p>
        </w:tc>
        <w:tc>
          <w:tcPr>
            <w:tcW w:w="720" w:type="dxa"/>
            <w:tcBorders>
              <w:top w:val="nil"/>
              <w:left w:val="nil"/>
              <w:bottom w:val="nil"/>
              <w:right w:val="nil"/>
            </w:tcBorders>
          </w:tcPr>
          <w:p w:rsidR="006F4AC1" w:rsidRDefault="006F4AC1" w:rsidP="00D447C1">
            <w:pPr>
              <w:ind w:right="-84"/>
              <w:jc w:val="center"/>
              <w:rPr>
                <w:sz w:val="23"/>
                <w:szCs w:val="28"/>
              </w:rPr>
            </w:pPr>
          </w:p>
        </w:tc>
        <w:tc>
          <w:tcPr>
            <w:tcW w:w="3240" w:type="dxa"/>
            <w:tcBorders>
              <w:top w:val="nil"/>
              <w:left w:val="nil"/>
              <w:bottom w:val="nil"/>
              <w:right w:val="nil"/>
            </w:tcBorders>
          </w:tcPr>
          <w:p w:rsidR="006F4AC1" w:rsidRDefault="006F4AC1" w:rsidP="00D447C1">
            <w:pPr>
              <w:spacing w:before="120"/>
              <w:jc w:val="right"/>
              <w:rPr>
                <w:sz w:val="23"/>
                <w:szCs w:val="28"/>
              </w:rPr>
            </w:pPr>
            <w:r>
              <w:rPr>
                <w:sz w:val="23"/>
                <w:szCs w:val="28"/>
              </w:rPr>
              <w:t>Correlatore/trice</w:t>
            </w:r>
          </w:p>
          <w:p w:rsidR="006F4AC1" w:rsidRDefault="006F4AC1" w:rsidP="00D447C1">
            <w:pPr>
              <w:jc w:val="right"/>
              <w:rPr>
                <w:sz w:val="23"/>
              </w:rPr>
            </w:pPr>
            <w:r>
              <w:rPr>
                <w:sz w:val="23"/>
              </w:rPr>
              <w:t>Chiar.mo/a prof./prof.ssa</w:t>
            </w:r>
          </w:p>
          <w:p w:rsidR="006F4AC1" w:rsidRDefault="006F4AC1" w:rsidP="00D447C1">
            <w:pPr>
              <w:jc w:val="right"/>
              <w:rPr>
                <w:sz w:val="23"/>
              </w:rPr>
            </w:pPr>
            <w:r>
              <w:rPr>
                <w:sz w:val="23"/>
              </w:rPr>
              <w:t>?????????????????????</w:t>
            </w:r>
          </w:p>
        </w:tc>
      </w:tr>
      <w:tr w:rsidR="006F4AC1" w:rsidTr="00D447C1">
        <w:trPr>
          <w:cantSplit/>
          <w:trHeight w:val="5364"/>
        </w:trPr>
        <w:tc>
          <w:tcPr>
            <w:tcW w:w="7080" w:type="dxa"/>
            <w:gridSpan w:val="3"/>
            <w:tcBorders>
              <w:top w:val="nil"/>
              <w:left w:val="nil"/>
              <w:bottom w:val="nil"/>
              <w:right w:val="nil"/>
            </w:tcBorders>
          </w:tcPr>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Default="006F4AC1" w:rsidP="00D447C1">
            <w:pPr>
              <w:ind w:right="-84"/>
              <w:jc w:val="center"/>
              <w:rPr>
                <w:sz w:val="24"/>
              </w:rPr>
            </w:pPr>
          </w:p>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Default="006F4AC1" w:rsidP="00D447C1">
            <w:pPr>
              <w:pStyle w:val="17x24titolotesi"/>
              <w:spacing w:before="0" w:after="0"/>
            </w:pPr>
            <w:r>
              <w:t>TITOLO TESI</w:t>
            </w:r>
          </w:p>
          <w:p w:rsidR="006F4AC1" w:rsidRDefault="006F4AC1" w:rsidP="00D447C1">
            <w:pPr>
              <w:pStyle w:val="17x24sottotitolotesi"/>
            </w:pPr>
            <w:r>
              <w:t>SOTTOTITOLO TESI</w:t>
            </w:r>
          </w:p>
          <w:p w:rsidR="006F4AC1" w:rsidRDefault="006F4AC1" w:rsidP="00D447C1">
            <w:pPr>
              <w:ind w:right="-84"/>
              <w:jc w:val="center"/>
              <w:rPr>
                <w:sz w:val="24"/>
              </w:rPr>
            </w:pPr>
          </w:p>
          <w:p w:rsidR="006F4AC1" w:rsidRPr="00861E08" w:rsidRDefault="006F4AC1" w:rsidP="00D447C1">
            <w:pPr>
              <w:ind w:right="-84"/>
              <w:jc w:val="center"/>
              <w:rPr>
                <w:sz w:val="24"/>
              </w:rPr>
            </w:pPr>
          </w:p>
          <w:p w:rsidR="006F4AC1" w:rsidRDefault="006F4AC1" w:rsidP="00D447C1">
            <w:pPr>
              <w:ind w:right="-84"/>
              <w:jc w:val="center"/>
              <w:rPr>
                <w:sz w:val="24"/>
              </w:rPr>
            </w:pPr>
          </w:p>
          <w:p w:rsidR="006F4AC1" w:rsidRDefault="006F4AC1" w:rsidP="00D447C1">
            <w:pPr>
              <w:ind w:right="-84"/>
              <w:jc w:val="center"/>
              <w:rPr>
                <w:sz w:val="24"/>
              </w:rPr>
            </w:pPr>
          </w:p>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Pr="00861E08" w:rsidRDefault="006F4AC1" w:rsidP="00D447C1">
            <w:pPr>
              <w:ind w:right="-84"/>
              <w:jc w:val="center"/>
              <w:rPr>
                <w:sz w:val="24"/>
              </w:rPr>
            </w:pPr>
          </w:p>
          <w:p w:rsidR="006F4AC1" w:rsidRDefault="006F4AC1" w:rsidP="00D447C1">
            <w:pPr>
              <w:ind w:right="-84"/>
              <w:jc w:val="center"/>
              <w:rPr>
                <w:sz w:val="28"/>
                <w:szCs w:val="28"/>
              </w:rPr>
            </w:pPr>
          </w:p>
        </w:tc>
      </w:tr>
      <w:tr w:rsidR="006F4AC1" w:rsidTr="00D447C1">
        <w:trPr>
          <w:trHeight w:val="536"/>
        </w:trPr>
        <w:tc>
          <w:tcPr>
            <w:tcW w:w="7080" w:type="dxa"/>
            <w:gridSpan w:val="3"/>
            <w:tcBorders>
              <w:top w:val="nil"/>
              <w:left w:val="nil"/>
              <w:bottom w:val="nil"/>
              <w:right w:val="nil"/>
            </w:tcBorders>
          </w:tcPr>
          <w:p w:rsidR="006F4AC1" w:rsidRDefault="006F4AC1" w:rsidP="00D447C1">
            <w:pPr>
              <w:jc w:val="center"/>
              <w:rPr>
                <w:sz w:val="23"/>
              </w:rPr>
            </w:pPr>
            <w:r>
              <w:rPr>
                <w:sz w:val="23"/>
              </w:rPr>
              <w:t>Anno Accademico</w:t>
            </w:r>
          </w:p>
          <w:p w:rsidR="006F4AC1" w:rsidRDefault="006F4AC1" w:rsidP="00D447C1">
            <w:pPr>
              <w:jc w:val="center"/>
              <w:rPr>
                <w:sz w:val="23"/>
                <w:szCs w:val="28"/>
              </w:rPr>
            </w:pPr>
            <w:r>
              <w:rPr>
                <w:sz w:val="23"/>
                <w:szCs w:val="28"/>
              </w:rPr>
              <w:t>20?? – 20??</w:t>
            </w:r>
          </w:p>
        </w:tc>
      </w:tr>
    </w:tbl>
    <w:p w:rsidR="005060D0" w:rsidRDefault="005060D0" w:rsidP="008D608B"/>
    <w:p w:rsidR="008D608B" w:rsidRDefault="008D608B" w:rsidP="008D608B">
      <w:pPr>
        <w:sectPr w:rsidR="008D608B" w:rsidSect="00861E08">
          <w:type w:val="oddPage"/>
          <w:pgSz w:w="9639" w:h="13608" w:code="157"/>
          <w:pgMar w:top="1134" w:right="1531" w:bottom="1247" w:left="1021" w:header="1021" w:footer="0" w:gutter="0"/>
          <w:pgNumType w:fmt="upperRoman"/>
          <w:cols w:space="708"/>
          <w:titlePg/>
          <w:docGrid w:linePitch="360"/>
        </w:sectPr>
      </w:pPr>
    </w:p>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2B1844" w:rsidRDefault="008D608B" w:rsidP="00CD7136">
      <w:r>
        <w:t>Composizione grafica a cura dell’Autore/Autrice</w:t>
      </w:r>
    </w:p>
    <w:p w:rsidR="002B1844" w:rsidRDefault="002B1844">
      <w:pPr>
        <w:sectPr w:rsidR="002B1844">
          <w:pgSz w:w="9639" w:h="13608" w:code="157"/>
          <w:pgMar w:top="1418" w:right="1531" w:bottom="1247" w:left="1021" w:header="1021" w:footer="0" w:gutter="0"/>
          <w:pgNumType w:fmt="upperRoman"/>
          <w:cols w:space="708"/>
          <w:titlePg/>
          <w:docGrid w:linePitch="360"/>
        </w:sectPr>
      </w:pPr>
    </w:p>
    <w:p w:rsidR="002B1844" w:rsidRPr="00CD7136" w:rsidRDefault="002B1844" w:rsidP="00CD7136">
      <w:pPr>
        <w:spacing w:after="600" w:line="240" w:lineRule="auto"/>
        <w:jc w:val="center"/>
        <w:rPr>
          <w:sz w:val="26"/>
          <w:szCs w:val="26"/>
        </w:rPr>
      </w:pPr>
      <w:r w:rsidRPr="00CD7136">
        <w:rPr>
          <w:sz w:val="26"/>
          <w:szCs w:val="26"/>
        </w:rPr>
        <w:lastRenderedPageBreak/>
        <w:t>Indice</w:t>
      </w:r>
    </w:p>
    <w:p w:rsidR="002B1844" w:rsidRDefault="002B1844">
      <w:pPr>
        <w:pStyle w:val="17x24indice"/>
        <w:ind w:left="369" w:right="851" w:hanging="369"/>
      </w:pPr>
      <w:r>
        <w:t>Premessa</w:t>
      </w:r>
      <w:r>
        <w:tab/>
        <w:t>x</w:t>
      </w:r>
    </w:p>
    <w:p w:rsidR="002B1844" w:rsidRDefault="002B1844">
      <w:pPr>
        <w:pStyle w:val="17x24indice"/>
        <w:ind w:left="369" w:right="851" w:hanging="369"/>
      </w:pPr>
    </w:p>
    <w:p w:rsidR="002B1844" w:rsidRDefault="002B1844">
      <w:pPr>
        <w:pStyle w:val="17x24indice"/>
        <w:ind w:left="369" w:right="851" w:hanging="369"/>
      </w:pPr>
      <w:r>
        <w:t>Introduzione</w:t>
      </w:r>
      <w:r>
        <w:tab/>
        <w:t>x</w:t>
      </w:r>
    </w:p>
    <w:p w:rsidR="002B1844" w:rsidRDefault="002B1844">
      <w:pPr>
        <w:pStyle w:val="17x24indice"/>
        <w:spacing w:after="60"/>
        <w:ind w:left="369" w:right="851" w:hanging="369"/>
      </w:pPr>
    </w:p>
    <w:p w:rsidR="002B1844" w:rsidRDefault="002B1844">
      <w:pPr>
        <w:pStyle w:val="17x24indice"/>
        <w:spacing w:after="60"/>
        <w:ind w:left="369" w:right="851" w:hanging="369"/>
      </w:pPr>
      <w:r>
        <w:t>Parte prima – Titolo</w:t>
      </w:r>
      <w:r>
        <w:tab/>
        <w:t>x</w:t>
      </w:r>
    </w:p>
    <w:p w:rsidR="002B1844" w:rsidRDefault="002B1844">
      <w:pPr>
        <w:pStyle w:val="17x24indice"/>
        <w:ind w:left="369" w:right="851" w:hanging="369"/>
      </w:pPr>
      <w:r>
        <w:t xml:space="preserve">Capitolo primo – Titolo </w:t>
      </w:r>
      <w:r>
        <w:tab/>
        <w:t>x</w:t>
      </w:r>
    </w:p>
    <w:p w:rsidR="002B1844" w:rsidRDefault="002B1844">
      <w:pPr>
        <w:pStyle w:val="17x24indice"/>
        <w:ind w:left="369" w:right="851" w:hanging="369"/>
      </w:pPr>
      <w:r>
        <w:t>1.1. Titolo paragrafo</w:t>
      </w:r>
      <w:r>
        <w:tab/>
        <w:t>x</w:t>
      </w:r>
    </w:p>
    <w:p w:rsidR="002B1844" w:rsidRDefault="002B1844">
      <w:pPr>
        <w:pStyle w:val="17x24indice"/>
        <w:ind w:left="369" w:right="851" w:hanging="369"/>
      </w:pPr>
      <w:r>
        <w:tab/>
        <w:t>1.1.1.</w:t>
      </w:r>
      <w:r>
        <w:rPr>
          <w:iCs/>
        </w:rPr>
        <w:t xml:space="preserve"> Titolo sottoparagrafo</w:t>
      </w:r>
      <w:r>
        <w:tab/>
        <w:t>x</w:t>
      </w:r>
    </w:p>
    <w:p w:rsidR="002B1844" w:rsidRDefault="002B1844">
      <w:pPr>
        <w:pStyle w:val="17x24indice"/>
        <w:ind w:left="369" w:right="851" w:hanging="369"/>
      </w:pPr>
      <w:r>
        <w:tab/>
        <w:t>1.1.2.</w:t>
      </w:r>
      <w:r>
        <w:rPr>
          <w:iCs/>
        </w:rPr>
        <w:t xml:space="preserve"> Titolo sottoparagrafo</w:t>
      </w:r>
      <w:r>
        <w:tab/>
        <w:t>x</w:t>
      </w:r>
    </w:p>
    <w:p w:rsidR="00707FFA" w:rsidRDefault="00707FFA" w:rsidP="00707FFA">
      <w:pPr>
        <w:pStyle w:val="17x24indice"/>
        <w:ind w:left="369" w:right="851" w:hanging="369"/>
      </w:pPr>
      <w:r>
        <w:t>1.2. Titolo paragrafo</w:t>
      </w:r>
      <w:r>
        <w:tab/>
        <w:t>x</w:t>
      </w:r>
    </w:p>
    <w:p w:rsidR="00974E3B" w:rsidRDefault="00974E3B" w:rsidP="00974E3B">
      <w:pPr>
        <w:pStyle w:val="17x24indice"/>
        <w:ind w:left="369" w:right="851" w:hanging="369"/>
      </w:pPr>
      <w:r>
        <w:tab/>
        <w:t>1.2.1.</w:t>
      </w:r>
      <w:r>
        <w:rPr>
          <w:iCs/>
        </w:rPr>
        <w:t xml:space="preserve"> Titolo sottoparagrafo</w:t>
      </w:r>
      <w:r>
        <w:tab/>
        <w:t>x</w:t>
      </w:r>
    </w:p>
    <w:p w:rsidR="00974E3B" w:rsidRDefault="00974E3B" w:rsidP="00974E3B">
      <w:pPr>
        <w:pStyle w:val="17x24indice"/>
        <w:ind w:left="369" w:right="851" w:hanging="369"/>
      </w:pPr>
      <w:r>
        <w:tab/>
        <w:t>1.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369" w:hanging="369"/>
      </w:pPr>
      <w:r>
        <w:t>Capitolo secondo – Titolo</w:t>
      </w:r>
      <w:r>
        <w:tab/>
        <w:t>x</w:t>
      </w:r>
    </w:p>
    <w:p w:rsidR="002B1844" w:rsidRDefault="002B1844">
      <w:pPr>
        <w:pStyle w:val="17x24indice"/>
        <w:ind w:left="369" w:right="851" w:hanging="369"/>
      </w:pPr>
      <w:r>
        <w:t>2.1. Titolo paragrafo</w:t>
      </w:r>
      <w:r>
        <w:tab/>
        <w:t>x</w:t>
      </w:r>
    </w:p>
    <w:p w:rsidR="002B1844" w:rsidRDefault="002B1844">
      <w:pPr>
        <w:pStyle w:val="17x24indice"/>
        <w:ind w:left="369" w:right="851" w:hanging="369"/>
      </w:pPr>
      <w:r>
        <w:tab/>
        <w:t>2.1.1.</w:t>
      </w:r>
      <w:r>
        <w:rPr>
          <w:iCs/>
        </w:rPr>
        <w:t xml:space="preserve"> Titolo sottoparagrafo</w:t>
      </w:r>
      <w:r>
        <w:tab/>
        <w:t>x</w:t>
      </w:r>
    </w:p>
    <w:p w:rsidR="002B1844" w:rsidRDefault="002B1844">
      <w:pPr>
        <w:pStyle w:val="17x24indice"/>
        <w:ind w:left="369" w:right="851" w:hanging="369"/>
      </w:pPr>
      <w:r>
        <w:tab/>
        <w:t>2.1.2.</w:t>
      </w:r>
      <w:r>
        <w:rPr>
          <w:iCs/>
        </w:rPr>
        <w:t xml:space="preserve"> Titolo sottoparagrafo</w:t>
      </w:r>
      <w:r>
        <w:tab/>
        <w:t>x</w:t>
      </w:r>
    </w:p>
    <w:p w:rsidR="00707FFA" w:rsidRDefault="00707FFA" w:rsidP="00707FFA">
      <w:pPr>
        <w:pStyle w:val="17x24indice"/>
        <w:ind w:left="369" w:right="851" w:hanging="369"/>
      </w:pPr>
      <w:r>
        <w:t>2.2. Titolo paragrafo</w:t>
      </w:r>
      <w:r>
        <w:tab/>
        <w:t>x</w:t>
      </w:r>
    </w:p>
    <w:p w:rsidR="00974E3B" w:rsidRDefault="00974E3B" w:rsidP="00974E3B">
      <w:pPr>
        <w:pStyle w:val="17x24indice"/>
        <w:ind w:left="369" w:right="851" w:hanging="369"/>
      </w:pPr>
      <w:r>
        <w:tab/>
        <w:t>2.2.1.</w:t>
      </w:r>
      <w:r>
        <w:rPr>
          <w:iCs/>
        </w:rPr>
        <w:t xml:space="preserve"> Titolo sottoparagrafo</w:t>
      </w:r>
      <w:r>
        <w:tab/>
        <w:t>x</w:t>
      </w:r>
    </w:p>
    <w:p w:rsidR="00974E3B" w:rsidRDefault="00974E3B" w:rsidP="00974E3B">
      <w:pPr>
        <w:pStyle w:val="17x24indice"/>
        <w:ind w:left="369" w:right="851" w:hanging="369"/>
      </w:pPr>
      <w:r>
        <w:tab/>
        <w:t>2.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601" w:hanging="601"/>
      </w:pPr>
      <w:r>
        <w:t>Capitolo terzo – Titolo</w:t>
      </w:r>
      <w:r>
        <w:tab/>
        <w:t>x</w:t>
      </w:r>
    </w:p>
    <w:p w:rsidR="002B1844" w:rsidRDefault="002B1844">
      <w:pPr>
        <w:pStyle w:val="17x24indice"/>
        <w:ind w:left="369" w:right="851" w:hanging="369"/>
      </w:pPr>
      <w:r>
        <w:t>3.1. Titolo paragrafo</w:t>
      </w:r>
      <w:r>
        <w:tab/>
        <w:t>x</w:t>
      </w:r>
    </w:p>
    <w:p w:rsidR="002B1844" w:rsidRDefault="002B1844">
      <w:pPr>
        <w:pStyle w:val="17x24indice"/>
        <w:ind w:left="369" w:right="851" w:hanging="369"/>
      </w:pPr>
      <w:r>
        <w:tab/>
        <w:t>3.1.1.</w:t>
      </w:r>
      <w:r>
        <w:rPr>
          <w:iCs/>
        </w:rPr>
        <w:t xml:space="preserve"> Titolo sottoparagrafo</w:t>
      </w:r>
      <w:r>
        <w:tab/>
        <w:t>x</w:t>
      </w:r>
    </w:p>
    <w:p w:rsidR="002B1844" w:rsidRDefault="002B1844">
      <w:pPr>
        <w:pStyle w:val="17x24indice"/>
        <w:ind w:left="369" w:right="851" w:hanging="369"/>
      </w:pPr>
      <w:r>
        <w:tab/>
        <w:t>3.1.2.</w:t>
      </w:r>
      <w:r>
        <w:rPr>
          <w:iCs/>
        </w:rPr>
        <w:t xml:space="preserve"> Titolo sottoparagrafo</w:t>
      </w:r>
      <w:r>
        <w:tab/>
        <w:t>x</w:t>
      </w:r>
    </w:p>
    <w:p w:rsidR="00707FFA" w:rsidRDefault="00707FFA" w:rsidP="00707FFA">
      <w:pPr>
        <w:pStyle w:val="17x24indice"/>
        <w:ind w:left="369" w:right="851" w:hanging="369"/>
      </w:pPr>
      <w:r>
        <w:t>3.2. Titolo paragrafo</w:t>
      </w:r>
      <w:r>
        <w:tab/>
        <w:t>x</w:t>
      </w:r>
    </w:p>
    <w:p w:rsidR="00974E3B" w:rsidRDefault="00974E3B" w:rsidP="00974E3B">
      <w:pPr>
        <w:pStyle w:val="17x24indice"/>
        <w:ind w:left="369" w:right="851" w:hanging="369"/>
      </w:pPr>
      <w:r>
        <w:tab/>
        <w:t>3.2.1.</w:t>
      </w:r>
      <w:r>
        <w:rPr>
          <w:iCs/>
        </w:rPr>
        <w:t xml:space="preserve"> Titolo sottoparagrafo</w:t>
      </w:r>
      <w:r>
        <w:tab/>
        <w:t>x</w:t>
      </w:r>
    </w:p>
    <w:p w:rsidR="00974E3B" w:rsidRDefault="00974E3B" w:rsidP="00974E3B">
      <w:pPr>
        <w:pStyle w:val="17x24indice"/>
        <w:ind w:left="369" w:right="851" w:hanging="369"/>
      </w:pPr>
      <w:r>
        <w:tab/>
        <w:t>3.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369" w:right="851" w:hanging="369"/>
      </w:pPr>
      <w:r>
        <w:t>Capitolo quarto – Titolo</w:t>
      </w:r>
      <w:r>
        <w:tab/>
        <w:t>x</w:t>
      </w:r>
    </w:p>
    <w:p w:rsidR="002B1844" w:rsidRDefault="002B1844">
      <w:pPr>
        <w:pStyle w:val="17x24indice"/>
        <w:ind w:left="369" w:right="851" w:hanging="369"/>
      </w:pPr>
      <w:r>
        <w:t>4.1. Titolo paragrafo</w:t>
      </w:r>
      <w:r>
        <w:tab/>
        <w:t>x</w:t>
      </w:r>
    </w:p>
    <w:p w:rsidR="002B1844" w:rsidRDefault="002B1844">
      <w:pPr>
        <w:pStyle w:val="17x24indice"/>
        <w:ind w:left="369" w:right="851" w:hanging="369"/>
      </w:pPr>
      <w:r>
        <w:tab/>
        <w:t>4.1.1.</w:t>
      </w:r>
      <w:r>
        <w:rPr>
          <w:iCs/>
        </w:rPr>
        <w:t xml:space="preserve"> Titolo sottoparagrafo</w:t>
      </w:r>
      <w:r>
        <w:tab/>
        <w:t>x</w:t>
      </w:r>
    </w:p>
    <w:p w:rsidR="002B1844" w:rsidRDefault="002B1844">
      <w:pPr>
        <w:pStyle w:val="17x24indice"/>
        <w:ind w:left="369" w:right="851" w:hanging="369"/>
      </w:pPr>
      <w:r>
        <w:tab/>
        <w:t>4.1.2.</w:t>
      </w:r>
      <w:r>
        <w:rPr>
          <w:iCs/>
        </w:rPr>
        <w:t xml:space="preserve"> Titolo sottoparagrafo</w:t>
      </w:r>
      <w:r>
        <w:tab/>
        <w:t>x</w:t>
      </w:r>
    </w:p>
    <w:p w:rsidR="00707FFA" w:rsidRDefault="00707FFA" w:rsidP="00707FFA">
      <w:pPr>
        <w:pStyle w:val="17x24indice"/>
        <w:ind w:left="369" w:right="851" w:hanging="369"/>
      </w:pPr>
      <w:r>
        <w:t>4.2. Titolo paragrafo</w:t>
      </w:r>
      <w:r>
        <w:tab/>
        <w:t>x</w:t>
      </w:r>
    </w:p>
    <w:p w:rsidR="00974E3B" w:rsidRDefault="00974E3B" w:rsidP="00974E3B">
      <w:pPr>
        <w:pStyle w:val="17x24indice"/>
        <w:ind w:left="369" w:right="851" w:hanging="369"/>
      </w:pPr>
      <w:r>
        <w:tab/>
      </w:r>
      <w:r w:rsidR="00EB1126">
        <w:t>4</w:t>
      </w:r>
      <w:r>
        <w:t>.2.1.</w:t>
      </w:r>
      <w:r>
        <w:rPr>
          <w:iCs/>
        </w:rPr>
        <w:t xml:space="preserve"> Titolo sottoparagrafo</w:t>
      </w:r>
      <w:r>
        <w:tab/>
        <w:t>x</w:t>
      </w:r>
    </w:p>
    <w:p w:rsidR="00974E3B" w:rsidRDefault="00974E3B" w:rsidP="00974E3B">
      <w:pPr>
        <w:pStyle w:val="17x24indice"/>
        <w:ind w:left="369" w:right="851" w:hanging="369"/>
      </w:pPr>
      <w:r>
        <w:tab/>
      </w:r>
      <w:r w:rsidR="00EB1126">
        <w:t>4</w:t>
      </w:r>
      <w:r>
        <w:t>.2.2.</w:t>
      </w:r>
      <w:r>
        <w:rPr>
          <w:iCs/>
        </w:rPr>
        <w:t xml:space="preserve"> Titolo sottoparagrafo</w:t>
      </w:r>
      <w:r>
        <w:tab/>
        <w:t>x</w:t>
      </w:r>
    </w:p>
    <w:p w:rsidR="00974E3B" w:rsidRDefault="00974E3B">
      <w:pPr>
        <w:pStyle w:val="17x24indice"/>
        <w:spacing w:after="60"/>
        <w:ind w:left="369" w:right="851" w:hanging="369"/>
      </w:pPr>
    </w:p>
    <w:p w:rsidR="002B1844" w:rsidRDefault="002B1844">
      <w:pPr>
        <w:pStyle w:val="17x24indice"/>
        <w:spacing w:after="60"/>
        <w:ind w:left="369" w:right="851" w:hanging="369"/>
      </w:pPr>
      <w:r>
        <w:t>Parte seconda – Titolo</w:t>
      </w:r>
      <w:r>
        <w:tab/>
        <w:t>x</w:t>
      </w:r>
    </w:p>
    <w:p w:rsidR="002B1844" w:rsidRDefault="002B1844">
      <w:pPr>
        <w:pStyle w:val="17x24indice"/>
        <w:ind w:left="369" w:right="851" w:hanging="369"/>
      </w:pPr>
      <w:r>
        <w:t xml:space="preserve">Capitolo primo – Titolo </w:t>
      </w:r>
      <w:r>
        <w:tab/>
        <w:t>x</w:t>
      </w:r>
    </w:p>
    <w:p w:rsidR="002B1844" w:rsidRDefault="002B1844">
      <w:pPr>
        <w:pStyle w:val="17x24indice"/>
        <w:ind w:left="369" w:right="851" w:hanging="369"/>
      </w:pPr>
      <w:r>
        <w:lastRenderedPageBreak/>
        <w:t>1.1. Titolo paragrafo</w:t>
      </w:r>
      <w:r>
        <w:tab/>
        <w:t>x</w:t>
      </w:r>
    </w:p>
    <w:p w:rsidR="002B1844" w:rsidRDefault="002B1844">
      <w:pPr>
        <w:pStyle w:val="17x24indice"/>
        <w:ind w:left="369" w:right="851" w:hanging="369"/>
      </w:pPr>
      <w:r>
        <w:tab/>
        <w:t>1.1.1.</w:t>
      </w:r>
      <w:r>
        <w:rPr>
          <w:iCs/>
        </w:rPr>
        <w:t xml:space="preserve"> Titolo sottoparagrafo</w:t>
      </w:r>
      <w:r>
        <w:tab/>
        <w:t>x</w:t>
      </w:r>
    </w:p>
    <w:p w:rsidR="002B1844" w:rsidRDefault="002B1844">
      <w:pPr>
        <w:pStyle w:val="17x24indice"/>
        <w:ind w:left="369" w:right="851" w:hanging="369"/>
      </w:pPr>
      <w:r>
        <w:tab/>
        <w:t>1.1.2.</w:t>
      </w:r>
      <w:r>
        <w:rPr>
          <w:iCs/>
        </w:rPr>
        <w:t xml:space="preserve"> Titolo sottoparagrafo</w:t>
      </w:r>
      <w:r>
        <w:tab/>
        <w:t>x</w:t>
      </w:r>
    </w:p>
    <w:p w:rsidR="00707FFA" w:rsidRDefault="00707FFA" w:rsidP="00707FFA">
      <w:pPr>
        <w:pStyle w:val="17x24indice"/>
        <w:ind w:left="369" w:right="851" w:hanging="369"/>
      </w:pPr>
      <w:r>
        <w:t>1.2. Titolo paragrafo</w:t>
      </w:r>
      <w:r>
        <w:tab/>
        <w:t>x</w:t>
      </w:r>
    </w:p>
    <w:p w:rsidR="00974E3B" w:rsidRDefault="00974E3B" w:rsidP="00974E3B">
      <w:pPr>
        <w:pStyle w:val="17x24indice"/>
        <w:ind w:left="369" w:right="851" w:hanging="369"/>
      </w:pPr>
      <w:r>
        <w:tab/>
        <w:t>1.2.1.</w:t>
      </w:r>
      <w:r>
        <w:rPr>
          <w:iCs/>
        </w:rPr>
        <w:t xml:space="preserve"> Titolo sottoparagrafo</w:t>
      </w:r>
      <w:r>
        <w:tab/>
        <w:t>x</w:t>
      </w:r>
    </w:p>
    <w:p w:rsidR="00974E3B" w:rsidRDefault="00974E3B" w:rsidP="00974E3B">
      <w:pPr>
        <w:pStyle w:val="17x24indice"/>
        <w:ind w:left="369" w:right="851" w:hanging="369"/>
      </w:pPr>
      <w:r>
        <w:tab/>
        <w:t>1.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369" w:hanging="369"/>
      </w:pPr>
      <w:r>
        <w:t>Capitolo secondo – Titolo</w:t>
      </w:r>
      <w:r>
        <w:tab/>
        <w:t>x</w:t>
      </w:r>
    </w:p>
    <w:p w:rsidR="002B1844" w:rsidRDefault="002B1844">
      <w:pPr>
        <w:pStyle w:val="17x24indice"/>
        <w:ind w:left="369" w:right="851" w:hanging="369"/>
      </w:pPr>
      <w:r>
        <w:t>2.1. Titolo paragrafo</w:t>
      </w:r>
      <w:r>
        <w:tab/>
        <w:t>x</w:t>
      </w:r>
    </w:p>
    <w:p w:rsidR="002B1844" w:rsidRDefault="002B1844">
      <w:pPr>
        <w:pStyle w:val="17x24indice"/>
        <w:ind w:left="369" w:right="851" w:hanging="369"/>
      </w:pPr>
      <w:r>
        <w:tab/>
        <w:t>2.2.1.</w:t>
      </w:r>
      <w:r>
        <w:rPr>
          <w:iCs/>
        </w:rPr>
        <w:t xml:space="preserve"> Titolo sottoparagrafo</w:t>
      </w:r>
      <w:r>
        <w:tab/>
        <w:t>x</w:t>
      </w:r>
    </w:p>
    <w:p w:rsidR="002B1844" w:rsidRDefault="002B1844">
      <w:pPr>
        <w:pStyle w:val="17x24indice"/>
        <w:ind w:left="369" w:right="851" w:hanging="369"/>
      </w:pPr>
      <w:r>
        <w:tab/>
        <w:t>2.2.2.</w:t>
      </w:r>
      <w:r>
        <w:rPr>
          <w:iCs/>
        </w:rPr>
        <w:t xml:space="preserve"> Titolo sottoparagrafo</w:t>
      </w:r>
      <w:r>
        <w:tab/>
        <w:t>x</w:t>
      </w:r>
    </w:p>
    <w:p w:rsidR="00707FFA" w:rsidRDefault="00707FFA" w:rsidP="00707FFA">
      <w:pPr>
        <w:pStyle w:val="17x24indice"/>
        <w:ind w:left="369" w:right="851" w:hanging="369"/>
      </w:pPr>
      <w:r>
        <w:t>2.2. Titolo paragrafo</w:t>
      </w:r>
      <w:r>
        <w:tab/>
        <w:t>x</w:t>
      </w:r>
    </w:p>
    <w:p w:rsidR="00974E3B" w:rsidRDefault="00974E3B" w:rsidP="00974E3B">
      <w:pPr>
        <w:pStyle w:val="17x24indice"/>
        <w:ind w:left="369" w:right="851" w:hanging="369"/>
      </w:pPr>
      <w:r>
        <w:tab/>
        <w:t>2.2.1.</w:t>
      </w:r>
      <w:r>
        <w:rPr>
          <w:iCs/>
        </w:rPr>
        <w:t xml:space="preserve"> Titolo sottoparagrafo</w:t>
      </w:r>
      <w:r>
        <w:tab/>
        <w:t>x</w:t>
      </w:r>
    </w:p>
    <w:p w:rsidR="00974E3B" w:rsidRDefault="00974E3B" w:rsidP="00974E3B">
      <w:pPr>
        <w:pStyle w:val="17x24indice"/>
        <w:ind w:left="369" w:right="851" w:hanging="369"/>
      </w:pPr>
      <w:r>
        <w:tab/>
        <w:t>2.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601" w:hanging="601"/>
      </w:pPr>
      <w:r>
        <w:t>Capitolo terzo – Titolo</w:t>
      </w:r>
      <w:r>
        <w:tab/>
        <w:t>x</w:t>
      </w:r>
    </w:p>
    <w:p w:rsidR="002B1844" w:rsidRDefault="002B1844">
      <w:pPr>
        <w:pStyle w:val="17x24indice"/>
        <w:ind w:left="369" w:right="851" w:hanging="369"/>
      </w:pPr>
      <w:r>
        <w:t>3.1. Titolo paragrafo</w:t>
      </w:r>
      <w:r>
        <w:tab/>
        <w:t>x</w:t>
      </w:r>
    </w:p>
    <w:p w:rsidR="002B1844" w:rsidRDefault="002B1844">
      <w:pPr>
        <w:pStyle w:val="17x24indice"/>
        <w:ind w:left="369" w:right="851" w:hanging="369"/>
      </w:pPr>
      <w:r>
        <w:tab/>
        <w:t>3.1.1.</w:t>
      </w:r>
      <w:r>
        <w:rPr>
          <w:iCs/>
        </w:rPr>
        <w:t xml:space="preserve"> Titolo sottoparagrafo</w:t>
      </w:r>
      <w:r>
        <w:tab/>
        <w:t>x</w:t>
      </w:r>
    </w:p>
    <w:p w:rsidR="002B1844" w:rsidRDefault="002B1844">
      <w:pPr>
        <w:pStyle w:val="17x24indice"/>
        <w:ind w:left="369" w:right="851" w:hanging="369"/>
      </w:pPr>
      <w:r>
        <w:tab/>
        <w:t>3.1.2.</w:t>
      </w:r>
      <w:r>
        <w:rPr>
          <w:iCs/>
        </w:rPr>
        <w:t xml:space="preserve"> Titolo sottoparagrafo</w:t>
      </w:r>
      <w:r>
        <w:tab/>
        <w:t>x</w:t>
      </w:r>
    </w:p>
    <w:p w:rsidR="00707FFA" w:rsidRDefault="00707FFA" w:rsidP="00707FFA">
      <w:pPr>
        <w:pStyle w:val="17x24indice"/>
        <w:ind w:left="369" w:right="851" w:hanging="369"/>
      </w:pPr>
      <w:r>
        <w:t>3.2. Titolo paragrafo</w:t>
      </w:r>
      <w:r>
        <w:tab/>
        <w:t>x</w:t>
      </w:r>
    </w:p>
    <w:p w:rsidR="00974E3B" w:rsidRDefault="00974E3B" w:rsidP="00974E3B">
      <w:pPr>
        <w:pStyle w:val="17x24indice"/>
        <w:ind w:left="369" w:right="851" w:hanging="369"/>
      </w:pPr>
      <w:r>
        <w:tab/>
        <w:t>3.2.1.</w:t>
      </w:r>
      <w:r>
        <w:rPr>
          <w:iCs/>
        </w:rPr>
        <w:t xml:space="preserve"> Titolo sottoparagrafo</w:t>
      </w:r>
      <w:r>
        <w:tab/>
        <w:t>x</w:t>
      </w:r>
    </w:p>
    <w:p w:rsidR="00974E3B" w:rsidRDefault="00974E3B" w:rsidP="00974E3B">
      <w:pPr>
        <w:pStyle w:val="17x24indice"/>
        <w:ind w:left="369" w:right="851" w:hanging="369"/>
      </w:pPr>
      <w:r>
        <w:tab/>
        <w:t>3.2.2.</w:t>
      </w:r>
      <w:r>
        <w:rPr>
          <w:iCs/>
        </w:rPr>
        <w:t xml:space="preserve"> Titolo sottoparagrafo</w:t>
      </w:r>
      <w:r>
        <w:tab/>
        <w:t>x</w:t>
      </w:r>
    </w:p>
    <w:p w:rsidR="00707FFA" w:rsidRDefault="00707FFA">
      <w:pPr>
        <w:pStyle w:val="17x24indice"/>
        <w:ind w:left="369" w:right="851" w:hanging="369"/>
      </w:pPr>
    </w:p>
    <w:p w:rsidR="002B1844" w:rsidRDefault="002B1844">
      <w:pPr>
        <w:pStyle w:val="17x24indice"/>
        <w:ind w:left="369" w:right="851" w:hanging="369"/>
      </w:pPr>
      <w:r>
        <w:t>Capitolo quarto – Titolo</w:t>
      </w:r>
      <w:r>
        <w:tab/>
        <w:t>x</w:t>
      </w:r>
    </w:p>
    <w:p w:rsidR="002B1844" w:rsidRDefault="002B1844">
      <w:pPr>
        <w:pStyle w:val="17x24indice"/>
        <w:ind w:left="369" w:right="851" w:hanging="369"/>
      </w:pPr>
      <w:r>
        <w:t>4.1. Titolo paragrafo</w:t>
      </w:r>
      <w:r>
        <w:tab/>
        <w:t>x</w:t>
      </w:r>
    </w:p>
    <w:p w:rsidR="002B1844" w:rsidRDefault="002B1844">
      <w:pPr>
        <w:pStyle w:val="17x24indice"/>
        <w:ind w:left="369" w:right="851" w:hanging="369"/>
      </w:pPr>
      <w:r>
        <w:tab/>
        <w:t>4.1.1.</w:t>
      </w:r>
      <w:r>
        <w:rPr>
          <w:iCs/>
        </w:rPr>
        <w:t xml:space="preserve"> Titolo sottoparagrafo</w:t>
      </w:r>
      <w:r>
        <w:tab/>
        <w:t>x</w:t>
      </w:r>
    </w:p>
    <w:p w:rsidR="002B1844" w:rsidRDefault="002B1844">
      <w:pPr>
        <w:pStyle w:val="17x24indice"/>
        <w:ind w:left="369" w:right="851" w:hanging="369"/>
      </w:pPr>
      <w:r>
        <w:tab/>
        <w:t>4.1.2.</w:t>
      </w:r>
      <w:r>
        <w:rPr>
          <w:iCs/>
        </w:rPr>
        <w:t xml:space="preserve"> Titolo sottoparagrafo</w:t>
      </w:r>
      <w:r>
        <w:tab/>
        <w:t>x</w:t>
      </w:r>
    </w:p>
    <w:p w:rsidR="00707FFA" w:rsidRDefault="00707FFA" w:rsidP="00707FFA">
      <w:pPr>
        <w:pStyle w:val="17x24indice"/>
        <w:ind w:left="369" w:right="851" w:hanging="369"/>
      </w:pPr>
      <w:r>
        <w:t>4.2. Titolo paragrafo</w:t>
      </w:r>
      <w:r>
        <w:tab/>
        <w:t>x</w:t>
      </w:r>
    </w:p>
    <w:p w:rsidR="00974E3B" w:rsidRDefault="00974E3B" w:rsidP="00974E3B">
      <w:pPr>
        <w:pStyle w:val="17x24indice"/>
        <w:ind w:left="369" w:right="851" w:hanging="369"/>
      </w:pPr>
      <w:r>
        <w:tab/>
        <w:t>4.2.1.</w:t>
      </w:r>
      <w:r>
        <w:rPr>
          <w:iCs/>
        </w:rPr>
        <w:t xml:space="preserve"> Titolo sottoparagrafo</w:t>
      </w:r>
      <w:r>
        <w:tab/>
        <w:t>x</w:t>
      </w:r>
    </w:p>
    <w:p w:rsidR="00974E3B" w:rsidRDefault="00974E3B" w:rsidP="00974E3B">
      <w:pPr>
        <w:pStyle w:val="17x24indice"/>
        <w:ind w:left="369" w:right="851" w:hanging="369"/>
      </w:pPr>
      <w:r>
        <w:tab/>
        <w:t>4.2.2.</w:t>
      </w:r>
      <w:r>
        <w:rPr>
          <w:iCs/>
        </w:rPr>
        <w:t xml:space="preserve"> Titolo sottoparagrafo</w:t>
      </w:r>
      <w:r>
        <w:tab/>
        <w:t>x</w:t>
      </w:r>
    </w:p>
    <w:p w:rsidR="002B1844" w:rsidRDefault="002B1844">
      <w:pPr>
        <w:pStyle w:val="17x24indice"/>
        <w:ind w:left="369" w:hanging="369"/>
      </w:pPr>
    </w:p>
    <w:p w:rsidR="002B1844" w:rsidRDefault="002B1844">
      <w:pPr>
        <w:pStyle w:val="17x24indice"/>
        <w:ind w:left="369" w:right="851" w:hanging="369"/>
      </w:pPr>
      <w:r>
        <w:t>Conclusioni</w:t>
      </w:r>
      <w:r>
        <w:tab/>
        <w:t>x</w:t>
      </w:r>
    </w:p>
    <w:p w:rsidR="002B1844" w:rsidRDefault="002B1844">
      <w:pPr>
        <w:pStyle w:val="17x24indice"/>
        <w:ind w:left="369" w:right="851" w:hanging="369"/>
        <w:rPr>
          <w:i/>
          <w:iCs/>
        </w:rPr>
      </w:pPr>
    </w:p>
    <w:p w:rsidR="002B1844" w:rsidRDefault="002B1844">
      <w:pPr>
        <w:pStyle w:val="17x24indice"/>
        <w:ind w:left="369" w:right="851" w:hanging="369"/>
      </w:pPr>
      <w:r>
        <w:rPr>
          <w:i/>
          <w:iCs/>
        </w:rPr>
        <w:t>Appendice</w:t>
      </w:r>
      <w:r>
        <w:tab/>
        <w:t>x</w:t>
      </w:r>
    </w:p>
    <w:p w:rsidR="002B1844" w:rsidRDefault="002B1844">
      <w:pPr>
        <w:pStyle w:val="17x24indice"/>
        <w:ind w:left="369" w:right="851" w:hanging="369"/>
        <w:rPr>
          <w:i/>
          <w:iCs/>
        </w:rPr>
      </w:pPr>
    </w:p>
    <w:p w:rsidR="002B1844" w:rsidRDefault="002B1844">
      <w:pPr>
        <w:pStyle w:val="17x24indice"/>
        <w:ind w:left="369" w:right="851" w:hanging="369"/>
      </w:pPr>
      <w:r>
        <w:rPr>
          <w:i/>
          <w:iCs/>
        </w:rPr>
        <w:t>Bibliografia</w:t>
      </w:r>
      <w:r>
        <w:tab/>
        <w:t>x</w:t>
      </w:r>
    </w:p>
    <w:p w:rsidR="002B1844" w:rsidRDefault="002B1844">
      <w:pPr>
        <w:pStyle w:val="17x24indice"/>
        <w:ind w:left="369" w:right="851" w:hanging="369"/>
        <w:rPr>
          <w:i/>
          <w:iCs/>
        </w:rPr>
      </w:pPr>
    </w:p>
    <w:p w:rsidR="00721A4B" w:rsidRDefault="00721A4B" w:rsidP="00721A4B">
      <w:pPr>
        <w:pStyle w:val="17x24indice"/>
        <w:ind w:left="369" w:right="851" w:hanging="369"/>
      </w:pPr>
      <w:r>
        <w:rPr>
          <w:i/>
          <w:iCs/>
        </w:rPr>
        <w:t>Sitografia</w:t>
      </w:r>
      <w:r>
        <w:tab/>
        <w:t>x</w:t>
      </w:r>
    </w:p>
    <w:p w:rsidR="00721A4B" w:rsidRDefault="00721A4B">
      <w:pPr>
        <w:pStyle w:val="17x24indice"/>
        <w:ind w:left="369" w:right="851" w:hanging="369"/>
        <w:rPr>
          <w:i/>
          <w:iCs/>
        </w:rPr>
      </w:pPr>
    </w:p>
    <w:p w:rsidR="002B1844" w:rsidRDefault="002B1844">
      <w:pPr>
        <w:pStyle w:val="17x24indice"/>
        <w:ind w:left="369" w:right="851" w:hanging="369"/>
      </w:pPr>
      <w:r>
        <w:rPr>
          <w:i/>
          <w:iCs/>
        </w:rPr>
        <w:t>Indice dei nomi</w:t>
      </w:r>
      <w:r>
        <w:tab/>
        <w:t>x</w:t>
      </w:r>
    </w:p>
    <w:p w:rsidR="002B1844" w:rsidRDefault="002B1844">
      <w:pPr>
        <w:pStyle w:val="17x24indice"/>
        <w:ind w:left="369" w:right="851" w:hanging="369"/>
        <w:rPr>
          <w:i/>
          <w:iCs/>
        </w:rPr>
      </w:pPr>
    </w:p>
    <w:p w:rsidR="002B1844" w:rsidRDefault="002B1844">
      <w:pPr>
        <w:pStyle w:val="17x24indice"/>
        <w:ind w:left="369" w:right="851" w:hanging="369"/>
      </w:pPr>
      <w:r>
        <w:rPr>
          <w:i/>
          <w:iCs/>
        </w:rPr>
        <w:t>Indice delle tematiche</w:t>
      </w:r>
      <w:r>
        <w:tab/>
        <w:t>x</w:t>
      </w:r>
    </w:p>
    <w:p w:rsidR="002B1844" w:rsidRDefault="002B1844">
      <w:pPr>
        <w:pStyle w:val="17x24indice"/>
      </w:pPr>
    </w:p>
    <w:p w:rsidR="002B1844" w:rsidRDefault="002B1844">
      <w:pPr>
        <w:pStyle w:val="17x24indice"/>
        <w:sectPr w:rsidR="002B1844">
          <w:headerReference w:type="even" r:id="rId11"/>
          <w:type w:val="oddPage"/>
          <w:pgSz w:w="9639" w:h="13608" w:code="157"/>
          <w:pgMar w:top="1418" w:right="1531" w:bottom="1247" w:left="1021" w:header="1021" w:footer="0" w:gutter="0"/>
          <w:pgNumType w:fmt="upperRoman"/>
          <w:cols w:space="708"/>
          <w:titlePg/>
          <w:docGrid w:linePitch="360"/>
        </w:sectPr>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Pr="007B5168" w:rsidRDefault="002B1844" w:rsidP="007B5168">
      <w:pPr>
        <w:jc w:val="right"/>
        <w:rPr>
          <w:i/>
          <w:sz w:val="22"/>
          <w:szCs w:val="22"/>
        </w:rPr>
      </w:pPr>
      <w:r w:rsidRPr="007B5168">
        <w:rPr>
          <w:i/>
          <w:sz w:val="22"/>
          <w:szCs w:val="22"/>
        </w:rPr>
        <w:t xml:space="preserve">Dedica dedica dedica dedica dedica </w:t>
      </w:r>
    </w:p>
    <w:p w:rsidR="002B1844" w:rsidRPr="007B5168" w:rsidRDefault="002B1844" w:rsidP="007B5168">
      <w:pPr>
        <w:jc w:val="right"/>
        <w:rPr>
          <w:i/>
          <w:sz w:val="22"/>
          <w:szCs w:val="22"/>
        </w:rPr>
      </w:pPr>
      <w:r w:rsidRPr="007B5168">
        <w:rPr>
          <w:i/>
          <w:sz w:val="22"/>
          <w:szCs w:val="22"/>
        </w:rPr>
        <w:t xml:space="preserve">dedica dedica dedica dedica </w:t>
      </w:r>
    </w:p>
    <w:p w:rsidR="002B1844" w:rsidRDefault="002B1844">
      <w:pPr>
        <w:pStyle w:val="17x24testo"/>
      </w:pPr>
    </w:p>
    <w:p w:rsidR="002B1844" w:rsidRDefault="002B1844">
      <w:pPr>
        <w:pStyle w:val="17x24testo"/>
        <w:ind w:firstLine="0"/>
        <w:sectPr w:rsidR="002B1844">
          <w:headerReference w:type="even" r:id="rId12"/>
          <w:headerReference w:type="default" r:id="rId13"/>
          <w:type w:val="oddPage"/>
          <w:pgSz w:w="9639" w:h="13608" w:code="157"/>
          <w:pgMar w:top="1418" w:right="1531" w:bottom="1247" w:left="1021" w:header="1021" w:footer="0" w:gutter="0"/>
          <w:pgNumType w:fmt="upperRoman"/>
          <w:cols w:space="708"/>
          <w:titlePg/>
          <w:docGrid w:linePitch="360"/>
        </w:sectPr>
      </w:pPr>
    </w:p>
    <w:p w:rsidR="002B1844" w:rsidRDefault="002B1844" w:rsidP="00861E08">
      <w:pPr>
        <w:pStyle w:val="17x24titolo"/>
        <w:outlineLvl w:val="0"/>
      </w:pPr>
      <w:r>
        <w:lastRenderedPageBreak/>
        <w:t>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xml:space="preserve">). Testo Premessa. Testo Premessa. Testo Premessa. Testo Premessa. Testo </w:t>
      </w:r>
      <w:r>
        <w:lastRenderedPageBreak/>
        <w:t>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lastRenderedPageBreak/>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 Testo Premessa.</w:t>
      </w:r>
    </w:p>
    <w:p w:rsidR="002B1844" w:rsidRDefault="002B1844">
      <w:pPr>
        <w:pStyle w:val="17x24testopremessa"/>
      </w:pPr>
    </w:p>
    <w:p w:rsidR="002B1844" w:rsidRDefault="002B1844">
      <w:pPr>
        <w:pStyle w:val="17x24testopremessa"/>
      </w:pPr>
    </w:p>
    <w:p w:rsidR="002B1844" w:rsidRDefault="002B1844">
      <w:pPr>
        <w:pStyle w:val="17x24testopremessa"/>
        <w:sectPr w:rsidR="002B1844">
          <w:headerReference w:type="even" r:id="rId14"/>
          <w:headerReference w:type="default" r:id="rId15"/>
          <w:type w:val="oddPage"/>
          <w:pgSz w:w="9639" w:h="13608" w:code="157"/>
          <w:pgMar w:top="1418" w:right="1531" w:bottom="1247" w:left="1021" w:header="1021" w:footer="0" w:gutter="0"/>
          <w:pgNumType w:fmt="upperRoman"/>
          <w:cols w:space="708"/>
          <w:titlePg/>
          <w:docGrid w:linePitch="360"/>
        </w:sectPr>
      </w:pPr>
    </w:p>
    <w:p w:rsidR="002B1844" w:rsidRDefault="002B1844" w:rsidP="00861E08">
      <w:pPr>
        <w:pStyle w:val="17x24titolo"/>
        <w:outlineLvl w:val="0"/>
      </w:pPr>
      <w:r>
        <w:lastRenderedPageBreak/>
        <w:t>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xml:space="preserve">). Testo Introduzione. Testo Introduzione. Testo Introduzione. Testo </w:t>
      </w:r>
      <w:r>
        <w:lastRenderedPageBreak/>
        <w:t>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lastRenderedPageBreak/>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 Testo Introduzione.</w:t>
      </w:r>
    </w:p>
    <w:p w:rsidR="002B1844" w:rsidRDefault="002B1844">
      <w:pPr>
        <w:pStyle w:val="17x24testointroduzione"/>
      </w:pPr>
    </w:p>
    <w:p w:rsidR="002B1844" w:rsidRDefault="002B1844">
      <w:pPr>
        <w:pStyle w:val="17x24testointroduzione"/>
      </w:pPr>
    </w:p>
    <w:p w:rsidR="002B1844" w:rsidRDefault="002B1844">
      <w:pPr>
        <w:pStyle w:val="17x24testointroduzione"/>
        <w:sectPr w:rsidR="002B1844">
          <w:headerReference w:type="even" r:id="rId16"/>
          <w:headerReference w:type="default" r:id="rId17"/>
          <w:type w:val="oddPage"/>
          <w:pgSz w:w="9639" w:h="13608" w:code="157"/>
          <w:pgMar w:top="1418" w:right="1531" w:bottom="1247" w:left="1021" w:header="1021" w:footer="0" w:gutter="0"/>
          <w:pgNumType w:fmt="upperRoman"/>
          <w:cols w:space="708"/>
          <w:titlePg/>
          <w:docGrid w:linePitch="360"/>
        </w:sectPr>
      </w:pPr>
    </w:p>
    <w:p w:rsidR="002B1844" w:rsidRDefault="002B1844" w:rsidP="00861E08">
      <w:pPr>
        <w:pStyle w:val="17x24parte"/>
        <w:outlineLvl w:val="0"/>
      </w:pPr>
      <w:r>
        <w:lastRenderedPageBreak/>
        <w:t>Parte prima</w:t>
      </w:r>
    </w:p>
    <w:p w:rsidR="002B1844" w:rsidRDefault="002B1844">
      <w:pPr>
        <w:pStyle w:val="17x24titoloparte"/>
      </w:pPr>
      <w:r>
        <w:t>EVENTUALE TITOLO DELLA PARTE</w:t>
      </w:r>
    </w:p>
    <w:p w:rsidR="002B1844" w:rsidRDefault="002B1844">
      <w:pPr>
        <w:pStyle w:val="17x24testo"/>
      </w:pPr>
    </w:p>
    <w:p w:rsidR="002B1844" w:rsidRDefault="002B1844">
      <w:pPr>
        <w:pStyle w:val="17x24testo"/>
        <w:sectPr w:rsidR="002B1844">
          <w:type w:val="oddPage"/>
          <w:pgSz w:w="9639" w:h="13608" w:code="157"/>
          <w:pgMar w:top="1418" w:right="1531" w:bottom="1247" w:left="1021" w:header="1021" w:footer="0" w:gutter="0"/>
          <w:pgNumType w:start="1"/>
          <w:cols w:space="708"/>
          <w:titlePg/>
          <w:docGrid w:linePitch="360"/>
        </w:sectPr>
      </w:pPr>
    </w:p>
    <w:p w:rsidR="002B1844" w:rsidRDefault="002B1844" w:rsidP="00861E08">
      <w:pPr>
        <w:pStyle w:val="17x24titolocapitolo"/>
        <w:outlineLvl w:val="0"/>
      </w:pPr>
      <w:r>
        <w:lastRenderedPageBreak/>
        <w:t>Capitolo primo</w:t>
      </w:r>
    </w:p>
    <w:p w:rsidR="002B1844" w:rsidRDefault="002B1844">
      <w:pPr>
        <w:pStyle w:val="17x24titolo"/>
      </w:pPr>
      <w:r>
        <w:t>Titolo del capitolo</w:t>
      </w:r>
    </w:p>
    <w:p w:rsidR="002B1844" w:rsidRDefault="002B1844" w:rsidP="00861E08">
      <w:pPr>
        <w:pStyle w:val="17x24titoloparagrafo"/>
        <w:outlineLvl w:val="0"/>
      </w:pPr>
      <w:r>
        <w:t>1.1.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
      </w:r>
      <w:r>
        <w:rPr>
          <w:rFonts w:ascii="Times New Roman" w:hAnsi="Times New Roman"/>
        </w:rPr>
        <w:t>,</w:t>
      </w:r>
      <w:r>
        <w:t xml:space="preserve">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pPr>
      <w:r>
        <w:t>Testo citazione più lunga di tre righe. Se il brano che si sta citando nell’originale inizia con la lettera maiuscola, rientrare la prima riga della citazione; se invece nell’originale esso inizia con la lettera minuscola, non rientrare la prima riga della citazione (cfr. la citazione al paragrafo 1.2). Prima e dopo la citazione fuori testo va lasciata una riga vuota (dimensione del carattere 10)</w:t>
      </w:r>
      <w:r>
        <w:rPr>
          <w:rStyle w:val="Rimandonotaapidipagina"/>
        </w:rPr>
        <w:footnoteReference w:id="2"/>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w:t>
      </w:r>
      <w:r>
        <w:lastRenderedPageBreak/>
        <w:t>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1.1.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1.1.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w:t>
      </w:r>
      <w:r>
        <w:lastRenderedPageBreak/>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paragrafo"/>
        <w:outlineLvl w:val="0"/>
      </w:pPr>
      <w:r>
        <w:t>1.2.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1.1)</w:t>
      </w:r>
      <w:r>
        <w:rPr>
          <w:rStyle w:val="Rimandonotaapidipagina"/>
        </w:rPr>
        <w:footnoteReference w:id="3"/>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1.2.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1.2.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18"/>
          <w:headerReference w:type="default" r:id="rId19"/>
          <w:type w:val="oddPage"/>
          <w:pgSz w:w="9639" w:h="13608" w:code="157"/>
          <w:pgMar w:top="1418" w:right="1531" w:bottom="1247" w:left="1021" w:header="1021" w:footer="0" w:gutter="0"/>
          <w:cols w:space="708"/>
          <w:titlePg/>
          <w:docGrid w:linePitch="360"/>
        </w:sectPr>
      </w:pPr>
    </w:p>
    <w:p w:rsidR="002B1844" w:rsidRDefault="002B1844" w:rsidP="00861E08">
      <w:pPr>
        <w:pStyle w:val="17x24titolocapitolo"/>
        <w:outlineLvl w:val="0"/>
      </w:pPr>
      <w:r>
        <w:lastRenderedPageBreak/>
        <w:t>Capitolo secondo</w:t>
      </w:r>
    </w:p>
    <w:p w:rsidR="002B1844" w:rsidRDefault="002B1844">
      <w:pPr>
        <w:pStyle w:val="17x24titolo"/>
      </w:pPr>
      <w:r>
        <w:t>Titolo del capitolo</w:t>
      </w:r>
    </w:p>
    <w:p w:rsidR="002B1844" w:rsidRDefault="002B1844" w:rsidP="00861E08">
      <w:pPr>
        <w:pStyle w:val="17x24titoloparagrafo"/>
        <w:outlineLvl w:val="0"/>
      </w:pPr>
      <w:r>
        <w:t>2.1.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4"/>
      </w:r>
      <w:r>
        <w:rPr>
          <w:rFonts w:ascii="Times New Roman" w:hAnsi="Times New Roman"/>
        </w:rPr>
        <w:t>,</w:t>
      </w:r>
      <w:r>
        <w:t xml:space="preserve">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pPr>
      <w:r>
        <w:t xml:space="preserve">Testo citazione più lunga di tre righe. Se il brano che si sta citando nell’originale inizia con la lettera maiuscola, rientrare la prima riga della citazione; se invece nell’originale esso inizia con la lettera minuscola, non rientrare la prima riga della citazione (cfr. la citazione al paragrafo </w:t>
      </w:r>
      <w:r w:rsidR="00660DBE">
        <w:t>2</w:t>
      </w:r>
      <w:r>
        <w:t>.2). Prima e dopo la citazione fuori testo va lasciata una riga vuota (dimensione del carattere 10)</w:t>
      </w:r>
      <w:r>
        <w:rPr>
          <w:rStyle w:val="Rimandonotaapidipagina"/>
        </w:rPr>
        <w:footnoteReference w:id="5"/>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w:t>
      </w:r>
      <w:r>
        <w:lastRenderedPageBreak/>
        <w:t>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2.1.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2.1.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w:t>
      </w:r>
      <w:r>
        <w:lastRenderedPageBreak/>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paragrafo"/>
        <w:outlineLvl w:val="0"/>
      </w:pPr>
      <w:r>
        <w:t>2.2.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xml:space="preserve">. (cfr. la citazione al paragrafo </w:t>
      </w:r>
      <w:r w:rsidR="00660DBE">
        <w:t>2</w:t>
      </w:r>
      <w:r>
        <w:t>.1)</w:t>
      </w:r>
      <w:r>
        <w:rPr>
          <w:rStyle w:val="Rimandonotaapidipagina"/>
        </w:rPr>
        <w:footnoteReference w:id="6"/>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2.2.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2.2.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20"/>
          <w:headerReference w:type="default" r:id="rId21"/>
          <w:type w:val="oddPage"/>
          <w:pgSz w:w="9639" w:h="13608" w:code="157"/>
          <w:pgMar w:top="1418" w:right="1531" w:bottom="1247" w:left="1021" w:header="1021" w:footer="0" w:gutter="0"/>
          <w:cols w:space="708"/>
          <w:titlePg/>
          <w:docGrid w:linePitch="360"/>
        </w:sectPr>
      </w:pPr>
    </w:p>
    <w:p w:rsidR="002B1844" w:rsidRDefault="002B1844" w:rsidP="00861E08">
      <w:pPr>
        <w:pStyle w:val="17x24titolocapitolo"/>
        <w:outlineLvl w:val="0"/>
      </w:pPr>
      <w:r>
        <w:lastRenderedPageBreak/>
        <w:t>Capitolo terzo</w:t>
      </w:r>
    </w:p>
    <w:p w:rsidR="002B1844" w:rsidRDefault="002B1844">
      <w:pPr>
        <w:pStyle w:val="17x24titolo"/>
      </w:pPr>
      <w:r>
        <w:t>Titolo del capitolo</w:t>
      </w:r>
    </w:p>
    <w:p w:rsidR="002B1844" w:rsidRDefault="00660DBE" w:rsidP="00861E08">
      <w:pPr>
        <w:pStyle w:val="17x24titoloparagrafo"/>
        <w:outlineLvl w:val="0"/>
      </w:pPr>
      <w:r>
        <w:t>3</w:t>
      </w:r>
      <w:r w:rsidR="002B1844">
        <w:t>.1.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7"/>
      </w:r>
      <w:r>
        <w:rPr>
          <w:rFonts w:ascii="Times New Roman" w:hAnsi="Times New Roman"/>
        </w:rPr>
        <w:t>,</w:t>
      </w:r>
      <w:r>
        <w:t xml:space="preserve">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pPr>
      <w:r>
        <w:t xml:space="preserve">Testo citazione più lunga di tre righe. Se il brano che si sta citando nell’originale inizia con la lettera maiuscola, rientrare la prima riga della citazione; se invece nell’originale esso inizia con la lettera minuscola, non rientrare la prima riga della citazione (cfr. la citazione al paragrafo </w:t>
      </w:r>
      <w:r w:rsidR="00660DBE">
        <w:t>3</w:t>
      </w:r>
      <w:r>
        <w:t>.2). Prima e dopo la citazione fuori testo va lasciata una riga vuota (dimensione del carattere 10)</w:t>
      </w:r>
      <w:r>
        <w:rPr>
          <w:rStyle w:val="Rimandonotaapidipagina"/>
        </w:rPr>
        <w:footnoteReference w:id="8"/>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w:t>
      </w:r>
      <w:r>
        <w:lastRenderedPageBreak/>
        <w:t>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3</w:t>
      </w:r>
      <w:r w:rsidR="002B1844">
        <w:t xml:space="preserve">.1.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3</w:t>
      </w:r>
      <w:r w:rsidR="002B1844">
        <w:t xml:space="preserve">.1.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w:t>
      </w:r>
      <w:r>
        <w:lastRenderedPageBreak/>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paragrafo"/>
        <w:outlineLvl w:val="0"/>
      </w:pPr>
      <w:r>
        <w:t>3</w:t>
      </w:r>
      <w:r w:rsidR="002B1844">
        <w:t>.2.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xml:space="preserve">. (cfr. la citazione al paragrafo </w:t>
      </w:r>
      <w:r w:rsidR="00660DBE">
        <w:t>3</w:t>
      </w:r>
      <w:r>
        <w:t>.1)</w:t>
      </w:r>
      <w:r>
        <w:rPr>
          <w:rStyle w:val="Rimandonotaapidipagina"/>
        </w:rPr>
        <w:footnoteReference w:id="9"/>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3</w:t>
      </w:r>
      <w:r w:rsidR="002B1844">
        <w:t xml:space="preserve">.2.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3</w:t>
      </w:r>
      <w:r w:rsidR="002B1844">
        <w:t xml:space="preserve">.2.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22"/>
          <w:headerReference w:type="default" r:id="rId23"/>
          <w:type w:val="oddPage"/>
          <w:pgSz w:w="9639" w:h="13608" w:code="157"/>
          <w:pgMar w:top="1418" w:right="1531" w:bottom="1247" w:left="1021" w:header="1021" w:footer="0" w:gutter="0"/>
          <w:cols w:space="708"/>
          <w:titlePg/>
          <w:docGrid w:linePitch="360"/>
        </w:sectPr>
      </w:pPr>
    </w:p>
    <w:p w:rsidR="002B1844" w:rsidRDefault="002B1844" w:rsidP="00861E08">
      <w:pPr>
        <w:pStyle w:val="17x24titolocapitolo"/>
        <w:outlineLvl w:val="0"/>
      </w:pPr>
      <w:r>
        <w:lastRenderedPageBreak/>
        <w:t>Capitolo quarto</w:t>
      </w:r>
    </w:p>
    <w:p w:rsidR="002B1844" w:rsidRDefault="002B1844">
      <w:pPr>
        <w:pStyle w:val="17x24titolo"/>
      </w:pPr>
      <w:r>
        <w:t>Titolo del capitolo</w:t>
      </w:r>
    </w:p>
    <w:p w:rsidR="002B1844" w:rsidRDefault="00660DBE">
      <w:pPr>
        <w:pStyle w:val="17x24titoloparagrafo"/>
      </w:pPr>
      <w:r>
        <w:t>4</w:t>
      </w:r>
      <w:r w:rsidR="002B1844">
        <w:t>.1.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0"/>
      </w:r>
      <w:r>
        <w:rPr>
          <w:rFonts w:ascii="Times New Roman" w:hAnsi="Times New Roman"/>
        </w:rPr>
        <w:t>,</w:t>
      </w:r>
      <w:r>
        <w:t xml:space="preserve">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pPr>
      <w:r>
        <w:t xml:space="preserve">Testo citazione più lunga di tre righe. Se il brano che si sta citando nell’originale inizia con la lettera maiuscola, rientrare la prima riga della citazione; se invece nell’originale esso inizia con la lettera minuscola, non rientrare la prima riga della citazione (cfr. la citazione al paragrafo </w:t>
      </w:r>
      <w:r w:rsidR="00660DBE">
        <w:t>4</w:t>
      </w:r>
      <w:r>
        <w:t>.2). Prima e dopo la citazione fuori testo va lasciata una riga vuota (dimensione del carattere 10)</w:t>
      </w:r>
      <w:r>
        <w:rPr>
          <w:rStyle w:val="Rimandonotaapidipagina"/>
        </w:rPr>
        <w:footnoteReference w:id="11"/>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w:t>
      </w:r>
      <w:r>
        <w:lastRenderedPageBreak/>
        <w:t>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pPr>
        <w:pStyle w:val="17x24titolosottoparagrafo"/>
        <w:rPr>
          <w:i w:val="0"/>
          <w:iCs w:val="0"/>
        </w:rPr>
      </w:pPr>
      <w:r>
        <w:t>4</w:t>
      </w:r>
      <w:r w:rsidR="002B1844">
        <w:t xml:space="preserve">.1.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4</w:t>
      </w:r>
      <w:r w:rsidR="002B1844">
        <w:t xml:space="preserve">.1.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w:t>
      </w:r>
      <w:r>
        <w:lastRenderedPageBreak/>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paragrafo"/>
        <w:outlineLvl w:val="0"/>
      </w:pPr>
      <w:r>
        <w:t>4</w:t>
      </w:r>
      <w:r w:rsidR="002B1844">
        <w:t>.2.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xml:space="preserve">. (cfr. la citazione al paragrafo </w:t>
      </w:r>
      <w:r w:rsidR="00660DBE">
        <w:t>4</w:t>
      </w:r>
      <w:r>
        <w:t>.1)</w:t>
      </w:r>
      <w:r>
        <w:rPr>
          <w:rStyle w:val="Rimandonotaapidipagina"/>
        </w:rPr>
        <w:footnoteReference w:id="12"/>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pPr>
        <w:pStyle w:val="17x24titolosottoparagrafo"/>
        <w:rPr>
          <w:i w:val="0"/>
          <w:iCs w:val="0"/>
        </w:rPr>
      </w:pPr>
      <w:r>
        <w:t>4</w:t>
      </w:r>
      <w:r w:rsidR="002B1844">
        <w:t xml:space="preserve">.2.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2B1844" w:rsidRDefault="002B1844">
      <w:pPr>
        <w:pStyle w:val="17x24testocapitolo"/>
      </w:pPr>
      <w:r>
        <w:t xml:space="preserve">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4</w:t>
      </w:r>
      <w:r w:rsidR="002B1844">
        <w:t xml:space="preserve">.2.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24"/>
          <w:headerReference w:type="default" r:id="rId25"/>
          <w:type w:val="oddPage"/>
          <w:pgSz w:w="9639" w:h="13608" w:code="157"/>
          <w:pgMar w:top="1418" w:right="1531" w:bottom="1247" w:left="1021" w:header="1021" w:footer="0" w:gutter="0"/>
          <w:cols w:space="708"/>
          <w:titlePg/>
          <w:docGrid w:linePitch="360"/>
        </w:sectPr>
      </w:pPr>
    </w:p>
    <w:p w:rsidR="002B1844" w:rsidRDefault="002B1844" w:rsidP="00861E08">
      <w:pPr>
        <w:pStyle w:val="17x24parte"/>
        <w:outlineLvl w:val="0"/>
      </w:pPr>
      <w:r>
        <w:lastRenderedPageBreak/>
        <w:t>Parte seconda</w:t>
      </w:r>
    </w:p>
    <w:p w:rsidR="002B1844" w:rsidRDefault="00CF73CB" w:rsidP="00CF73CB">
      <w:pPr>
        <w:pStyle w:val="17x24titoloparte"/>
        <w:tabs>
          <w:tab w:val="center" w:pos="3543"/>
          <w:tab w:val="right" w:pos="7087"/>
        </w:tabs>
        <w:jc w:val="left"/>
      </w:pPr>
      <w:r>
        <w:tab/>
      </w:r>
      <w:r w:rsidR="002B1844">
        <w:t>EVENTUALE TITOLO DELLA PARTE</w:t>
      </w:r>
      <w:r>
        <w:tab/>
      </w:r>
    </w:p>
    <w:p w:rsidR="00CF73CB" w:rsidRDefault="00CF73CB" w:rsidP="00CF73CB">
      <w:pPr>
        <w:pStyle w:val="17x24titoloparte"/>
        <w:tabs>
          <w:tab w:val="center" w:pos="3543"/>
          <w:tab w:val="right" w:pos="7087"/>
        </w:tabs>
        <w:jc w:val="left"/>
      </w:pPr>
      <w:r w:rsidRPr="006E294A">
        <w:rPr>
          <w:highlight w:val="yellow"/>
        </w:rPr>
        <w:t>(</w:t>
      </w:r>
      <w:r w:rsidR="006E294A" w:rsidRPr="006E294A">
        <w:rPr>
          <w:highlight w:val="yellow"/>
        </w:rPr>
        <w:t xml:space="preserve">ATTENZIONE </w:t>
      </w:r>
      <w:r w:rsidRPr="006E294A">
        <w:rPr>
          <w:highlight w:val="yellow"/>
        </w:rPr>
        <w:t>NON è NECESSARIO</w:t>
      </w:r>
      <w:r w:rsidR="006E294A" w:rsidRPr="006E294A">
        <w:rPr>
          <w:highlight w:val="yellow"/>
        </w:rPr>
        <w:t xml:space="preserve"> </w:t>
      </w:r>
      <w:r w:rsidRPr="006E294A">
        <w:rPr>
          <w:highlight w:val="yellow"/>
        </w:rPr>
        <w:t>DIVIDERE LA TESI IN DUE PARTI, LA DIVISIONE IN DUE O PI</w:t>
      </w:r>
      <w:r w:rsidR="006E294A" w:rsidRPr="006E294A">
        <w:rPr>
          <w:highlight w:val="yellow"/>
        </w:rPr>
        <w:t>U’ PARTI VARIA IN RELAZIONE AL TIPO DI ELABORATO DI TESI)</w:t>
      </w:r>
    </w:p>
    <w:p w:rsidR="002B1844" w:rsidRDefault="002B1844">
      <w:pPr>
        <w:pStyle w:val="17x24testo"/>
      </w:pPr>
    </w:p>
    <w:p w:rsidR="002B1844" w:rsidRDefault="002B1844">
      <w:pPr>
        <w:pStyle w:val="17x24testo"/>
        <w:sectPr w:rsidR="002B1844">
          <w:type w:val="oddPage"/>
          <w:pgSz w:w="9639" w:h="13608" w:code="157"/>
          <w:pgMar w:top="1418" w:right="1531" w:bottom="1247" w:left="1021" w:header="1021" w:footer="0" w:gutter="0"/>
          <w:cols w:space="708"/>
          <w:titlePg/>
          <w:docGrid w:linePitch="360"/>
        </w:sectPr>
      </w:pPr>
    </w:p>
    <w:p w:rsidR="00660DBE" w:rsidRDefault="00660DBE" w:rsidP="00861E08">
      <w:pPr>
        <w:pStyle w:val="17x24titolocapitolo"/>
        <w:outlineLvl w:val="0"/>
      </w:pPr>
      <w:r>
        <w:lastRenderedPageBreak/>
        <w:t>Capitolo primo</w:t>
      </w:r>
    </w:p>
    <w:p w:rsidR="00660DBE" w:rsidRDefault="00660DBE" w:rsidP="00660DBE">
      <w:pPr>
        <w:pStyle w:val="17x24titolo"/>
      </w:pPr>
      <w:r>
        <w:t>Titolo del capitolo</w:t>
      </w:r>
    </w:p>
    <w:p w:rsidR="00660DBE" w:rsidRDefault="00660DBE" w:rsidP="00861E08">
      <w:pPr>
        <w:pStyle w:val="17x24titoloparagrafo"/>
        <w:outlineLvl w:val="0"/>
      </w:pPr>
      <w:r>
        <w:t>1.1.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3"/>
      </w:r>
      <w:r>
        <w:rPr>
          <w:rFonts w:ascii="Times New Roman" w:hAnsi="Times New Roman"/>
        </w:rPr>
        <w:t>,</w:t>
      </w:r>
      <w:r>
        <w:t xml:space="preserve">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pPr>
      <w:r>
        <w:t>Testo citazione più lunga di tre righe. Se il brano che si sta citando nell’originale inizia con la lettera maiuscola, rientrare la prima riga della citazione; se invece nell’originale esso inizia con la lettera minuscola, non rientrare la prima riga della citazione (cfr. la citazione al paragrafo 1.2). Prima e dopo la citazione fuori testo va lasciata una riga vuota (dimensione del carattere 10)</w:t>
      </w:r>
      <w:r>
        <w:rPr>
          <w:rStyle w:val="Rimandonotaapidipagina"/>
        </w:rPr>
        <w:footnoteReference w:id="14"/>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w:t>
      </w:r>
      <w:r>
        <w:lastRenderedPageBreak/>
        <w:t>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1.1.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1.1.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w:t>
      </w:r>
      <w:r>
        <w:lastRenderedPageBreak/>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paragrafo"/>
        <w:outlineLvl w:val="0"/>
      </w:pPr>
      <w:r>
        <w:t>1.2.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1.1)</w:t>
      </w:r>
      <w:r>
        <w:rPr>
          <w:rStyle w:val="Rimandonotaapidipagina"/>
        </w:rPr>
        <w:footnoteReference w:id="15"/>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1.2.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1.2.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p>
    <w:p w:rsidR="00660DBE" w:rsidRDefault="00660DBE" w:rsidP="00660DBE">
      <w:pPr>
        <w:pStyle w:val="17x24testo"/>
      </w:pPr>
    </w:p>
    <w:p w:rsidR="00660DBE" w:rsidRDefault="00660DBE" w:rsidP="00660DBE">
      <w:pPr>
        <w:pStyle w:val="17x24testo"/>
        <w:sectPr w:rsidR="00660DBE">
          <w:headerReference w:type="even" r:id="rId26"/>
          <w:headerReference w:type="default" r:id="rId27"/>
          <w:type w:val="oddPage"/>
          <w:pgSz w:w="9639" w:h="13608" w:code="157"/>
          <w:pgMar w:top="1418" w:right="1531" w:bottom="1247" w:left="1021" w:header="1021" w:footer="0" w:gutter="0"/>
          <w:cols w:space="708"/>
          <w:titlePg/>
          <w:docGrid w:linePitch="360"/>
        </w:sectPr>
      </w:pPr>
    </w:p>
    <w:p w:rsidR="00660DBE" w:rsidRDefault="00660DBE" w:rsidP="00861E08">
      <w:pPr>
        <w:pStyle w:val="17x24titolocapitolo"/>
        <w:outlineLvl w:val="0"/>
      </w:pPr>
      <w:r>
        <w:lastRenderedPageBreak/>
        <w:t>Capitolo secondo</w:t>
      </w:r>
    </w:p>
    <w:p w:rsidR="00660DBE" w:rsidRDefault="00660DBE" w:rsidP="00660DBE">
      <w:pPr>
        <w:pStyle w:val="17x24titolo"/>
      </w:pPr>
      <w:r>
        <w:t>Titolo del capitolo</w:t>
      </w:r>
    </w:p>
    <w:p w:rsidR="00660DBE" w:rsidRDefault="00660DBE" w:rsidP="00861E08">
      <w:pPr>
        <w:pStyle w:val="17x24titoloparagrafo"/>
        <w:outlineLvl w:val="0"/>
      </w:pPr>
      <w:r>
        <w:t>2.1.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6"/>
      </w:r>
      <w:r>
        <w:rPr>
          <w:rFonts w:ascii="Times New Roman" w:hAnsi="Times New Roman"/>
        </w:rPr>
        <w:t>,</w:t>
      </w:r>
      <w:r>
        <w:t xml:space="preserve">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pPr>
      <w:r>
        <w:t>Testo citazione più lunga di tre righe. Se il brano che si sta citando nell’originale inizia con la lettera maiuscola, rientrare la prima riga della citazione; se invece nell’originale esso inizia con la lettera minuscola, non rientrare la prima riga della citazione (cfr. la citazione al paragrafo 2.2). Prima e dopo la citazione fuori testo va lasciata una riga vuota (dimensione del carattere 10)</w:t>
      </w:r>
      <w:r>
        <w:rPr>
          <w:rStyle w:val="Rimandonotaapidipagina"/>
        </w:rPr>
        <w:footnoteReference w:id="17"/>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w:t>
      </w:r>
      <w:r>
        <w:lastRenderedPageBreak/>
        <w:t>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2.1.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2.1.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w:t>
      </w:r>
      <w:r>
        <w:lastRenderedPageBreak/>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paragrafo"/>
        <w:outlineLvl w:val="0"/>
      </w:pPr>
      <w:r>
        <w:t>2.2.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2.1)</w:t>
      </w:r>
      <w:r>
        <w:rPr>
          <w:rStyle w:val="Rimandonotaapidipagina"/>
        </w:rPr>
        <w:footnoteReference w:id="18"/>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2.2.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2.2.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p>
    <w:p w:rsidR="00660DBE" w:rsidRDefault="00660DBE" w:rsidP="00660DBE">
      <w:pPr>
        <w:pStyle w:val="17x24testo"/>
      </w:pPr>
    </w:p>
    <w:p w:rsidR="00660DBE" w:rsidRDefault="00660DBE" w:rsidP="00660DBE">
      <w:pPr>
        <w:pStyle w:val="17x24testo"/>
        <w:sectPr w:rsidR="00660DBE">
          <w:headerReference w:type="even" r:id="rId28"/>
          <w:headerReference w:type="default" r:id="rId29"/>
          <w:type w:val="oddPage"/>
          <w:pgSz w:w="9639" w:h="13608" w:code="157"/>
          <w:pgMar w:top="1418" w:right="1531" w:bottom="1247" w:left="1021" w:header="1021" w:footer="0" w:gutter="0"/>
          <w:cols w:space="708"/>
          <w:titlePg/>
          <w:docGrid w:linePitch="360"/>
        </w:sectPr>
      </w:pPr>
    </w:p>
    <w:p w:rsidR="00660DBE" w:rsidRDefault="00660DBE" w:rsidP="00861E08">
      <w:pPr>
        <w:pStyle w:val="17x24titolocapitolo"/>
        <w:outlineLvl w:val="0"/>
      </w:pPr>
      <w:r>
        <w:lastRenderedPageBreak/>
        <w:t>Capitolo terzo</w:t>
      </w:r>
    </w:p>
    <w:p w:rsidR="00660DBE" w:rsidRDefault="00660DBE" w:rsidP="00660DBE">
      <w:pPr>
        <w:pStyle w:val="17x24titolo"/>
      </w:pPr>
      <w:r>
        <w:t>Titolo del capitolo</w:t>
      </w:r>
    </w:p>
    <w:p w:rsidR="00660DBE" w:rsidRDefault="00660DBE" w:rsidP="00861E08">
      <w:pPr>
        <w:pStyle w:val="17x24titoloparagrafo"/>
        <w:outlineLvl w:val="0"/>
      </w:pPr>
      <w:r>
        <w:t>3.1.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9"/>
      </w:r>
      <w:r>
        <w:rPr>
          <w:rFonts w:ascii="Times New Roman" w:hAnsi="Times New Roman"/>
        </w:rPr>
        <w:t>,</w:t>
      </w:r>
      <w:r>
        <w:t xml:space="preserve">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pPr>
      <w:r>
        <w:t>Testo citazione più lunga di tre righe. Se il brano che si sta citando nell’originale inizia con la lettera maiuscola, rientrare la prima riga della citazione; se invece nell’originale esso inizia con la lettera minuscola, non rientrare la prima riga della citazione (cfr. la citazione al paragrafo 3.2). Prima e dopo la citazione fuori testo va lasciata una riga vuota (dimensione del carattere 10)</w:t>
      </w:r>
      <w:r>
        <w:rPr>
          <w:rStyle w:val="Rimandonotaapidipagina"/>
        </w:rPr>
        <w:footnoteReference w:id="20"/>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w:t>
      </w:r>
      <w:r>
        <w:lastRenderedPageBreak/>
        <w:t>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3.1.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3.1.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w:t>
      </w:r>
      <w:r>
        <w:lastRenderedPageBreak/>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paragrafo"/>
        <w:outlineLvl w:val="0"/>
      </w:pPr>
      <w:r>
        <w:t>3.2.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3.1)</w:t>
      </w:r>
      <w:r>
        <w:rPr>
          <w:rStyle w:val="Rimandonotaapidipagina"/>
        </w:rPr>
        <w:footnoteReference w:id="21"/>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3.2.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3.2.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p>
    <w:p w:rsidR="00660DBE" w:rsidRDefault="00660DBE" w:rsidP="00660DBE">
      <w:pPr>
        <w:pStyle w:val="17x24testo"/>
      </w:pPr>
    </w:p>
    <w:p w:rsidR="00660DBE" w:rsidRDefault="00660DBE" w:rsidP="00660DBE">
      <w:pPr>
        <w:pStyle w:val="17x24testo"/>
        <w:sectPr w:rsidR="00660DBE">
          <w:headerReference w:type="even" r:id="rId30"/>
          <w:headerReference w:type="default" r:id="rId31"/>
          <w:type w:val="oddPage"/>
          <w:pgSz w:w="9639" w:h="13608" w:code="157"/>
          <w:pgMar w:top="1418" w:right="1531" w:bottom="1247" w:left="1021" w:header="1021" w:footer="0" w:gutter="0"/>
          <w:cols w:space="708"/>
          <w:titlePg/>
          <w:docGrid w:linePitch="360"/>
        </w:sectPr>
      </w:pPr>
    </w:p>
    <w:p w:rsidR="00660DBE" w:rsidRDefault="00660DBE" w:rsidP="00861E08">
      <w:pPr>
        <w:pStyle w:val="17x24titolocapitolo"/>
        <w:outlineLvl w:val="0"/>
      </w:pPr>
      <w:r>
        <w:lastRenderedPageBreak/>
        <w:t>Capitolo quarto</w:t>
      </w:r>
    </w:p>
    <w:p w:rsidR="00660DBE" w:rsidRDefault="00660DBE" w:rsidP="00660DBE">
      <w:pPr>
        <w:pStyle w:val="17x24titolo"/>
      </w:pPr>
      <w:r>
        <w:t>Titolo del capitolo</w:t>
      </w:r>
    </w:p>
    <w:p w:rsidR="00660DBE" w:rsidRDefault="00660DBE" w:rsidP="00657816">
      <w:pPr>
        <w:pStyle w:val="Stile1"/>
        <w:outlineLvl w:val="0"/>
      </w:pPr>
      <w:r>
        <w:t>4.1.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22"/>
      </w:r>
      <w:r>
        <w:rPr>
          <w:rFonts w:ascii="Times New Roman" w:hAnsi="Times New Roman"/>
        </w:rPr>
        <w:t>,</w:t>
      </w:r>
      <w:r>
        <w:t xml:space="preserve">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pPr>
      <w:r>
        <w:t>Testo citazione più lunga di tre righe. Se il brano che si sta citando nell’originale inizia con la lettera maiuscola, rientrare la prima riga della citazione; se invece nell’originale esso inizia con la lettera minuscola, non rientrare la prima riga della citazione (cfr. la citazione al paragrafo 4.2). Prima e dopo la citazione fuori testo va lasciata una riga vuota (dimensione del carattere 10)</w:t>
      </w:r>
      <w:r>
        <w:rPr>
          <w:rStyle w:val="Rimandonotaapidipagina"/>
        </w:rPr>
        <w:footnoteReference w:id="23"/>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w:t>
      </w:r>
      <w:r>
        <w:lastRenderedPageBreak/>
        <w:t>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7F3C99">
      <w:pPr>
        <w:pStyle w:val="17x24titolosottoparagrafo"/>
        <w:outlineLvl w:val="0"/>
        <w:rPr>
          <w:i w:val="0"/>
          <w:iCs w:val="0"/>
        </w:rPr>
      </w:pPr>
      <w:r>
        <w:t xml:space="preserve">4.1.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4.1.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Testo capitolo. Testo capitolo. Testo capitolo. Testo capitolo. </w:t>
      </w:r>
      <w:r>
        <w:lastRenderedPageBreak/>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paragrafo"/>
        <w:outlineLvl w:val="0"/>
      </w:pPr>
      <w:r>
        <w:t>4.2.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4.1)</w:t>
      </w:r>
      <w:r>
        <w:rPr>
          <w:rStyle w:val="Rimandonotaapidipagina"/>
        </w:rPr>
        <w:footnoteReference w:id="24"/>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7F3C99">
      <w:pPr>
        <w:pStyle w:val="17x24titolosottoparagrafo"/>
        <w:outlineLvl w:val="0"/>
        <w:rPr>
          <w:i w:val="0"/>
          <w:iCs w:val="0"/>
        </w:rPr>
      </w:pPr>
      <w:r>
        <w:t xml:space="preserve">4.2.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w:t>
      </w:r>
    </w:p>
    <w:p w:rsidR="00660DBE" w:rsidRDefault="00660DBE" w:rsidP="00660DBE">
      <w:pPr>
        <w:pStyle w:val="17x24testocapitolo"/>
      </w:pPr>
      <w:r>
        <w:t xml:space="preserve"> Testo capitolo. Testo capitolo. Testo capitolo. Testo capitolo. Testo capitolo. Testo capitolo. Testo capitolo. Testo capitolo. Testo capitolo. Testo </w:t>
      </w:r>
      <w:r>
        <w:lastRenderedPageBreak/>
        <w:t>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4.2.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32"/>
          <w:headerReference w:type="default" r:id="rId33"/>
          <w:type w:val="oddPage"/>
          <w:pgSz w:w="9639" w:h="13608" w:code="157"/>
          <w:pgMar w:top="1418" w:right="1531" w:bottom="1247" w:left="1021" w:header="1021" w:footer="0" w:gutter="0"/>
          <w:cols w:space="708"/>
          <w:titlePg/>
          <w:docGrid w:linePitch="360"/>
        </w:sectPr>
      </w:pPr>
    </w:p>
    <w:p w:rsidR="002B1844" w:rsidRDefault="002B1844" w:rsidP="00861E08">
      <w:pPr>
        <w:pStyle w:val="17x24titolo"/>
        <w:outlineLvl w:val="0"/>
      </w:pPr>
      <w:r>
        <w:lastRenderedPageBreak/>
        <w:t>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w:t>
      </w:r>
    </w:p>
    <w:p w:rsidR="002B1844" w:rsidRDefault="006E294A">
      <w:pPr>
        <w:pStyle w:val="17x24testoconclusioni"/>
      </w:pPr>
      <w:r>
        <w:t>Con</w:t>
      </w:r>
      <w:r w:rsidR="002B1844">
        <w:t>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lastRenderedPageBreak/>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xml:space="preserve">). Testo Conclusioni. Testo Conclusioni. Testo Conclusioni. Testo Conclusioni. Testo Conclusioni. Testo Conclusioni. Testo Conclusioni. Testo </w:t>
      </w:r>
      <w:r>
        <w:lastRenderedPageBreak/>
        <w:t>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 Testo Conclusioni.</w:t>
      </w:r>
    </w:p>
    <w:p w:rsidR="002B1844" w:rsidRDefault="002B1844">
      <w:pPr>
        <w:pStyle w:val="17x24testoconclusioni"/>
      </w:pPr>
    </w:p>
    <w:p w:rsidR="002B1844" w:rsidRDefault="002B1844">
      <w:pPr>
        <w:pStyle w:val="17x24testopremessa"/>
        <w:ind w:firstLine="0"/>
        <w:rPr>
          <w:i/>
          <w:iCs/>
        </w:rPr>
      </w:pPr>
    </w:p>
    <w:p w:rsidR="002B1844" w:rsidRDefault="002B1844">
      <w:pPr>
        <w:pStyle w:val="17x24testoconclusioni"/>
        <w:sectPr w:rsidR="002B1844">
          <w:headerReference w:type="even" r:id="rId34"/>
          <w:headerReference w:type="default" r:id="rId35"/>
          <w:type w:val="oddPage"/>
          <w:pgSz w:w="9639" w:h="13608" w:code="157"/>
          <w:pgMar w:top="1418" w:right="1531" w:bottom="1247" w:left="1021" w:header="1021" w:footer="0" w:gutter="0"/>
          <w:cols w:space="708"/>
          <w:titlePg/>
          <w:docGrid w:linePitch="360"/>
        </w:sectPr>
      </w:pPr>
    </w:p>
    <w:p w:rsidR="002B1844" w:rsidRDefault="002B1844" w:rsidP="00861E08">
      <w:pPr>
        <w:pStyle w:val="17x24titolo"/>
        <w:outlineLvl w:val="0"/>
      </w:pPr>
      <w:r>
        <w:lastRenderedPageBreak/>
        <w:t>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xml:space="preserve">). Testo Appendice. Testo Appendice. Testo Appendice. Testo Appendice. Testo Appendice. Testo Appendice. Testo Appendice. Testo Appendice. Testo Appendice. Testo Appendice. Testo Appendice. Testo Appendice. Testo Appendice. Testo Appendice. Testo Appendice. Testo Appendice. </w:t>
      </w:r>
      <w:r>
        <w:lastRenderedPageBreak/>
        <w:t>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xml:space="preserve">). Testo Appendice. Testo Appendice. Testo Appendice. Testo Appendice. Testo Appendice. Testo Appendice. Testo Appendice. Testo Appendice. Testo Appendice. Testo Appendice. Testo Appendice. Testo Appendice. Testo Appendice. Testo Appendice. Testo Appendice. Testo Appendice. </w:t>
      </w:r>
      <w:r>
        <w:lastRenderedPageBreak/>
        <w:t>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p>
    <w:p w:rsidR="002B1844" w:rsidRDefault="002B1844"/>
    <w:p w:rsidR="002B1844" w:rsidRDefault="002B1844">
      <w:pPr>
        <w:sectPr w:rsidR="002B1844">
          <w:headerReference w:type="even" r:id="rId36"/>
          <w:headerReference w:type="default" r:id="rId37"/>
          <w:type w:val="oddPage"/>
          <w:pgSz w:w="9639" w:h="13608" w:code="157"/>
          <w:pgMar w:top="1418" w:right="1531" w:bottom="1247" w:left="1021" w:header="1021" w:footer="0" w:gutter="0"/>
          <w:cols w:space="708"/>
          <w:titlePg/>
          <w:docGrid w:linePitch="360"/>
        </w:sectPr>
      </w:pPr>
    </w:p>
    <w:p w:rsidR="002B1844" w:rsidRDefault="002B1844" w:rsidP="00861E08">
      <w:pPr>
        <w:pStyle w:val="17x24titolo"/>
        <w:outlineLvl w:val="0"/>
      </w:pPr>
      <w:r>
        <w:lastRenderedPageBreak/>
        <w:t>Bibliografia</w:t>
      </w:r>
    </w:p>
    <w:p w:rsidR="006E294A" w:rsidRPr="006E294A" w:rsidRDefault="006E294A" w:rsidP="00AE39F2">
      <w:pPr>
        <w:pStyle w:val="17x24bibliografiatestobase"/>
        <w:rPr>
          <w:smallCaps/>
          <w:highlight w:val="yellow"/>
        </w:rPr>
      </w:pPr>
      <w:r w:rsidRPr="006E294A">
        <w:rPr>
          <w:smallCaps/>
          <w:highlight w:val="yellow"/>
        </w:rPr>
        <w:t xml:space="preserve">Fare riferimento alle norme APA riportate al seguente link </w:t>
      </w:r>
    </w:p>
    <w:p w:rsidR="00F154BA" w:rsidRDefault="00192D2F" w:rsidP="006E294A">
      <w:pPr>
        <w:pStyle w:val="17x24bibliografiatestobase"/>
      </w:pPr>
      <w:hyperlink r:id="rId38" w:tgtFrame="_blank" w:history="1">
        <w:r w:rsidR="00F154BA">
          <w:rPr>
            <w:rStyle w:val="Collegamentoipertestuale"/>
            <w:rFonts w:ascii="Arial" w:hAnsi="Arial" w:cs="Arial"/>
            <w:color w:val="1155CC"/>
            <w:shd w:val="clear" w:color="auto" w:fill="FFFFFF"/>
          </w:rPr>
          <w:t>https://it.bul.sbu.usi.ch/learning/apa_date</w:t>
        </w:r>
      </w:hyperlink>
    </w:p>
    <w:p w:rsidR="00F154BA" w:rsidRDefault="00F154BA" w:rsidP="006E294A">
      <w:pPr>
        <w:pStyle w:val="17x24bibliografiatestobase"/>
      </w:pPr>
    </w:p>
    <w:p w:rsidR="00C530E4" w:rsidRDefault="00C530E4">
      <w:pPr>
        <w:pStyle w:val="17x24bibliografiatestobase"/>
        <w:sectPr w:rsidR="00C530E4">
          <w:headerReference w:type="even" r:id="rId39"/>
          <w:headerReference w:type="default" r:id="rId40"/>
          <w:type w:val="oddPage"/>
          <w:pgSz w:w="9639" w:h="13608" w:code="157"/>
          <w:pgMar w:top="1418" w:right="1531" w:bottom="1247" w:left="1021" w:header="1021" w:footer="0" w:gutter="0"/>
          <w:cols w:space="708"/>
          <w:titlePg/>
          <w:docGrid w:linePitch="360"/>
        </w:sectPr>
      </w:pPr>
    </w:p>
    <w:p w:rsidR="00C530E4" w:rsidRDefault="00ED36A6" w:rsidP="00861E08">
      <w:pPr>
        <w:pStyle w:val="17x24titolo"/>
        <w:outlineLvl w:val="0"/>
      </w:pPr>
      <w:r>
        <w:lastRenderedPageBreak/>
        <w:t>Sitografia</w:t>
      </w:r>
    </w:p>
    <w:p w:rsidR="006E294A" w:rsidRDefault="006E294A" w:rsidP="002073C2">
      <w:pPr>
        <w:jc w:val="center"/>
      </w:pPr>
      <w:r w:rsidRPr="002073C2">
        <w:rPr>
          <w:sz w:val="24"/>
          <w:highlight w:val="yellow"/>
        </w:rPr>
        <w:t>E’ necessario per ogni sito riportato fare una breve presentazione (non più di4/5 righe che consenta di capire di che cosa si tratta e</w:t>
      </w:r>
      <w:r w:rsidRPr="006E294A">
        <w:rPr>
          <w:highlight w:val="yellow"/>
        </w:rPr>
        <w:t xml:space="preserve"> perché è stato consultato ai fini della tesi)</w:t>
      </w:r>
    </w:p>
    <w:p w:rsidR="0008031F" w:rsidRDefault="00192D2F" w:rsidP="00C530E4">
      <w:pPr>
        <w:pStyle w:val="17x24bibliografiatestobase"/>
      </w:pPr>
      <w:hyperlink r:id="rId41" w:history="1">
        <w:r w:rsidR="0008031F" w:rsidRPr="008C440C">
          <w:rPr>
            <w:rStyle w:val="Collegamentoipertestuale"/>
          </w:rPr>
          <w:t>www.aaaaa.it</w:t>
        </w:r>
      </w:hyperlink>
      <w:r w:rsidR="00C11F5E">
        <w:t xml:space="preserve"> (ultima consultazione: 20 aprile 2008)</w:t>
      </w:r>
    </w:p>
    <w:p w:rsidR="0008031F" w:rsidRDefault="00192D2F" w:rsidP="0008031F">
      <w:pPr>
        <w:pStyle w:val="17x24bibliografiatestobase"/>
      </w:pPr>
      <w:hyperlink r:id="rId42" w:history="1">
        <w:r w:rsidR="0008031F" w:rsidRPr="008C440C">
          <w:rPr>
            <w:rStyle w:val="Collegamentoipertestuale"/>
          </w:rPr>
          <w:t>www.bbbbb.it</w:t>
        </w:r>
      </w:hyperlink>
      <w:r w:rsidR="00C11F5E">
        <w:t xml:space="preserve"> (ultima consultazione: 20 aprile 2008)</w:t>
      </w:r>
    </w:p>
    <w:p w:rsidR="0008031F" w:rsidRDefault="00192D2F" w:rsidP="0008031F">
      <w:pPr>
        <w:pStyle w:val="17x24bibliografiatestobase"/>
      </w:pPr>
      <w:hyperlink r:id="rId43" w:history="1">
        <w:r w:rsidR="0008031F" w:rsidRPr="008C440C">
          <w:rPr>
            <w:rStyle w:val="Collegamentoipertestuale"/>
          </w:rPr>
          <w:t>www.ccccc.it</w:t>
        </w:r>
      </w:hyperlink>
      <w:r w:rsidR="00C11F5E">
        <w:t xml:space="preserve"> (ultima consultazione: 20 aprile 2008)</w:t>
      </w:r>
    </w:p>
    <w:p w:rsidR="0008031F" w:rsidRDefault="00192D2F" w:rsidP="0008031F">
      <w:pPr>
        <w:pStyle w:val="17x24bibliografiatestobase"/>
      </w:pPr>
      <w:hyperlink r:id="rId44" w:history="1">
        <w:r w:rsidR="0008031F" w:rsidRPr="008C440C">
          <w:rPr>
            <w:rStyle w:val="Collegamentoipertestuale"/>
          </w:rPr>
          <w:t>www.ddddd.it</w:t>
        </w:r>
      </w:hyperlink>
      <w:r w:rsidR="00C11F5E">
        <w:t xml:space="preserve"> (ultima consultazione: 20 aprile 2008)</w:t>
      </w:r>
    </w:p>
    <w:p w:rsidR="0008031F" w:rsidRDefault="00192D2F" w:rsidP="0008031F">
      <w:pPr>
        <w:pStyle w:val="17x24bibliografiatestobase"/>
      </w:pPr>
      <w:hyperlink r:id="rId45" w:history="1">
        <w:r w:rsidR="0008031F" w:rsidRPr="008C440C">
          <w:rPr>
            <w:rStyle w:val="Collegamentoipertestuale"/>
          </w:rPr>
          <w:t>www.eeeee.it</w:t>
        </w:r>
      </w:hyperlink>
      <w:r w:rsidR="00C11F5E">
        <w:t xml:space="preserve"> (ultima consultazione: 20 aprile 2008)</w:t>
      </w:r>
    </w:p>
    <w:p w:rsidR="0008031F" w:rsidRDefault="00192D2F" w:rsidP="0008031F">
      <w:pPr>
        <w:pStyle w:val="17x24bibliografiatestobase"/>
      </w:pPr>
      <w:hyperlink r:id="rId46" w:history="1">
        <w:r w:rsidR="0008031F" w:rsidRPr="008C440C">
          <w:rPr>
            <w:rStyle w:val="Collegamentoipertestuale"/>
          </w:rPr>
          <w:t>www.fffff.it</w:t>
        </w:r>
      </w:hyperlink>
      <w:r w:rsidR="00C11F5E">
        <w:t xml:space="preserve"> (ultima consultazione: 20 aprile 2008)</w:t>
      </w:r>
    </w:p>
    <w:p w:rsidR="0008031F" w:rsidRDefault="00192D2F" w:rsidP="0008031F">
      <w:pPr>
        <w:pStyle w:val="17x24bibliografiatestobase"/>
      </w:pPr>
      <w:hyperlink r:id="rId47" w:history="1">
        <w:r w:rsidR="0008031F" w:rsidRPr="008C440C">
          <w:rPr>
            <w:rStyle w:val="Collegamentoipertestuale"/>
          </w:rPr>
          <w:t>www.ggggg.it</w:t>
        </w:r>
      </w:hyperlink>
      <w:r w:rsidR="00C11F5E">
        <w:t xml:space="preserve"> (ultima consultazione: 20 aprile 2008)</w:t>
      </w:r>
    </w:p>
    <w:p w:rsidR="0008031F" w:rsidRDefault="00192D2F" w:rsidP="0008031F">
      <w:pPr>
        <w:pStyle w:val="17x24bibliografiatestobase"/>
      </w:pPr>
      <w:hyperlink r:id="rId48" w:history="1">
        <w:r w:rsidR="0008031F" w:rsidRPr="008C440C">
          <w:rPr>
            <w:rStyle w:val="Collegamentoipertestuale"/>
          </w:rPr>
          <w:t>www.hhhhh.it</w:t>
        </w:r>
      </w:hyperlink>
      <w:r w:rsidR="00C11F5E">
        <w:t xml:space="preserve">  (ultima consultazione: 20 aprile 2008)</w:t>
      </w:r>
    </w:p>
    <w:p w:rsidR="0008031F" w:rsidRDefault="00192D2F" w:rsidP="0008031F">
      <w:pPr>
        <w:pStyle w:val="17x24bibliografiatestobase"/>
      </w:pPr>
      <w:hyperlink r:id="rId49" w:history="1">
        <w:r w:rsidR="0008031F" w:rsidRPr="008C440C">
          <w:rPr>
            <w:rStyle w:val="Collegamentoipertestuale"/>
          </w:rPr>
          <w:t>www.iiiii.it</w:t>
        </w:r>
      </w:hyperlink>
      <w:r w:rsidR="00C11F5E">
        <w:t xml:space="preserve"> (ultima consultazione: 20 aprile 2008)</w:t>
      </w:r>
    </w:p>
    <w:p w:rsidR="0008031F" w:rsidRDefault="00192D2F" w:rsidP="0008031F">
      <w:pPr>
        <w:pStyle w:val="17x24bibliografiatestobase"/>
      </w:pPr>
      <w:hyperlink r:id="rId50" w:history="1">
        <w:r w:rsidR="0008031F" w:rsidRPr="008C440C">
          <w:rPr>
            <w:rStyle w:val="Collegamentoipertestuale"/>
          </w:rPr>
          <w:t>www.jjjjj.it</w:t>
        </w:r>
      </w:hyperlink>
      <w:r w:rsidR="00C11F5E">
        <w:t xml:space="preserve"> (ultima consultazione: 20 aprile 2008)</w:t>
      </w:r>
    </w:p>
    <w:p w:rsidR="0008031F" w:rsidRDefault="00192D2F" w:rsidP="0008031F">
      <w:pPr>
        <w:pStyle w:val="17x24bibliografiatestobase"/>
      </w:pPr>
      <w:hyperlink r:id="rId51" w:history="1">
        <w:r w:rsidR="0008031F" w:rsidRPr="008C440C">
          <w:rPr>
            <w:rStyle w:val="Collegamentoipertestuale"/>
          </w:rPr>
          <w:t>www.kkkkk.it</w:t>
        </w:r>
      </w:hyperlink>
      <w:r w:rsidR="00C11F5E">
        <w:t xml:space="preserve"> (ultima consultazione: 20 aprile 2008)</w:t>
      </w:r>
    </w:p>
    <w:p w:rsidR="0008031F" w:rsidRDefault="00192D2F" w:rsidP="0008031F">
      <w:pPr>
        <w:pStyle w:val="17x24bibliografiatestobase"/>
      </w:pPr>
      <w:hyperlink r:id="rId52" w:history="1">
        <w:r w:rsidR="0008031F" w:rsidRPr="008C440C">
          <w:rPr>
            <w:rStyle w:val="Collegamentoipertestuale"/>
          </w:rPr>
          <w:t>www.lllll.it</w:t>
        </w:r>
      </w:hyperlink>
      <w:r w:rsidR="00C11F5E">
        <w:t xml:space="preserve"> (ultima consultazione: 20 aprile 2008)</w:t>
      </w:r>
    </w:p>
    <w:p w:rsidR="0008031F" w:rsidRDefault="00192D2F" w:rsidP="0008031F">
      <w:pPr>
        <w:pStyle w:val="17x24bibliografiatestobase"/>
      </w:pPr>
      <w:hyperlink r:id="rId53" w:history="1">
        <w:r w:rsidR="0008031F" w:rsidRPr="008C440C">
          <w:rPr>
            <w:rStyle w:val="Collegamentoipertestuale"/>
          </w:rPr>
          <w:t>www.mmmmm.it</w:t>
        </w:r>
      </w:hyperlink>
      <w:r w:rsidR="00C11F5E">
        <w:t xml:space="preserve"> (ultima consultazione: 20 aprile 2008)</w:t>
      </w:r>
    </w:p>
    <w:p w:rsidR="0008031F" w:rsidRDefault="00192D2F" w:rsidP="0008031F">
      <w:pPr>
        <w:pStyle w:val="17x24bibliografiatestobase"/>
      </w:pPr>
      <w:hyperlink r:id="rId54" w:history="1">
        <w:r w:rsidR="0008031F" w:rsidRPr="008C440C">
          <w:rPr>
            <w:rStyle w:val="Collegamentoipertestuale"/>
          </w:rPr>
          <w:t>www.nnnnn.it</w:t>
        </w:r>
      </w:hyperlink>
      <w:r w:rsidR="00C11F5E">
        <w:t xml:space="preserve"> (ultima consultazione: 20 aprile 2008)</w:t>
      </w:r>
    </w:p>
    <w:p w:rsidR="0008031F" w:rsidRDefault="00192D2F" w:rsidP="0008031F">
      <w:pPr>
        <w:pStyle w:val="17x24bibliografiatestobase"/>
      </w:pPr>
      <w:hyperlink r:id="rId55" w:history="1">
        <w:r w:rsidR="0008031F" w:rsidRPr="008C440C">
          <w:rPr>
            <w:rStyle w:val="Collegamentoipertestuale"/>
          </w:rPr>
          <w:t>www.ooooo.it</w:t>
        </w:r>
      </w:hyperlink>
      <w:r w:rsidR="00C11F5E">
        <w:t xml:space="preserve"> (ultima consultazione: 20 aprile 2008)</w:t>
      </w:r>
    </w:p>
    <w:p w:rsidR="0008031F" w:rsidRDefault="00192D2F" w:rsidP="0008031F">
      <w:pPr>
        <w:pStyle w:val="17x24bibliografiatestobase"/>
      </w:pPr>
      <w:hyperlink r:id="rId56" w:history="1">
        <w:r w:rsidR="0008031F" w:rsidRPr="008C440C">
          <w:rPr>
            <w:rStyle w:val="Collegamentoipertestuale"/>
          </w:rPr>
          <w:t>www.ppppp.it</w:t>
        </w:r>
      </w:hyperlink>
      <w:r w:rsidR="00C11F5E">
        <w:t xml:space="preserve"> (ultima consultazione: 20 aprile 2008)</w:t>
      </w:r>
    </w:p>
    <w:p w:rsidR="0008031F" w:rsidRDefault="00192D2F" w:rsidP="0008031F">
      <w:pPr>
        <w:pStyle w:val="17x24bibliografiatestobase"/>
      </w:pPr>
      <w:hyperlink r:id="rId57" w:history="1">
        <w:r w:rsidR="0008031F" w:rsidRPr="008C440C">
          <w:rPr>
            <w:rStyle w:val="Collegamentoipertestuale"/>
          </w:rPr>
          <w:t>www.qqqqq.it</w:t>
        </w:r>
      </w:hyperlink>
      <w:r w:rsidR="00C11F5E">
        <w:t xml:space="preserve"> (ultima consultazione: 20 aprile 2008)</w:t>
      </w:r>
    </w:p>
    <w:p w:rsidR="0008031F" w:rsidRDefault="00192D2F" w:rsidP="0008031F">
      <w:pPr>
        <w:pStyle w:val="17x24bibliografiatestobase"/>
      </w:pPr>
      <w:hyperlink r:id="rId58" w:history="1">
        <w:r w:rsidR="0008031F" w:rsidRPr="008C440C">
          <w:rPr>
            <w:rStyle w:val="Collegamentoipertestuale"/>
          </w:rPr>
          <w:t>www.rrrrr.it</w:t>
        </w:r>
      </w:hyperlink>
      <w:r w:rsidR="00C11F5E">
        <w:t xml:space="preserve"> (ultima consultazione: 20 aprile 2008)</w:t>
      </w:r>
    </w:p>
    <w:p w:rsidR="0008031F" w:rsidRDefault="00192D2F" w:rsidP="0008031F">
      <w:pPr>
        <w:pStyle w:val="17x24bibliografiatestobase"/>
      </w:pPr>
      <w:hyperlink r:id="rId59" w:history="1">
        <w:r w:rsidR="0008031F" w:rsidRPr="008C440C">
          <w:rPr>
            <w:rStyle w:val="Collegamentoipertestuale"/>
          </w:rPr>
          <w:t>www.sssss.it</w:t>
        </w:r>
      </w:hyperlink>
      <w:r w:rsidR="00C11F5E">
        <w:t xml:space="preserve"> (ultima consultazione: 20 aprile 2008)</w:t>
      </w:r>
    </w:p>
    <w:p w:rsidR="0008031F" w:rsidRDefault="00192D2F" w:rsidP="0008031F">
      <w:pPr>
        <w:pStyle w:val="17x24bibliografiatestobase"/>
      </w:pPr>
      <w:hyperlink r:id="rId60" w:history="1">
        <w:r w:rsidR="0008031F" w:rsidRPr="008C440C">
          <w:rPr>
            <w:rStyle w:val="Collegamentoipertestuale"/>
          </w:rPr>
          <w:t>www.ttttt.it</w:t>
        </w:r>
      </w:hyperlink>
      <w:r w:rsidR="00C11F5E">
        <w:t xml:space="preserve"> (ultima consultazione: 20 aprile 2008)</w:t>
      </w:r>
    </w:p>
    <w:p w:rsidR="0008031F" w:rsidRDefault="00192D2F" w:rsidP="0008031F">
      <w:pPr>
        <w:pStyle w:val="17x24bibliografiatestobase"/>
      </w:pPr>
      <w:hyperlink r:id="rId61" w:history="1">
        <w:r w:rsidR="0008031F" w:rsidRPr="008C440C">
          <w:rPr>
            <w:rStyle w:val="Collegamentoipertestuale"/>
          </w:rPr>
          <w:t>www.uuuuu.it</w:t>
        </w:r>
      </w:hyperlink>
      <w:r w:rsidR="00C11F5E">
        <w:t xml:space="preserve"> (ultima consultazione: 20 aprile 2008)</w:t>
      </w:r>
    </w:p>
    <w:p w:rsidR="0008031F" w:rsidRDefault="00192D2F" w:rsidP="0008031F">
      <w:pPr>
        <w:pStyle w:val="17x24bibliografiatestobase"/>
      </w:pPr>
      <w:hyperlink r:id="rId62" w:history="1">
        <w:r w:rsidR="0008031F" w:rsidRPr="008C440C">
          <w:rPr>
            <w:rStyle w:val="Collegamentoipertestuale"/>
          </w:rPr>
          <w:t>www.vvvvv.it</w:t>
        </w:r>
      </w:hyperlink>
      <w:r w:rsidR="00C11F5E">
        <w:t xml:space="preserve"> (ultima consultazione: 20 aprile 2008)</w:t>
      </w:r>
    </w:p>
    <w:p w:rsidR="0008031F" w:rsidRDefault="00192D2F" w:rsidP="0008031F">
      <w:pPr>
        <w:pStyle w:val="17x24bibliografiatestobase"/>
      </w:pPr>
      <w:hyperlink r:id="rId63" w:history="1">
        <w:r w:rsidR="0008031F" w:rsidRPr="008C440C">
          <w:rPr>
            <w:rStyle w:val="Collegamentoipertestuale"/>
          </w:rPr>
          <w:t>www.wwwww.it</w:t>
        </w:r>
      </w:hyperlink>
      <w:r w:rsidR="00C11F5E">
        <w:t xml:space="preserve"> (ultima consultazione: 20 aprile 2008)</w:t>
      </w:r>
    </w:p>
    <w:p w:rsidR="0008031F" w:rsidRDefault="00192D2F" w:rsidP="0008031F">
      <w:pPr>
        <w:pStyle w:val="17x24bibliografiatestobase"/>
      </w:pPr>
      <w:hyperlink r:id="rId64" w:history="1">
        <w:r w:rsidR="0008031F" w:rsidRPr="008C440C">
          <w:rPr>
            <w:rStyle w:val="Collegamentoipertestuale"/>
          </w:rPr>
          <w:t>www.xxxxx.it</w:t>
        </w:r>
      </w:hyperlink>
      <w:r w:rsidR="00C11F5E">
        <w:t xml:space="preserve"> (ultima consultazione: 20 aprile 2008)</w:t>
      </w:r>
    </w:p>
    <w:p w:rsidR="0008031F" w:rsidRDefault="00192D2F" w:rsidP="0008031F">
      <w:pPr>
        <w:pStyle w:val="17x24bibliografiatestobase"/>
      </w:pPr>
      <w:hyperlink r:id="rId65" w:history="1">
        <w:r w:rsidR="0008031F" w:rsidRPr="008C440C">
          <w:rPr>
            <w:rStyle w:val="Collegamentoipertestuale"/>
          </w:rPr>
          <w:t>www.yyyyy.it</w:t>
        </w:r>
      </w:hyperlink>
      <w:r w:rsidR="00C11F5E">
        <w:t xml:space="preserve"> (ultima consultazione: 20 aprile 2008)</w:t>
      </w:r>
    </w:p>
    <w:p w:rsidR="0008031F" w:rsidRDefault="00192D2F" w:rsidP="0008031F">
      <w:pPr>
        <w:pStyle w:val="17x24bibliografiatestobase"/>
      </w:pPr>
      <w:hyperlink r:id="rId66" w:history="1">
        <w:r w:rsidR="0008031F" w:rsidRPr="008C440C">
          <w:rPr>
            <w:rStyle w:val="Collegamentoipertestuale"/>
          </w:rPr>
          <w:t>www.zzzzz.it</w:t>
        </w:r>
      </w:hyperlink>
      <w:r w:rsidR="00C11F5E">
        <w:t xml:space="preserve"> (ultima consultazione: 20 aprile 2008)</w:t>
      </w:r>
    </w:p>
    <w:p w:rsidR="0008031F" w:rsidRDefault="0008031F" w:rsidP="00C530E4">
      <w:pPr>
        <w:pStyle w:val="17x24bibliografiatestobase"/>
      </w:pPr>
    </w:p>
    <w:p w:rsidR="002B1844" w:rsidRDefault="002B1844">
      <w:pPr>
        <w:ind w:left="567" w:hanging="567"/>
      </w:pPr>
    </w:p>
    <w:p w:rsidR="002B1844" w:rsidRDefault="002B1844">
      <w:pPr>
        <w:pStyle w:val="17x24testo"/>
        <w:ind w:firstLine="0"/>
        <w:sectPr w:rsidR="002B1844">
          <w:headerReference w:type="even" r:id="rId67"/>
          <w:headerReference w:type="default" r:id="rId68"/>
          <w:type w:val="oddPage"/>
          <w:pgSz w:w="9639" w:h="13608" w:code="157"/>
          <w:pgMar w:top="1418" w:right="1531" w:bottom="1247" w:left="1021" w:header="1021" w:footer="0" w:gutter="0"/>
          <w:cols w:space="708"/>
          <w:titlePg/>
          <w:docGrid w:linePitch="360"/>
        </w:sectPr>
      </w:pPr>
    </w:p>
    <w:p w:rsidR="002B1844" w:rsidRDefault="002B1844" w:rsidP="00861E08">
      <w:pPr>
        <w:pStyle w:val="17x24titolo"/>
        <w:outlineLvl w:val="0"/>
      </w:pPr>
      <w:r>
        <w:lastRenderedPageBreak/>
        <w:t>Indice dei nomi</w:t>
      </w:r>
    </w:p>
    <w:p w:rsidR="006E294A" w:rsidRPr="006E294A" w:rsidRDefault="006E294A" w:rsidP="006E294A">
      <w:pPr>
        <w:pStyle w:val="17x24nomitestobase"/>
        <w:ind w:left="0" w:firstLine="0"/>
        <w:jc w:val="center"/>
        <w:rPr>
          <w:sz w:val="26"/>
          <w:szCs w:val="24"/>
          <w:highlight w:val="yellow"/>
        </w:rPr>
        <w:sectPr w:rsidR="006E294A" w:rsidRPr="006E294A">
          <w:headerReference w:type="even" r:id="rId69"/>
          <w:type w:val="oddPage"/>
          <w:pgSz w:w="9639" w:h="13608" w:code="157"/>
          <w:pgMar w:top="1418" w:right="1531" w:bottom="1247" w:left="1021" w:header="1021" w:footer="0" w:gutter="0"/>
          <w:cols w:space="708"/>
          <w:titlePg/>
          <w:docGrid w:linePitch="360"/>
        </w:sectPr>
      </w:pPr>
      <w:r w:rsidRPr="006E294A">
        <w:rPr>
          <w:sz w:val="26"/>
          <w:szCs w:val="24"/>
          <w:highlight w:val="yellow"/>
        </w:rPr>
        <w:t>(può anche non essere inserito, chiedere al relatore  se ritiene che debba esserci)</w:t>
      </w:r>
    </w:p>
    <w:p w:rsidR="002B1844" w:rsidRDefault="002B1844" w:rsidP="0042247D">
      <w:r>
        <w:rPr>
          <w:smallCaps/>
        </w:rPr>
        <w:lastRenderedPageBreak/>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lastRenderedPageBreak/>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lastRenderedPageBreak/>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lastRenderedPageBreak/>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lastRenderedPageBreak/>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lastRenderedPageBreak/>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pPr>
        <w:rPr>
          <w:smallCaps/>
        </w:rPr>
      </w:pP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t>Cognome Nome</w:t>
      </w:r>
      <w:r>
        <w:t>, 2, 14, 25, 31, 36, 68–70, 82, 125</w:t>
      </w:r>
    </w:p>
    <w:p w:rsidR="002B1844" w:rsidRDefault="002B1844" w:rsidP="0042247D">
      <w:r>
        <w:rPr>
          <w:smallCaps/>
        </w:rPr>
        <w:t>Cognome Nome</w:t>
      </w:r>
      <w:r>
        <w:t>, 2, 14, 25</w:t>
      </w:r>
    </w:p>
    <w:p w:rsidR="002B1844" w:rsidRDefault="002B1844" w:rsidP="0042247D">
      <w:r>
        <w:rPr>
          <w:smallCaps/>
        </w:rPr>
        <w:t>Cognome Nome</w:t>
      </w:r>
      <w:r>
        <w:t>, 2, 14, 25</w:t>
      </w:r>
    </w:p>
    <w:p w:rsidR="002B1844" w:rsidRDefault="002B1844" w:rsidP="0042247D">
      <w:r>
        <w:rPr>
          <w:smallCaps/>
        </w:rPr>
        <w:t>Cognome Nome</w:t>
      </w:r>
      <w:r>
        <w:t>, 2, 14, 25, 31, 36, 68–70, 82, 125</w:t>
      </w:r>
    </w:p>
    <w:p w:rsidR="002B1844" w:rsidRDefault="002B1844" w:rsidP="0042247D">
      <w:r>
        <w:rPr>
          <w:smallCaps/>
        </w:rPr>
        <w:lastRenderedPageBreak/>
        <w:t>Cognome Nome</w:t>
      </w:r>
      <w:r>
        <w:t>, 2, 14, 25, 31, 36, 68–70, 82, 125</w:t>
      </w:r>
    </w:p>
    <w:p w:rsidR="002B1844" w:rsidRDefault="002B1844" w:rsidP="0042247D"/>
    <w:p w:rsidR="002B1844" w:rsidRDefault="002B1844">
      <w:pPr>
        <w:pStyle w:val="17x24nomitestobase"/>
      </w:pPr>
    </w:p>
    <w:p w:rsidR="002B1844" w:rsidRDefault="002B1844">
      <w:pPr>
        <w:pStyle w:val="17x24nomitestobase"/>
        <w:rPr>
          <w:smallCaps/>
        </w:rPr>
        <w:sectPr w:rsidR="002B1844">
          <w:headerReference w:type="even" r:id="rId70"/>
          <w:headerReference w:type="default" r:id="rId71"/>
          <w:type w:val="continuous"/>
          <w:pgSz w:w="9639" w:h="13608" w:code="157"/>
          <w:pgMar w:top="1418" w:right="1531" w:bottom="1247" w:left="1021" w:header="1021" w:footer="0" w:gutter="0"/>
          <w:cols w:num="2" w:space="708" w:equalWidth="0">
            <w:col w:w="3189" w:space="708"/>
            <w:col w:w="3189"/>
          </w:cols>
          <w:titlePg/>
          <w:docGrid w:linePitch="360"/>
        </w:sectPr>
      </w:pPr>
    </w:p>
    <w:p w:rsidR="002B1844" w:rsidRDefault="002B1844" w:rsidP="00861E08">
      <w:pPr>
        <w:pStyle w:val="17x24titolo"/>
        <w:outlineLvl w:val="0"/>
      </w:pPr>
      <w:r>
        <w:lastRenderedPageBreak/>
        <w:t>Indice delle tematiche ricorrenti</w:t>
      </w:r>
    </w:p>
    <w:p w:rsidR="00BF28F6" w:rsidRDefault="00BF28F6" w:rsidP="00BF28F6">
      <w:pPr>
        <w:pStyle w:val="17x24nomitestobase"/>
        <w:ind w:left="0" w:firstLine="0"/>
        <w:rPr>
          <w:smallCaps/>
        </w:rPr>
        <w:sectPr w:rsidR="00BF28F6">
          <w:headerReference w:type="even" r:id="rId72"/>
          <w:type w:val="oddPage"/>
          <w:pgSz w:w="9639" w:h="13608" w:code="157"/>
          <w:pgMar w:top="1418" w:right="1531" w:bottom="1247" w:left="1021" w:header="1021" w:footer="0" w:gutter="0"/>
          <w:cols w:space="708"/>
          <w:titlePg/>
          <w:docGrid w:linePitch="360"/>
        </w:sectPr>
      </w:pPr>
    </w:p>
    <w:p w:rsidR="00BF28F6" w:rsidRPr="006E294A" w:rsidRDefault="00BF28F6" w:rsidP="00BF28F6">
      <w:pPr>
        <w:pStyle w:val="17x24nomitestobase"/>
        <w:ind w:left="0" w:firstLine="0"/>
        <w:jc w:val="center"/>
        <w:rPr>
          <w:sz w:val="26"/>
          <w:szCs w:val="24"/>
          <w:highlight w:val="yellow"/>
        </w:rPr>
        <w:sectPr w:rsidR="00BF28F6" w:rsidRPr="006E294A" w:rsidSect="00BF28F6">
          <w:headerReference w:type="even" r:id="rId73"/>
          <w:type w:val="continuous"/>
          <w:pgSz w:w="9639" w:h="13608" w:code="157"/>
          <w:pgMar w:top="1418" w:right="1531" w:bottom="1247" w:left="1021" w:header="1021" w:footer="0" w:gutter="0"/>
          <w:cols w:space="708"/>
          <w:titlePg/>
          <w:docGrid w:linePitch="360"/>
        </w:sectPr>
      </w:pPr>
      <w:r w:rsidRPr="006E294A">
        <w:rPr>
          <w:sz w:val="26"/>
          <w:szCs w:val="24"/>
          <w:highlight w:val="yellow"/>
        </w:rPr>
        <w:lastRenderedPageBreak/>
        <w:t>(può anche non essere inserito, chiedere al relatore  se ritiene che debba esserci)</w:t>
      </w:r>
    </w:p>
    <w:p w:rsidR="002B1844" w:rsidRDefault="002B1844" w:rsidP="0042247D">
      <w:r>
        <w:lastRenderedPageBreak/>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lastRenderedPageBreak/>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lastRenderedPageBreak/>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lastRenderedPageBreak/>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lastRenderedPageBreak/>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lastRenderedPageBreak/>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w:t>
      </w:r>
    </w:p>
    <w:p w:rsidR="002B1844" w:rsidRDefault="002B1844" w:rsidP="0042247D">
      <w:r>
        <w:t>Tematica, 1, 25 sgg., 68–69, 85, 112, 135, 147 sgg.</w:t>
      </w:r>
    </w:p>
    <w:p w:rsidR="002B1844" w:rsidRDefault="002B1844" w:rsidP="0042247D">
      <w:r>
        <w:t>Tematica, 1, 25 sgg., 68–69, 85, 112, 135, 147 sgg.</w:t>
      </w:r>
    </w:p>
    <w:p w:rsidR="002B1844" w:rsidRDefault="002B1844" w:rsidP="0042247D">
      <w:r>
        <w:lastRenderedPageBreak/>
        <w:t>Tematica, 1, 25 sgg., 68–69, 85, 112, 135, 147 sgg.</w:t>
      </w:r>
    </w:p>
    <w:p w:rsidR="002B1844" w:rsidRDefault="002B1844">
      <w:pPr>
        <w:pStyle w:val="17x24tematichetestobase"/>
      </w:pPr>
    </w:p>
    <w:p w:rsidR="002B1844" w:rsidRDefault="002B1844">
      <w:pPr>
        <w:pStyle w:val="17x24tematichetestobase"/>
      </w:pPr>
    </w:p>
    <w:p w:rsidR="002B1844" w:rsidRDefault="002B1844">
      <w:pPr>
        <w:pStyle w:val="17x24tematichetestobase"/>
        <w:rPr>
          <w:smallCaps/>
        </w:rPr>
        <w:sectPr w:rsidR="002B1844">
          <w:headerReference w:type="even" r:id="rId74"/>
          <w:headerReference w:type="default" r:id="rId75"/>
          <w:type w:val="continuous"/>
          <w:pgSz w:w="9639" w:h="13608" w:code="157"/>
          <w:pgMar w:top="1418" w:right="1531" w:bottom="1247" w:left="1021" w:header="1021" w:footer="0" w:gutter="0"/>
          <w:cols w:num="2" w:space="708" w:equalWidth="0">
            <w:col w:w="3189" w:space="708"/>
            <w:col w:w="3189"/>
          </w:cols>
          <w:titlePg/>
          <w:docGrid w:linePitch="360"/>
        </w:sectP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rsidP="0042247D">
      <w:pPr>
        <w:jc w:val="center"/>
      </w:pPr>
      <w:r>
        <w:t>Finito di stampare nel mese di ???</w:t>
      </w:r>
      <w:r w:rsidR="00C43F19">
        <w:t>??????</w:t>
      </w:r>
      <w:r>
        <w:t xml:space="preserve"> 20</w:t>
      </w:r>
      <w:r w:rsidR="00455E0B">
        <w:t>??</w:t>
      </w:r>
    </w:p>
    <w:p w:rsidR="002B1844" w:rsidRDefault="00C43F19" w:rsidP="0042247D">
      <w:pPr>
        <w:jc w:val="center"/>
      </w:pPr>
      <w:r>
        <w:t>presso i</w:t>
      </w:r>
      <w:r w:rsidR="002B1844">
        <w:t xml:space="preserve">l Centro Stampa </w:t>
      </w:r>
      <w:r>
        <w:t>????????????</w:t>
      </w:r>
      <w:r w:rsidR="002B1844">
        <w:t>, Roma</w:t>
      </w:r>
    </w:p>
    <w:sectPr w:rsidR="002B1844">
      <w:headerReference w:type="even" r:id="rId76"/>
      <w:type w:val="oddPage"/>
      <w:pgSz w:w="9639" w:h="13608" w:code="157"/>
      <w:pgMar w:top="1418" w:right="1531" w:bottom="1247" w:left="1021" w:header="1021" w:footer="0"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B7" w:rsidRDefault="008661B7">
      <w:r>
        <w:separator/>
      </w:r>
    </w:p>
    <w:p w:rsidR="008661B7" w:rsidRDefault="008661B7"/>
  </w:endnote>
  <w:endnote w:type="continuationSeparator" w:id="0">
    <w:p w:rsidR="008661B7" w:rsidRDefault="008661B7">
      <w:r>
        <w:continuationSeparator/>
      </w:r>
    </w:p>
    <w:p w:rsidR="008661B7" w:rsidRDefault="00866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B7" w:rsidRDefault="008661B7">
      <w:pPr>
        <w:pStyle w:val="Pidipagina"/>
      </w:pPr>
    </w:p>
  </w:footnote>
  <w:footnote w:type="continuationSeparator" w:id="0">
    <w:p w:rsidR="008661B7" w:rsidRDefault="008661B7">
      <w:pPr>
        <w:pStyle w:val="Pidipagina"/>
      </w:pPr>
    </w:p>
  </w:footnote>
  <w:footnote w:id="1">
    <w:p w:rsidR="00192D2F" w:rsidRPr="00F154BA" w:rsidRDefault="00192D2F" w:rsidP="00F154BA">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
    <w:p w:rsidR="00192D2F" w:rsidRPr="00F154BA" w:rsidRDefault="00192D2F" w:rsidP="00F154BA">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3">
    <w:p w:rsidR="00192D2F" w:rsidRDefault="00192D2F">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4">
    <w:p w:rsidR="00192D2F" w:rsidRPr="00CF73CB" w:rsidRDefault="00192D2F" w:rsidP="00CF73CB">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5">
    <w:p w:rsidR="00192D2F" w:rsidRDefault="00192D2F">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6">
    <w:p w:rsidR="00192D2F" w:rsidRDefault="00192D2F">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7">
    <w:p w:rsidR="00192D2F" w:rsidRDefault="00192D2F">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8">
    <w:p w:rsidR="00192D2F" w:rsidRDefault="00192D2F">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9">
    <w:p w:rsidR="00192D2F" w:rsidRDefault="00192D2F">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0">
    <w:p w:rsidR="00192D2F" w:rsidRDefault="00192D2F">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1">
    <w:p w:rsidR="00192D2F" w:rsidRDefault="00192D2F">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2">
    <w:p w:rsidR="00192D2F" w:rsidRDefault="00192D2F">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3">
    <w:p w:rsidR="00192D2F" w:rsidRDefault="00192D2F" w:rsidP="00660DBE">
      <w:pPr>
        <w:pStyle w:val="17x24testobasenotaapie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4">
    <w:p w:rsidR="00192D2F" w:rsidRDefault="00192D2F"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5">
    <w:p w:rsidR="00192D2F" w:rsidRDefault="00192D2F"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6">
    <w:p w:rsidR="00192D2F" w:rsidRDefault="00192D2F" w:rsidP="00660DBE">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7">
    <w:p w:rsidR="00192D2F" w:rsidRDefault="00192D2F"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8">
    <w:p w:rsidR="00192D2F" w:rsidRDefault="00192D2F"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9">
    <w:p w:rsidR="00192D2F" w:rsidRDefault="00192D2F" w:rsidP="00660DBE">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0">
    <w:p w:rsidR="00192D2F" w:rsidRDefault="00192D2F"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1">
    <w:p w:rsidR="00192D2F" w:rsidRDefault="00192D2F"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2">
    <w:p w:rsidR="00192D2F" w:rsidRDefault="00192D2F" w:rsidP="00660DBE">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3">
    <w:p w:rsidR="00192D2F" w:rsidRDefault="00192D2F"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4">
    <w:p w:rsidR="00192D2F" w:rsidRDefault="00192D2F"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VI</w:t>
    </w:r>
    <w:r>
      <w:rPr>
        <w:rStyle w:val="Numeropagina"/>
      </w:rPr>
      <w:fldChar w:fldCharType="end"/>
    </w:r>
  </w:p>
  <w:p w:rsidR="00192D2F" w:rsidRDefault="00192D2F">
    <w:pPr>
      <w:pStyle w:val="17x24intestcapitoloppparii"/>
      <w:ind w:right="360"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8</w:t>
    </w:r>
    <w:r>
      <w:rPr>
        <w:rStyle w:val="Numeropagina"/>
      </w:rPr>
      <w:fldChar w:fldCharType="end"/>
    </w:r>
  </w:p>
  <w:p w:rsidR="00192D2F" w:rsidRDefault="00192D2F">
    <w:pPr>
      <w:pStyle w:val="17x24intestcapitoloppparii"/>
    </w:pPr>
    <w:r>
      <w:t>Parte prima – Capitolo primo</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5</w:t>
    </w:r>
    <w:r>
      <w:rPr>
        <w:rStyle w:val="Numeropagina"/>
      </w:rPr>
      <w:fldChar w:fldCharType="end"/>
    </w:r>
  </w:p>
  <w:p w:rsidR="00192D2F" w:rsidRDefault="00192D2F">
    <w:pPr>
      <w:pStyle w:val="17x24intestcapitoloppdispari"/>
    </w:pPr>
    <w:r>
      <w:t>Titolo del capitolo</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14</w:t>
    </w:r>
    <w:r>
      <w:rPr>
        <w:rStyle w:val="Numeropagina"/>
      </w:rPr>
      <w:fldChar w:fldCharType="end"/>
    </w:r>
  </w:p>
  <w:p w:rsidR="00192D2F" w:rsidRDefault="00192D2F">
    <w:pPr>
      <w:pStyle w:val="17x24intestcapitoloppparii"/>
    </w:pPr>
    <w:r>
      <w:t>Parte prima – Capitolo secondo</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13</w:t>
    </w:r>
    <w:r>
      <w:rPr>
        <w:rStyle w:val="Numeropagina"/>
      </w:rPr>
      <w:fldChar w:fldCharType="end"/>
    </w:r>
  </w:p>
  <w:p w:rsidR="00192D2F" w:rsidRDefault="00192D2F">
    <w:pPr>
      <w:pStyle w:val="17x24intestcapitoloppdispari"/>
    </w:pPr>
    <w:r>
      <w:t>Titolo del capitol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20</w:t>
    </w:r>
    <w:r>
      <w:rPr>
        <w:rStyle w:val="Numeropagina"/>
      </w:rPr>
      <w:fldChar w:fldCharType="end"/>
    </w:r>
  </w:p>
  <w:p w:rsidR="00192D2F" w:rsidRDefault="00192D2F">
    <w:pPr>
      <w:pStyle w:val="17x24intestcapitoloppparii"/>
    </w:pPr>
    <w:r>
      <w:t>Parte prima – Capitolo terzo</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19</w:t>
    </w:r>
    <w:r>
      <w:rPr>
        <w:rStyle w:val="Numeropagina"/>
      </w:rPr>
      <w:fldChar w:fldCharType="end"/>
    </w:r>
  </w:p>
  <w:p w:rsidR="00192D2F" w:rsidRDefault="00192D2F">
    <w:pPr>
      <w:pStyle w:val="17x24intestcapitoloppdispari"/>
    </w:pPr>
    <w:r>
      <w:t>Titolo del capitolo</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26</w:t>
    </w:r>
    <w:r>
      <w:rPr>
        <w:rStyle w:val="Numeropagina"/>
      </w:rPr>
      <w:fldChar w:fldCharType="end"/>
    </w:r>
  </w:p>
  <w:p w:rsidR="00192D2F" w:rsidRDefault="00192D2F">
    <w:pPr>
      <w:pStyle w:val="17x24intestcapitoloppparii"/>
    </w:pPr>
    <w:r>
      <w:t>Parte prima – Capitolo quarto</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25</w:t>
    </w:r>
    <w:r>
      <w:rPr>
        <w:rStyle w:val="Numeropagina"/>
      </w:rPr>
      <w:fldChar w:fldCharType="end"/>
    </w:r>
  </w:p>
  <w:p w:rsidR="00192D2F" w:rsidRDefault="00192D2F">
    <w:pPr>
      <w:pStyle w:val="17x24intestcapitoloppdispari"/>
    </w:pPr>
    <w:r>
      <w:t>Titolo del capitolo</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34</w:t>
    </w:r>
    <w:r>
      <w:rPr>
        <w:rStyle w:val="Numeropagina"/>
      </w:rPr>
      <w:fldChar w:fldCharType="end"/>
    </w:r>
  </w:p>
  <w:p w:rsidR="00192D2F" w:rsidRDefault="00192D2F">
    <w:pPr>
      <w:pStyle w:val="17x24intestcapitoloppparii"/>
    </w:pPr>
    <w:r>
      <w:t>Parte seconda – Capitolo primo</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33</w:t>
    </w:r>
    <w:r>
      <w:rPr>
        <w:rStyle w:val="Numeropagina"/>
      </w:rPr>
      <w:fldChar w:fldCharType="end"/>
    </w:r>
  </w:p>
  <w:p w:rsidR="00192D2F" w:rsidRDefault="00192D2F">
    <w:pPr>
      <w:pStyle w:val="17x24intestcapitoloppdispari"/>
    </w:pPr>
    <w:r>
      <w:t>Titolo del capito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V</w:t>
    </w:r>
    <w:r>
      <w:rPr>
        <w:rStyle w:val="Numeropagina"/>
      </w:rPr>
      <w:fldChar w:fldCharType="end"/>
    </w:r>
  </w:p>
  <w:p w:rsidR="00192D2F" w:rsidRDefault="00192D2F">
    <w:pPr>
      <w:pStyle w:val="17x24intestcapitoloppdispari"/>
      <w:ind w:right="360"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40</w:t>
    </w:r>
    <w:r>
      <w:rPr>
        <w:rStyle w:val="Numeropagina"/>
      </w:rPr>
      <w:fldChar w:fldCharType="end"/>
    </w:r>
  </w:p>
  <w:p w:rsidR="00192D2F" w:rsidRDefault="00192D2F">
    <w:pPr>
      <w:pStyle w:val="17x24intestcapitoloppparii"/>
    </w:pPr>
    <w:r>
      <w:t>Parte seconda – Capitolo secondo</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39</w:t>
    </w:r>
    <w:r>
      <w:rPr>
        <w:rStyle w:val="Numeropagina"/>
      </w:rPr>
      <w:fldChar w:fldCharType="end"/>
    </w:r>
  </w:p>
  <w:p w:rsidR="00192D2F" w:rsidRDefault="00192D2F">
    <w:pPr>
      <w:pStyle w:val="17x24intestcapitoloppdispari"/>
    </w:pPr>
    <w:r>
      <w:t>Titolo del capitolo</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5AC1">
      <w:rPr>
        <w:rStyle w:val="Numeropagina"/>
        <w:noProof/>
      </w:rPr>
      <w:t>46</w:t>
    </w:r>
    <w:r>
      <w:rPr>
        <w:rStyle w:val="Numeropagina"/>
      </w:rPr>
      <w:fldChar w:fldCharType="end"/>
    </w:r>
  </w:p>
  <w:p w:rsidR="00192D2F" w:rsidRDefault="00192D2F">
    <w:pPr>
      <w:pStyle w:val="17x24intestcapitoloppparii"/>
    </w:pPr>
    <w:r>
      <w:t>Parte seconda – Capitolo terzo</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5AC1">
      <w:rPr>
        <w:rStyle w:val="Numeropagina"/>
        <w:noProof/>
      </w:rPr>
      <w:t>45</w:t>
    </w:r>
    <w:r>
      <w:rPr>
        <w:rStyle w:val="Numeropagina"/>
      </w:rPr>
      <w:fldChar w:fldCharType="end"/>
    </w:r>
  </w:p>
  <w:p w:rsidR="00192D2F" w:rsidRDefault="00192D2F">
    <w:pPr>
      <w:pStyle w:val="17x24intestcapitoloppdispari"/>
    </w:pPr>
    <w:r>
      <w:t>Titolo del capitolo</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5AC1">
      <w:rPr>
        <w:rStyle w:val="Numeropagina"/>
        <w:noProof/>
      </w:rPr>
      <w:t>52</w:t>
    </w:r>
    <w:r>
      <w:rPr>
        <w:rStyle w:val="Numeropagina"/>
      </w:rPr>
      <w:fldChar w:fldCharType="end"/>
    </w:r>
  </w:p>
  <w:p w:rsidR="00192D2F" w:rsidRDefault="00192D2F">
    <w:pPr>
      <w:pStyle w:val="17x24intestcapitoloppparii"/>
    </w:pPr>
    <w:r>
      <w:t>Parte seconda – Capitolo quarto</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5AC1">
      <w:rPr>
        <w:rStyle w:val="Numeropagina"/>
        <w:noProof/>
      </w:rPr>
      <w:t>51</w:t>
    </w:r>
    <w:r>
      <w:rPr>
        <w:rStyle w:val="Numeropagina"/>
      </w:rPr>
      <w:fldChar w:fldCharType="end"/>
    </w:r>
  </w:p>
  <w:p w:rsidR="00192D2F" w:rsidRDefault="00192D2F">
    <w:pPr>
      <w:pStyle w:val="17x24intestcapitoloppdispari"/>
    </w:pPr>
    <w:r>
      <w:t>Titolo del capitolo</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54</w:t>
    </w:r>
    <w:r>
      <w:rPr>
        <w:rStyle w:val="Numeropagina"/>
      </w:rPr>
      <w:fldChar w:fldCharType="end"/>
    </w:r>
  </w:p>
  <w:p w:rsidR="00192D2F" w:rsidRDefault="00192D2F">
    <w:pPr>
      <w:pStyle w:val="17x24intestconclusioni"/>
      <w:widowControl/>
      <w:spacing w:line="270" w:lineRule="exact"/>
    </w:pPr>
    <w:r>
      <w:t>Conclusioni</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55</w:t>
    </w:r>
    <w:r>
      <w:rPr>
        <w:rStyle w:val="Numeropagina"/>
      </w:rPr>
      <w:fldChar w:fldCharType="end"/>
    </w:r>
  </w:p>
  <w:p w:rsidR="00192D2F" w:rsidRDefault="00192D2F">
    <w:pPr>
      <w:pStyle w:val="17x24intestconclusioni"/>
      <w:widowControl/>
      <w:spacing w:line="270" w:lineRule="exact"/>
    </w:pPr>
    <w:r>
      <w:t>Conclusioni</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58</w:t>
    </w:r>
    <w:r>
      <w:rPr>
        <w:rStyle w:val="Numeropagina"/>
      </w:rPr>
      <w:fldChar w:fldCharType="end"/>
    </w:r>
  </w:p>
  <w:p w:rsidR="00192D2F" w:rsidRDefault="00192D2F">
    <w:pPr>
      <w:pStyle w:val="17x24intestappendicepppari"/>
    </w:pPr>
    <w:r>
      <w:t>Appendice</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59</w:t>
    </w:r>
    <w:r>
      <w:rPr>
        <w:rStyle w:val="Numeropagina"/>
      </w:rPr>
      <w:fldChar w:fldCharType="end"/>
    </w:r>
  </w:p>
  <w:p w:rsidR="00192D2F" w:rsidRDefault="00192D2F">
    <w:pPr>
      <w:ind w:right="360" w:firstLine="360"/>
      <w:jc w:val="center"/>
      <w:rPr>
        <w:sz w:val="16"/>
        <w:szCs w:val="16"/>
      </w:rPr>
    </w:pPr>
    <w:r>
      <w:rPr>
        <w:sz w:val="16"/>
        <w:szCs w:val="16"/>
      </w:rPr>
      <w:t>Eventuale</w:t>
    </w:r>
    <w:r>
      <w:rPr>
        <w:i/>
        <w:sz w:val="16"/>
        <w:szCs w:val="16"/>
      </w:rPr>
      <w:t xml:space="preserve"> Titolo dell’Appendice, </w:t>
    </w:r>
    <w:r>
      <w:rPr>
        <w:sz w:val="16"/>
        <w:szCs w:val="16"/>
      </w:rPr>
      <w:t>altrimenti: Appendi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VI</w:t>
    </w:r>
    <w:r>
      <w:rPr>
        <w:rStyle w:val="Numeropagina"/>
      </w:rPr>
      <w:fldChar w:fldCharType="end"/>
    </w:r>
  </w:p>
  <w:p w:rsidR="00192D2F" w:rsidRDefault="00192D2F">
    <w:pPr>
      <w:pStyle w:val="17x24intestcapitoloppparii"/>
      <w:ind w:right="360" w:firstLine="360"/>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2</w:t>
    </w:r>
    <w:r>
      <w:rPr>
        <w:rStyle w:val="Numeropagina"/>
      </w:rPr>
      <w:fldChar w:fldCharType="end"/>
    </w:r>
  </w:p>
  <w:p w:rsidR="00192D2F" w:rsidRDefault="00192D2F">
    <w:pPr>
      <w:pStyle w:val="17x24intestbibliografia"/>
      <w:spacing w:line="270" w:lineRule="exact"/>
      <w:ind w:right="357" w:firstLine="357"/>
    </w:pPr>
    <w:r>
      <w:t>Bibliografia</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3</w:t>
    </w:r>
    <w:r>
      <w:rPr>
        <w:rStyle w:val="Numeropagina"/>
      </w:rPr>
      <w:fldChar w:fldCharType="end"/>
    </w:r>
  </w:p>
  <w:p w:rsidR="00192D2F" w:rsidRDefault="00192D2F">
    <w:pPr>
      <w:pStyle w:val="17x24intestbibliografia"/>
      <w:widowControl/>
      <w:spacing w:line="270" w:lineRule="exact"/>
      <w:ind w:right="357" w:firstLine="357"/>
    </w:pPr>
    <w:r>
      <w:t>Bibliografia</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6</w:t>
    </w:r>
    <w:r>
      <w:rPr>
        <w:rStyle w:val="Numeropagina"/>
      </w:rPr>
      <w:fldChar w:fldCharType="end"/>
    </w:r>
  </w:p>
  <w:p w:rsidR="00192D2F" w:rsidRDefault="00192D2F">
    <w:pPr>
      <w:pStyle w:val="17x24intestbibliografia"/>
      <w:spacing w:line="270" w:lineRule="exact"/>
      <w:ind w:right="357" w:firstLine="357"/>
    </w:pPr>
    <w:r>
      <w:t>Sitografia</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7</w:t>
    </w:r>
    <w:r>
      <w:rPr>
        <w:rStyle w:val="Numeropagina"/>
      </w:rPr>
      <w:fldChar w:fldCharType="end"/>
    </w:r>
  </w:p>
  <w:p w:rsidR="00192D2F" w:rsidRDefault="00192D2F">
    <w:pPr>
      <w:pStyle w:val="17x24intestbibliografia"/>
      <w:widowControl/>
      <w:spacing w:line="270" w:lineRule="exact"/>
      <w:ind w:right="357" w:firstLine="357"/>
    </w:pPr>
    <w:r>
      <w:t>Sitografia</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192D2F" w:rsidRDefault="00192D2F">
    <w:pPr>
      <w:ind w:right="360" w:firstLine="360"/>
      <w:jc w:val="center"/>
      <w:rPr>
        <w:sz w:val="16"/>
      </w:rPr>
    </w:pPr>
    <w:r>
      <w:rPr>
        <w:sz w:val="16"/>
      </w:rPr>
      <w:t>Indice dei nomi</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68</w:t>
    </w:r>
    <w:r>
      <w:rPr>
        <w:rStyle w:val="Numeropagina"/>
      </w:rPr>
      <w:fldChar w:fldCharType="end"/>
    </w:r>
  </w:p>
  <w:p w:rsidR="00192D2F" w:rsidRDefault="00192D2F">
    <w:pPr>
      <w:pStyle w:val="17x24intestpremessa"/>
      <w:widowControl/>
      <w:spacing w:line="270" w:lineRule="exact"/>
      <w:rPr>
        <w:iCs w:val="0"/>
        <w:szCs w:val="24"/>
      </w:rPr>
    </w:pPr>
    <w:r>
      <w:rPr>
        <w:iCs w:val="0"/>
        <w:szCs w:val="24"/>
      </w:rPr>
      <w:t>Indice dei nomi</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67</w:t>
    </w:r>
    <w:r>
      <w:rPr>
        <w:rStyle w:val="Numeropagina"/>
      </w:rPr>
      <w:fldChar w:fldCharType="end"/>
    </w:r>
  </w:p>
  <w:p w:rsidR="00192D2F" w:rsidRDefault="00192D2F">
    <w:pPr>
      <w:pStyle w:val="17x24intestindicenomi"/>
      <w:widowControl/>
      <w:spacing w:line="270" w:lineRule="exact"/>
    </w:pPr>
    <w:r>
      <w:t>Indice dei nomi</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192D2F" w:rsidRDefault="00192D2F">
    <w:pPr>
      <w:ind w:right="360" w:firstLine="360"/>
      <w:jc w:val="center"/>
      <w:rPr>
        <w:sz w:val="16"/>
      </w:rPr>
    </w:pPr>
    <w:r>
      <w:rPr>
        <w:sz w:val="16"/>
      </w:rPr>
      <w:t>Indice dei nomi</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192D2F" w:rsidRDefault="00192D2F">
    <w:pPr>
      <w:ind w:right="360" w:firstLine="360"/>
      <w:jc w:val="center"/>
      <w:rPr>
        <w:sz w:val="16"/>
      </w:rPr>
    </w:pPr>
    <w:r>
      <w:rPr>
        <w:sz w:val="16"/>
      </w:rPr>
      <w:t>Indice dei nomi</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72</w:t>
    </w:r>
    <w:r>
      <w:rPr>
        <w:rStyle w:val="Numeropagina"/>
      </w:rPr>
      <w:fldChar w:fldCharType="end"/>
    </w:r>
  </w:p>
  <w:p w:rsidR="00192D2F" w:rsidRDefault="00192D2F">
    <w:pPr>
      <w:pStyle w:val="17x24intestpremessa"/>
      <w:widowControl/>
      <w:spacing w:line="270" w:lineRule="exact"/>
      <w:rPr>
        <w:iCs w:val="0"/>
        <w:szCs w:val="24"/>
      </w:rPr>
    </w:pPr>
    <w:r>
      <w:rPr>
        <w:iCs w:val="0"/>
        <w:szCs w:val="24"/>
      </w:rPr>
      <w:t>Indice delle tematich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X</w:t>
    </w:r>
    <w:r>
      <w:rPr>
        <w:rStyle w:val="Numeropagina"/>
      </w:rPr>
      <w:fldChar w:fldCharType="end"/>
    </w:r>
  </w:p>
  <w:p w:rsidR="00192D2F" w:rsidRDefault="00192D2F">
    <w:pPr>
      <w:ind w:right="360" w:firstLine="360"/>
      <w:jc w:val="center"/>
      <w:rPr>
        <w:iCs/>
        <w:sz w:val="16"/>
        <w:szCs w:val="16"/>
      </w:rPr>
    </w:pPr>
    <w:r>
      <w:rPr>
        <w:iCs/>
        <w:sz w:val="16"/>
        <w:szCs w:val="16"/>
      </w:rPr>
      <w:t>Introduzione o Premessa</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71</w:t>
    </w:r>
    <w:r>
      <w:rPr>
        <w:rStyle w:val="Numeropagina"/>
      </w:rPr>
      <w:fldChar w:fldCharType="end"/>
    </w:r>
  </w:p>
  <w:p w:rsidR="00192D2F" w:rsidRDefault="00192D2F">
    <w:pPr>
      <w:pStyle w:val="17x24intestindicenomi"/>
      <w:widowControl/>
      <w:spacing w:line="270" w:lineRule="exact"/>
    </w:pPr>
    <w:r>
      <w:t>Indice delle tematiche</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jc w:val="center"/>
      <w:rPr>
        <w:sz w:val="16"/>
      </w:rPr>
    </w:pPr>
    <w:r>
      <w:rPr>
        <w:sz w:val="16"/>
      </w:rPr>
      <w:t>Indice delle tematiche ricorrent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XI</w:t>
    </w:r>
    <w:r>
      <w:rPr>
        <w:rStyle w:val="Numeropagina"/>
      </w:rPr>
      <w:fldChar w:fldCharType="end"/>
    </w:r>
  </w:p>
  <w:p w:rsidR="00192D2F" w:rsidRDefault="00192D2F">
    <w:pPr>
      <w:pStyle w:val="17x24intestpremessa"/>
      <w:widowControl/>
      <w:spacing w:line="270" w:lineRule="exact"/>
      <w:rPr>
        <w:iCs w:val="0"/>
      </w:rPr>
    </w:pPr>
    <w:r>
      <w:rPr>
        <w:iCs w:val="0"/>
      </w:rPr>
      <w:t>Premessa</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X</w:t>
    </w:r>
    <w:r>
      <w:rPr>
        <w:rStyle w:val="Numeropagina"/>
      </w:rPr>
      <w:fldChar w:fldCharType="end"/>
    </w:r>
  </w:p>
  <w:p w:rsidR="00192D2F" w:rsidRDefault="00192D2F">
    <w:pPr>
      <w:pStyle w:val="17x24intestpremessa"/>
      <w:widowControl/>
      <w:spacing w:line="270" w:lineRule="exact"/>
    </w:pPr>
    <w:r>
      <w:t>Premess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XI</w:t>
    </w:r>
    <w:r>
      <w:rPr>
        <w:rStyle w:val="Numeropagina"/>
      </w:rPr>
      <w:fldChar w:fldCharType="end"/>
    </w:r>
  </w:p>
  <w:p w:rsidR="00192D2F" w:rsidRDefault="00192D2F">
    <w:pPr>
      <w:pStyle w:val="17x24intestpremessa"/>
      <w:widowControl/>
      <w:spacing w:line="270" w:lineRule="exact"/>
      <w:rPr>
        <w:iCs w:val="0"/>
      </w:rPr>
    </w:pPr>
    <w:r>
      <w:rPr>
        <w:iCs w:val="0"/>
      </w:rPr>
      <w:t>Premessa</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XIV</w:t>
    </w:r>
    <w:r>
      <w:rPr>
        <w:rStyle w:val="Numeropagina"/>
      </w:rPr>
      <w:fldChar w:fldCharType="end"/>
    </w:r>
  </w:p>
  <w:p w:rsidR="00192D2F" w:rsidRDefault="00192D2F">
    <w:pPr>
      <w:pStyle w:val="17x24intestintroduzione"/>
      <w:spacing w:line="270" w:lineRule="exact"/>
    </w:pPr>
    <w:r>
      <w:t>Introduzion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2F" w:rsidRDefault="00192D2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19D7">
      <w:rPr>
        <w:rStyle w:val="Numeropagina"/>
        <w:noProof/>
      </w:rPr>
      <w:t>XV</w:t>
    </w:r>
    <w:r>
      <w:rPr>
        <w:rStyle w:val="Numeropagina"/>
      </w:rPr>
      <w:fldChar w:fldCharType="end"/>
    </w:r>
  </w:p>
  <w:p w:rsidR="00192D2F" w:rsidRDefault="00192D2F">
    <w:pPr>
      <w:pStyle w:val="17x24intestpremessa"/>
      <w:widowControl/>
      <w:spacing w:line="270" w:lineRule="exact"/>
      <w:rPr>
        <w:iCs w:val="0"/>
      </w:rPr>
    </w:pPr>
    <w:r>
      <w:rPr>
        <w:iCs w:val="0"/>
      </w:rPr>
      <w:t>Introduzi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1A5F64"/>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BCE289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CC921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E9FAC97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E2522A3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4DD2E"/>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8A92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8D45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43B4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E4B823E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412F6BCA"/>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9322316"/>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E975874"/>
    <w:multiLevelType w:val="multilevel"/>
    <w:tmpl w:val="04100023"/>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8B"/>
    <w:rsid w:val="00005A85"/>
    <w:rsid w:val="00005B90"/>
    <w:rsid w:val="00067269"/>
    <w:rsid w:val="0008031F"/>
    <w:rsid w:val="0010335E"/>
    <w:rsid w:val="00192D2F"/>
    <w:rsid w:val="002073C2"/>
    <w:rsid w:val="002319D7"/>
    <w:rsid w:val="002B1844"/>
    <w:rsid w:val="002C7494"/>
    <w:rsid w:val="00311F95"/>
    <w:rsid w:val="00323A24"/>
    <w:rsid w:val="00381AB1"/>
    <w:rsid w:val="00391337"/>
    <w:rsid w:val="0042247D"/>
    <w:rsid w:val="00455E0B"/>
    <w:rsid w:val="004D49E2"/>
    <w:rsid w:val="004F5897"/>
    <w:rsid w:val="00504EA5"/>
    <w:rsid w:val="005060D0"/>
    <w:rsid w:val="005078AD"/>
    <w:rsid w:val="00547FB1"/>
    <w:rsid w:val="0057652F"/>
    <w:rsid w:val="005A71C2"/>
    <w:rsid w:val="005B11A3"/>
    <w:rsid w:val="005E74FF"/>
    <w:rsid w:val="00657816"/>
    <w:rsid w:val="00657F8E"/>
    <w:rsid w:val="00660DBE"/>
    <w:rsid w:val="00677AB6"/>
    <w:rsid w:val="00695B2B"/>
    <w:rsid w:val="0069626E"/>
    <w:rsid w:val="006D420D"/>
    <w:rsid w:val="006E294A"/>
    <w:rsid w:val="006F250F"/>
    <w:rsid w:val="006F4AC1"/>
    <w:rsid w:val="00707FFA"/>
    <w:rsid w:val="0071659A"/>
    <w:rsid w:val="00721A4B"/>
    <w:rsid w:val="00723ADC"/>
    <w:rsid w:val="007B5168"/>
    <w:rsid w:val="007C7A3E"/>
    <w:rsid w:val="007F3C99"/>
    <w:rsid w:val="00850A33"/>
    <w:rsid w:val="00861E08"/>
    <w:rsid w:val="008661B7"/>
    <w:rsid w:val="008D608B"/>
    <w:rsid w:val="009103E8"/>
    <w:rsid w:val="00956B84"/>
    <w:rsid w:val="009611D0"/>
    <w:rsid w:val="00974E3B"/>
    <w:rsid w:val="00A26DE0"/>
    <w:rsid w:val="00A27625"/>
    <w:rsid w:val="00AD2E63"/>
    <w:rsid w:val="00AE39F2"/>
    <w:rsid w:val="00AF20E4"/>
    <w:rsid w:val="00AF2660"/>
    <w:rsid w:val="00B32FAA"/>
    <w:rsid w:val="00B7441E"/>
    <w:rsid w:val="00B92CB7"/>
    <w:rsid w:val="00BA5068"/>
    <w:rsid w:val="00BA5B51"/>
    <w:rsid w:val="00BD49DD"/>
    <w:rsid w:val="00BF28F6"/>
    <w:rsid w:val="00C11F5E"/>
    <w:rsid w:val="00C43F19"/>
    <w:rsid w:val="00C530E4"/>
    <w:rsid w:val="00C53F8D"/>
    <w:rsid w:val="00C76B9C"/>
    <w:rsid w:val="00CD7136"/>
    <w:rsid w:val="00CE19BE"/>
    <w:rsid w:val="00CF73CB"/>
    <w:rsid w:val="00D131EA"/>
    <w:rsid w:val="00D351F4"/>
    <w:rsid w:val="00D447C1"/>
    <w:rsid w:val="00D6395C"/>
    <w:rsid w:val="00D71E11"/>
    <w:rsid w:val="00D76BDC"/>
    <w:rsid w:val="00D858DC"/>
    <w:rsid w:val="00DB6695"/>
    <w:rsid w:val="00E212C8"/>
    <w:rsid w:val="00E804FF"/>
    <w:rsid w:val="00E81310"/>
    <w:rsid w:val="00EB1126"/>
    <w:rsid w:val="00EB70A7"/>
    <w:rsid w:val="00ED36A6"/>
    <w:rsid w:val="00EF652D"/>
    <w:rsid w:val="00F154BA"/>
    <w:rsid w:val="00F66F43"/>
    <w:rsid w:val="00F81108"/>
    <w:rsid w:val="00FF5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D4DE991-FF65-482A-9B2C-2448BF24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70" w:lineRule="exact"/>
      <w:jc w:val="both"/>
    </w:pPr>
    <w:rPr>
      <w:rFonts w:ascii="Palatino Linotype" w:hAnsi="Palatino Linotype"/>
      <w:sz w:val="19"/>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rFonts w:ascii="Times New Roman" w:hAnsi="Times New Roman"/>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outlineLvl w:val="5"/>
    </w:pPr>
    <w:rPr>
      <w:rFonts w:ascii="Times New Roman" w:hAnsi="Times New Roman"/>
      <w:b/>
      <w:bCs/>
      <w:sz w:val="22"/>
      <w:szCs w:val="22"/>
    </w:rPr>
  </w:style>
  <w:style w:type="paragraph" w:styleId="Titolo7">
    <w:name w:val="heading 7"/>
    <w:basedOn w:val="Normale"/>
    <w:next w:val="Normale"/>
    <w:qFormat/>
    <w:pPr>
      <w:spacing w:before="240" w:after="60"/>
      <w:outlineLvl w:val="6"/>
    </w:pPr>
    <w:rPr>
      <w:rFonts w:ascii="Times New Roman" w:hAnsi="Times New Roman"/>
      <w:sz w:val="24"/>
    </w:rPr>
  </w:style>
  <w:style w:type="paragraph" w:styleId="Titolo8">
    <w:name w:val="heading 8"/>
    <w:basedOn w:val="Normale"/>
    <w:next w:val="Normale"/>
    <w:qFormat/>
    <w:pPr>
      <w:spacing w:before="240" w:after="60"/>
      <w:outlineLvl w:val="7"/>
    </w:pPr>
    <w:rPr>
      <w:rFonts w:ascii="Times New Roman" w:hAnsi="Times New Roman"/>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customStyle="1" w:styleId="17x24testonascosto">
    <w:name w:val="17x24_testo_nascosto"/>
    <w:basedOn w:val="Normale"/>
    <w:rPr>
      <w:vanish/>
      <w:color w:val="FF6600"/>
      <w:szCs w:val="19"/>
    </w:rPr>
  </w:style>
  <w:style w:type="paragraph" w:customStyle="1" w:styleId="17x24indice">
    <w:name w:val="17x24_indice"/>
    <w:basedOn w:val="Normale"/>
    <w:pPr>
      <w:tabs>
        <w:tab w:val="right" w:leader="dot" w:pos="7088"/>
      </w:tabs>
      <w:spacing w:line="250" w:lineRule="exact"/>
      <w:ind w:right="845"/>
    </w:pPr>
    <w:rPr>
      <w:sz w:val="22"/>
      <w:szCs w:val="18"/>
    </w:rPr>
  </w:style>
  <w:style w:type="paragraph" w:customStyle="1" w:styleId="17x24dedica">
    <w:name w:val="17x24_dedica"/>
    <w:basedOn w:val="Normale"/>
    <w:pPr>
      <w:spacing w:line="240" w:lineRule="auto"/>
      <w:jc w:val="right"/>
    </w:pPr>
    <w:rPr>
      <w:i/>
      <w:sz w:val="22"/>
      <w:szCs w:val="16"/>
    </w:rPr>
  </w:style>
  <w:style w:type="character" w:styleId="Numeropagina">
    <w:name w:val="page number"/>
    <w:rPr>
      <w:rFonts w:ascii="Palatino Linotype" w:hAnsi="Palatino Linotype"/>
      <w:sz w:val="19"/>
      <w:szCs w:val="19"/>
    </w:rPr>
  </w:style>
  <w:style w:type="character" w:styleId="Rimandonotaapidipagina">
    <w:name w:val="footnote reference"/>
    <w:semiHidden/>
    <w:rPr>
      <w:vertAlign w:val="superscript"/>
    </w:rPr>
  </w:style>
  <w:style w:type="paragraph" w:customStyle="1" w:styleId="17x24titolo">
    <w:name w:val="17x24_titolo"/>
    <w:basedOn w:val="Normale"/>
    <w:pPr>
      <w:spacing w:after="600" w:line="240" w:lineRule="auto"/>
      <w:jc w:val="center"/>
    </w:pPr>
    <w:rPr>
      <w:sz w:val="26"/>
    </w:rPr>
  </w:style>
  <w:style w:type="paragraph" w:customStyle="1" w:styleId="17x24frontespizio">
    <w:name w:val="17x24_frontespizio"/>
    <w:basedOn w:val="Normale"/>
    <w:pPr>
      <w:spacing w:line="240" w:lineRule="auto"/>
      <w:jc w:val="center"/>
    </w:pPr>
    <w:rPr>
      <w:sz w:val="40"/>
      <w:szCs w:val="40"/>
    </w:rPr>
  </w:style>
  <w:style w:type="paragraph" w:customStyle="1" w:styleId="17x24testopremessa">
    <w:name w:val="17x24_testo_premessa"/>
    <w:basedOn w:val="Normale"/>
    <w:pPr>
      <w:ind w:firstLine="284"/>
    </w:pPr>
    <w:rPr>
      <w:sz w:val="22"/>
      <w:szCs w:val="19"/>
    </w:rPr>
  </w:style>
  <w:style w:type="paragraph" w:customStyle="1" w:styleId="17x24testo">
    <w:name w:val="17x24_testo"/>
    <w:basedOn w:val="Normale"/>
    <w:pPr>
      <w:ind w:firstLine="284"/>
    </w:pPr>
    <w:rPr>
      <w:sz w:val="22"/>
      <w:szCs w:val="19"/>
    </w:rPr>
  </w:style>
  <w:style w:type="paragraph" w:customStyle="1" w:styleId="17x24titoloparagrafo">
    <w:name w:val="17x24_titolo_paragrafo"/>
    <w:basedOn w:val="Normale"/>
    <w:link w:val="17x24titoloparagrafoCarattere"/>
    <w:pPr>
      <w:keepNext/>
      <w:spacing w:before="360" w:after="240" w:line="240" w:lineRule="auto"/>
    </w:pPr>
    <w:rPr>
      <w:b/>
      <w:sz w:val="22"/>
      <w:szCs w:val="22"/>
    </w:rPr>
  </w:style>
  <w:style w:type="paragraph" w:customStyle="1" w:styleId="17x24titolosottoparagrafo">
    <w:name w:val="17x24_titolo_sottoparagrafo"/>
    <w:basedOn w:val="17x24titoloparagrafo"/>
    <w:pPr>
      <w:ind w:firstLine="284"/>
    </w:pPr>
    <w:rPr>
      <w:i/>
      <w:iCs/>
      <w:szCs w:val="20"/>
    </w:rPr>
  </w:style>
  <w:style w:type="paragraph" w:styleId="Testonotaapidipagina">
    <w:name w:val="footnote text"/>
    <w:basedOn w:val="Normale"/>
    <w:semiHidden/>
    <w:pPr>
      <w:spacing w:line="250" w:lineRule="exact"/>
      <w:ind w:firstLine="284"/>
    </w:pPr>
    <w:rPr>
      <w:szCs w:val="20"/>
    </w:rPr>
  </w:style>
  <w:style w:type="paragraph" w:customStyle="1" w:styleId="17x24immagine">
    <w:name w:val="17x24_immagine"/>
    <w:basedOn w:val="Normale"/>
    <w:pPr>
      <w:spacing w:line="240" w:lineRule="auto"/>
    </w:pPr>
    <w:rPr>
      <w:sz w:val="22"/>
    </w:rPr>
  </w:style>
  <w:style w:type="character" w:styleId="CitazioneHTML">
    <w:name w:val="HTML Cite"/>
    <w:rPr>
      <w:i/>
      <w:iCs/>
    </w:rPr>
  </w:style>
  <w:style w:type="character" w:styleId="CodiceHTML">
    <w:name w:val="HTML Code"/>
    <w:rPr>
      <w:rFonts w:ascii="Courier New" w:hAnsi="Courier New" w:cs="Courier New"/>
      <w:sz w:val="20"/>
      <w:szCs w:val="20"/>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Corpodeltesto">
    <w:name w:val="Corpo del testo"/>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szCs w:val="16"/>
    </w:rPr>
  </w:style>
  <w:style w:type="character" w:styleId="DefinizioneHTML">
    <w:name w:val="HTML Definition"/>
    <w:rPr>
      <w:i/>
      <w:iCs/>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character" w:styleId="Enfasicorsivo">
    <w:name w:val="Emphasis"/>
    <w:qFormat/>
    <w:rPr>
      <w:i/>
      <w:iCs/>
    </w:rPr>
  </w:style>
  <w:style w:type="character" w:styleId="Enfasigrassetto">
    <w:name w:val="Strong"/>
    <w:qFormat/>
    <w:rPr>
      <w:b/>
      <w:bCs/>
    </w:rPr>
  </w:style>
  <w:style w:type="character" w:styleId="EsempioHTML">
    <w:name w:val="HTML Sample"/>
    <w:rPr>
      <w:rFonts w:ascii="Courier New" w:hAnsi="Courier New" w:cs="Courier New"/>
    </w:rPr>
  </w:style>
  <w:style w:type="paragraph" w:styleId="Firma">
    <w:name w:val="Signature"/>
    <w:basedOn w:val="Normale"/>
    <w:pPr>
      <w:ind w:left="4252"/>
    </w:pPr>
  </w:style>
  <w:style w:type="paragraph" w:styleId="Firmadipostaelettronica">
    <w:name w:val="E-mail Signature"/>
    <w:basedOn w:val="Normale"/>
  </w:style>
  <w:style w:type="paragraph" w:styleId="Formuladiapertura">
    <w:name w:val="Salutation"/>
    <w:basedOn w:val="Normale"/>
    <w:next w:val="Normale"/>
  </w:style>
  <w:style w:type="paragraph" w:styleId="Formuladichiusura">
    <w:name w:val="Closing"/>
    <w:basedOn w:val="Normale"/>
    <w:pPr>
      <w:ind w:left="4252"/>
    </w:pPr>
  </w:style>
  <w:style w:type="paragraph" w:styleId="Indirizzodestinatario">
    <w:name w:val="envelope address"/>
    <w:basedOn w:val="Normale"/>
    <w:pPr>
      <w:framePr w:w="7920" w:h="1980" w:hRule="exact" w:hSpace="141" w:wrap="auto" w:hAnchor="page" w:xAlign="center" w:yAlign="bottom"/>
      <w:ind w:left="2880"/>
    </w:pPr>
    <w:rPr>
      <w:rFonts w:ascii="Arial" w:hAnsi="Arial" w:cs="Arial"/>
      <w:sz w:val="24"/>
    </w:rPr>
  </w:style>
  <w:style w:type="paragraph" w:styleId="IndirizzoHTML">
    <w:name w:val="HTML Address"/>
    <w:basedOn w:val="Normale"/>
    <w:rPr>
      <w:i/>
      <w:iCs/>
    </w:rPr>
  </w:style>
  <w:style w:type="paragraph" w:styleId="Indirizzomittente">
    <w:name w:val="envelope return"/>
    <w:basedOn w:val="Normale"/>
    <w:rPr>
      <w:rFonts w:ascii="Arial" w:hAnsi="Arial" w:cs="Arial"/>
      <w:sz w:val="20"/>
      <w:szCs w:val="20"/>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Intestazionenota">
    <w:name w:val="Note Heading"/>
    <w:basedOn w:val="Normale"/>
    <w:next w:val="Normale"/>
  </w:style>
  <w:style w:type="character" w:styleId="MacchinadascrivereHTML">
    <w:name w:val="HTML Typewriter"/>
    <w:rPr>
      <w:rFonts w:ascii="Courier New" w:hAnsi="Courier New" w:cs="Courier New"/>
      <w:sz w:val="20"/>
      <w:szCs w:val="20"/>
    </w:rPr>
  </w:style>
  <w:style w:type="paragraph" w:styleId="NormaleWeb">
    <w:name w:val="Normal (Web)"/>
    <w:basedOn w:val="Normale"/>
    <w:rPr>
      <w:rFonts w:ascii="Times New Roman" w:hAnsi="Times New Roman"/>
      <w:sz w:val="24"/>
    </w:rPr>
  </w:style>
  <w:style w:type="paragraph" w:styleId="Numeroelenco">
    <w:name w:val="List Number"/>
    <w:basedOn w:val="Normale"/>
    <w:pPr>
      <w:numPr>
        <w:numId w:val="1"/>
      </w:numPr>
    </w:pPr>
  </w:style>
  <w:style w:type="paragraph" w:styleId="Numeroelenco2">
    <w:name w:val="List Number 2"/>
    <w:basedOn w:val="Normale"/>
    <w:pPr>
      <w:numPr>
        <w:numId w:val="2"/>
      </w:numPr>
    </w:pPr>
  </w:style>
  <w:style w:type="paragraph" w:styleId="Numeroelenco3">
    <w:name w:val="List Number 3"/>
    <w:basedOn w:val="Normale"/>
    <w:pPr>
      <w:numPr>
        <w:numId w:val="3"/>
      </w:numPr>
    </w:pPr>
  </w:style>
  <w:style w:type="paragraph" w:styleId="Numeroelenco4">
    <w:name w:val="List Number 4"/>
    <w:basedOn w:val="Normale"/>
    <w:pPr>
      <w:numPr>
        <w:numId w:val="4"/>
      </w:numPr>
    </w:pPr>
  </w:style>
  <w:style w:type="paragraph" w:styleId="Numeroelenco5">
    <w:name w:val="List Number 5"/>
    <w:basedOn w:val="Normale"/>
    <w:pPr>
      <w:numPr>
        <w:numId w:val="5"/>
      </w:numPr>
    </w:pPr>
  </w:style>
  <w:style w:type="character" w:styleId="Numeroriga">
    <w:name w:val="line number"/>
    <w:basedOn w:val="Carpredefinitoparagrafo"/>
  </w:style>
  <w:style w:type="paragraph" w:styleId="Pidipagina">
    <w:name w:val="footer"/>
    <w:basedOn w:val="Normale"/>
    <w:pPr>
      <w:tabs>
        <w:tab w:val="center" w:pos="4819"/>
        <w:tab w:val="right" w:pos="9638"/>
      </w:tabs>
    </w:pPr>
  </w:style>
  <w:style w:type="paragraph" w:styleId="PreformattatoHTML">
    <w:name w:val="HTML Preformatted"/>
    <w:basedOn w:val="Normale"/>
    <w:rPr>
      <w:rFonts w:ascii="Courier New" w:hAnsi="Courier New" w:cs="Courier New"/>
      <w:sz w:val="20"/>
      <w:szCs w:val="20"/>
    </w:rPr>
  </w:style>
  <w:style w:type="paragraph" w:styleId="Primorientrocorpodeltesto">
    <w:name w:val="Body Text First Indent"/>
    <w:basedOn w:val="Corpodel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Puntoelenco">
    <w:name w:val="List Bullet"/>
    <w:basedOn w:val="Normale"/>
    <w:pPr>
      <w:numPr>
        <w:numId w:val="6"/>
      </w:numPr>
    </w:pPr>
  </w:style>
  <w:style w:type="paragraph" w:styleId="Puntoelenco2">
    <w:name w:val="List Bullet 2"/>
    <w:basedOn w:val="Normale"/>
    <w:pPr>
      <w:numPr>
        <w:numId w:val="7"/>
      </w:numPr>
    </w:pPr>
  </w:style>
  <w:style w:type="paragraph" w:styleId="Puntoelenco3">
    <w:name w:val="List Bullet 3"/>
    <w:basedOn w:val="Normale"/>
    <w:pPr>
      <w:numPr>
        <w:numId w:val="8"/>
      </w:numPr>
    </w:pPr>
  </w:style>
  <w:style w:type="paragraph" w:styleId="Puntoelenco4">
    <w:name w:val="List Bullet 4"/>
    <w:basedOn w:val="Normale"/>
    <w:pPr>
      <w:numPr>
        <w:numId w:val="9"/>
      </w:numPr>
    </w:pPr>
  </w:style>
  <w:style w:type="paragraph" w:styleId="Puntoelenco5">
    <w:name w:val="List Bullet 5"/>
    <w:basedOn w:val="Normale"/>
    <w:pPr>
      <w:numPr>
        <w:numId w:val="10"/>
      </w:numPr>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paragraph" w:styleId="Rientronormale">
    <w:name w:val="Normal Indent"/>
    <w:basedOn w:val="Normale"/>
    <w:pPr>
      <w:ind w:left="708"/>
    </w:pPr>
  </w:style>
  <w:style w:type="paragraph" w:styleId="Sottotitolo">
    <w:name w:val="Subtitle"/>
    <w:basedOn w:val="Normale"/>
    <w:qFormat/>
    <w:pPr>
      <w:spacing w:after="60"/>
      <w:jc w:val="center"/>
      <w:outlineLvl w:val="1"/>
    </w:pPr>
    <w:rPr>
      <w:rFonts w:ascii="Arial" w:hAnsi="Arial" w:cs="Arial"/>
      <w:sz w:val="24"/>
    </w:rPr>
  </w:style>
  <w:style w:type="character" w:styleId="TastieraHTML">
    <w:name w:val="HTML Keyboard"/>
    <w:rPr>
      <w:rFonts w:ascii="Courier New" w:hAnsi="Courier New" w:cs="Courier New"/>
      <w:sz w:val="20"/>
      <w:szCs w:val="20"/>
    </w:rPr>
  </w:style>
  <w:style w:type="paragraph" w:styleId="Testodelblocco">
    <w:name w:val="Block Text"/>
    <w:basedOn w:val="Normale"/>
    <w:pPr>
      <w:spacing w:after="120"/>
      <w:ind w:left="1440" w:right="1440"/>
    </w:pPr>
  </w:style>
  <w:style w:type="paragraph" w:styleId="Testonormale">
    <w:name w:val="Plain Text"/>
    <w:basedOn w:val="Normale"/>
    <w:rPr>
      <w:rFonts w:ascii="Courier New" w:hAnsi="Courier New" w:cs="Courier New"/>
      <w:sz w:val="20"/>
      <w:szCs w:val="20"/>
    </w:r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character" w:styleId="VariabileHTML">
    <w:name w:val="HTML Variable"/>
    <w:rPr>
      <w:i/>
      <w:iCs/>
    </w:rPr>
  </w:style>
  <w:style w:type="paragraph" w:styleId="Mappadocumento">
    <w:name w:val="Document Map"/>
    <w:basedOn w:val="Normale"/>
    <w:semiHidden/>
    <w:rsid w:val="00861E08"/>
    <w:pPr>
      <w:shd w:val="clear" w:color="auto" w:fill="000080"/>
    </w:pPr>
    <w:rPr>
      <w:rFonts w:ascii="Tahoma" w:hAnsi="Tahoma" w:cs="Tahoma"/>
      <w:sz w:val="20"/>
      <w:szCs w:val="20"/>
    </w:rPr>
  </w:style>
  <w:style w:type="paragraph" w:styleId="Titolosommario">
    <w:name w:val="TOC Heading"/>
    <w:basedOn w:val="Titolo1"/>
    <w:next w:val="Normale"/>
    <w:uiPriority w:val="39"/>
    <w:unhideWhenUsed/>
    <w:qFormat/>
    <w:rsid w:val="00CE19BE"/>
    <w:pPr>
      <w:keepLines/>
      <w:spacing w:after="0" w:line="259" w:lineRule="auto"/>
      <w:jc w:val="left"/>
      <w:outlineLvl w:val="9"/>
    </w:pPr>
    <w:rPr>
      <w:rFonts w:ascii="Calibri Light" w:hAnsi="Calibri Light" w:cs="Times New Roman"/>
      <w:b w:val="0"/>
      <w:bCs w:val="0"/>
      <w:color w:val="2E74B5"/>
      <w:kern w:val="0"/>
    </w:rPr>
  </w:style>
  <w:style w:type="paragraph" w:customStyle="1" w:styleId="17x24citazionefuoritestosenzarientro">
    <w:name w:val="17x24_citazione fuori testo_senza rientro"/>
    <w:basedOn w:val="Normale"/>
    <w:rPr>
      <w:sz w:val="20"/>
      <w:szCs w:val="19"/>
    </w:rPr>
  </w:style>
  <w:style w:type="paragraph" w:customStyle="1" w:styleId="17x24titolotesi">
    <w:name w:val="17x24_titolo_tesi"/>
    <w:basedOn w:val="17x24titolo"/>
    <w:pPr>
      <w:spacing w:before="960" w:after="120"/>
    </w:pPr>
    <w:rPr>
      <w:i/>
      <w:sz w:val="40"/>
      <w:szCs w:val="40"/>
    </w:rPr>
  </w:style>
  <w:style w:type="paragraph" w:customStyle="1" w:styleId="17x24sottotitolotesi">
    <w:name w:val="17x24_sottotitolo_tesi"/>
    <w:basedOn w:val="Normale"/>
    <w:pPr>
      <w:spacing w:line="240" w:lineRule="auto"/>
      <w:jc w:val="center"/>
    </w:pPr>
    <w:rPr>
      <w:i/>
      <w:sz w:val="28"/>
      <w:szCs w:val="40"/>
    </w:rPr>
  </w:style>
  <w:style w:type="paragraph" w:customStyle="1" w:styleId="17x24testointroduzione">
    <w:name w:val="17x24_testo_introduzione"/>
    <w:basedOn w:val="17x24testo"/>
  </w:style>
  <w:style w:type="paragraph" w:customStyle="1" w:styleId="17x24parte">
    <w:name w:val="17x24_parte"/>
    <w:basedOn w:val="Normale"/>
    <w:pPr>
      <w:spacing w:before="3000"/>
      <w:jc w:val="center"/>
    </w:pPr>
    <w:rPr>
      <w:sz w:val="26"/>
    </w:rPr>
  </w:style>
  <w:style w:type="paragraph" w:customStyle="1" w:styleId="17x24titoloparte">
    <w:name w:val="17x24_titolo_parte"/>
    <w:pPr>
      <w:spacing w:before="240" w:line="270" w:lineRule="exact"/>
      <w:jc w:val="center"/>
    </w:pPr>
    <w:rPr>
      <w:rFonts w:ascii="Palatino Linotype" w:hAnsi="Palatino Linotype"/>
      <w:caps/>
      <w:sz w:val="26"/>
    </w:rPr>
  </w:style>
  <w:style w:type="paragraph" w:customStyle="1" w:styleId="17x24titolocapitolo">
    <w:name w:val="17x24_titolo_capitolo"/>
    <w:pPr>
      <w:jc w:val="center"/>
    </w:pPr>
    <w:rPr>
      <w:rFonts w:ascii="Palatino Linotype" w:hAnsi="Palatino Linotype"/>
      <w:sz w:val="26"/>
    </w:rPr>
  </w:style>
  <w:style w:type="paragraph" w:customStyle="1" w:styleId="17x24testocapitolo">
    <w:name w:val="17x24_testo_capitolo"/>
    <w:basedOn w:val="17x24testo"/>
  </w:style>
  <w:style w:type="paragraph" w:customStyle="1" w:styleId="17x24citazionefuoritestoconrientroprimariga">
    <w:name w:val="17x24_citazione fuori testo_con rientro prima riga"/>
    <w:pPr>
      <w:spacing w:line="270" w:lineRule="exact"/>
      <w:ind w:firstLine="284"/>
      <w:jc w:val="both"/>
    </w:pPr>
    <w:rPr>
      <w:rFonts w:ascii="Palatino Linotype" w:hAnsi="Palatino Linotype"/>
    </w:rPr>
  </w:style>
  <w:style w:type="paragraph" w:customStyle="1" w:styleId="17x24testoconclusioni">
    <w:name w:val="17x24_testo_conclusioni"/>
    <w:basedOn w:val="17x24testo"/>
  </w:style>
  <w:style w:type="paragraph" w:customStyle="1" w:styleId="17x24testoappendice">
    <w:name w:val="17x24_testo_appendice"/>
    <w:basedOn w:val="17x24testo"/>
  </w:style>
  <w:style w:type="paragraph" w:customStyle="1" w:styleId="17x24bibliografiatestobase">
    <w:name w:val="17x24_bibliografia_testo base"/>
    <w:pPr>
      <w:spacing w:line="250" w:lineRule="exact"/>
      <w:ind w:left="284" w:hanging="284"/>
      <w:jc w:val="both"/>
    </w:pPr>
    <w:rPr>
      <w:rFonts w:ascii="Palatino Linotype" w:hAnsi="Palatino Linotype"/>
    </w:rPr>
  </w:style>
  <w:style w:type="paragraph" w:customStyle="1" w:styleId="17x24nomitestobase">
    <w:name w:val="17x24_nomi_testobase"/>
    <w:pPr>
      <w:widowControl w:val="0"/>
      <w:spacing w:line="270" w:lineRule="exact"/>
      <w:ind w:left="284" w:hanging="284"/>
      <w:jc w:val="both"/>
    </w:pPr>
    <w:rPr>
      <w:rFonts w:ascii="Palatino Linotype" w:hAnsi="Palatino Linotype"/>
      <w:sz w:val="19"/>
    </w:rPr>
  </w:style>
  <w:style w:type="paragraph" w:customStyle="1" w:styleId="17x24tematichetestobase">
    <w:name w:val="17x24_tematiche_testobase"/>
    <w:basedOn w:val="17x24nomitestobase"/>
  </w:style>
  <w:style w:type="paragraph" w:customStyle="1" w:styleId="17x24intestcapitoloppparii">
    <w:name w:val="17x24_intest_capitolo_pp.parii"/>
    <w:basedOn w:val="Normale"/>
    <w:pPr>
      <w:tabs>
        <w:tab w:val="center" w:pos="4819"/>
        <w:tab w:val="right" w:pos="9638"/>
      </w:tabs>
      <w:jc w:val="center"/>
    </w:pPr>
    <w:rPr>
      <w:sz w:val="16"/>
      <w:szCs w:val="16"/>
    </w:rPr>
  </w:style>
  <w:style w:type="paragraph" w:customStyle="1" w:styleId="17x24intestcapitoloppdispari">
    <w:name w:val="17x24_intest_capitolo_pp.dispari"/>
    <w:basedOn w:val="Normale"/>
    <w:pPr>
      <w:jc w:val="center"/>
    </w:pPr>
    <w:rPr>
      <w:i/>
      <w:sz w:val="16"/>
      <w:szCs w:val="16"/>
    </w:rPr>
  </w:style>
  <w:style w:type="paragraph" w:customStyle="1" w:styleId="17x24intestpremessa">
    <w:name w:val="17x24_intest_premessa"/>
    <w:pPr>
      <w:widowControl w:val="0"/>
      <w:ind w:right="357" w:firstLine="357"/>
      <w:jc w:val="center"/>
    </w:pPr>
    <w:rPr>
      <w:rFonts w:ascii="Palatino Linotype" w:hAnsi="Palatino Linotype"/>
      <w:iCs/>
      <w:sz w:val="16"/>
      <w:szCs w:val="16"/>
    </w:rPr>
  </w:style>
  <w:style w:type="paragraph" w:customStyle="1" w:styleId="17x24intestintroduzione">
    <w:name w:val="17x24_intest_introduzione"/>
    <w:pPr>
      <w:ind w:right="357" w:firstLine="357"/>
      <w:jc w:val="center"/>
    </w:pPr>
    <w:rPr>
      <w:rFonts w:ascii="Palatino Linotype" w:hAnsi="Palatino Linotype"/>
      <w:iCs/>
      <w:sz w:val="16"/>
      <w:szCs w:val="16"/>
    </w:rPr>
  </w:style>
  <w:style w:type="paragraph" w:customStyle="1" w:styleId="17x24intestconclusioni">
    <w:name w:val="17x24_intest_conclusioni"/>
    <w:basedOn w:val="17x24intestpremessa"/>
  </w:style>
  <w:style w:type="paragraph" w:customStyle="1" w:styleId="17x24intestappendicepppari">
    <w:name w:val="17x24_intest_appendice_pp.pari"/>
    <w:basedOn w:val="17x24intestcapitoloppparii"/>
    <w:pPr>
      <w:ind w:right="360" w:firstLine="360"/>
    </w:pPr>
    <w:rPr>
      <w:iCs/>
    </w:rPr>
  </w:style>
  <w:style w:type="paragraph" w:customStyle="1" w:styleId="17x24intestbibliografia">
    <w:name w:val="17x24_intest_bibliografia"/>
    <w:basedOn w:val="17x24intestconclusioni"/>
    <w:pPr>
      <w:ind w:right="360" w:firstLine="360"/>
    </w:pPr>
    <w:rPr>
      <w:iCs w:val="0"/>
    </w:rPr>
  </w:style>
  <w:style w:type="paragraph" w:customStyle="1" w:styleId="17x24intestindicenomi">
    <w:name w:val="17x24_intest_indicenomi"/>
    <w:basedOn w:val="17x24intestconclusioni"/>
  </w:style>
  <w:style w:type="paragraph" w:styleId="Sommario1">
    <w:name w:val="toc 1"/>
    <w:basedOn w:val="Normale"/>
    <w:next w:val="Normale"/>
    <w:autoRedefine/>
    <w:uiPriority w:val="39"/>
    <w:rsid w:val="00CE19BE"/>
  </w:style>
  <w:style w:type="paragraph" w:customStyle="1" w:styleId="17x24composizionegrafica">
    <w:name w:val="17x24_composizione grafica"/>
    <w:basedOn w:val="Normale"/>
    <w:pPr>
      <w:jc w:val="left"/>
    </w:pPr>
  </w:style>
  <w:style w:type="paragraph" w:customStyle="1" w:styleId="17x24testobasenotaapiedipagina">
    <w:name w:val="17x24_testo base nota a pie' di pagina"/>
    <w:basedOn w:val="17x24testo"/>
    <w:pPr>
      <w:spacing w:line="250" w:lineRule="exact"/>
    </w:pPr>
    <w:rPr>
      <w:sz w:val="19"/>
    </w:rPr>
  </w:style>
  <w:style w:type="paragraph" w:styleId="Testonotadichiusura">
    <w:name w:val="endnote text"/>
    <w:basedOn w:val="Normale"/>
    <w:semiHidden/>
    <w:rPr>
      <w:szCs w:val="20"/>
    </w:rPr>
  </w:style>
  <w:style w:type="paragraph" w:customStyle="1" w:styleId="17x24premessa">
    <w:name w:val="17x24_premessa"/>
    <w:basedOn w:val="17x24titolocapitolo"/>
  </w:style>
  <w:style w:type="paragraph" w:styleId="Sommario2">
    <w:name w:val="toc 2"/>
    <w:basedOn w:val="Normale"/>
    <w:next w:val="Normale"/>
    <w:autoRedefine/>
    <w:uiPriority w:val="39"/>
    <w:unhideWhenUsed/>
    <w:rsid w:val="00CE19BE"/>
    <w:pPr>
      <w:spacing w:after="100" w:line="259" w:lineRule="auto"/>
      <w:ind w:left="220"/>
      <w:jc w:val="left"/>
    </w:pPr>
    <w:rPr>
      <w:rFonts w:ascii="Calibri" w:hAnsi="Calibri"/>
      <w:sz w:val="22"/>
      <w:szCs w:val="22"/>
    </w:rPr>
  </w:style>
  <w:style w:type="paragraph" w:styleId="Sommario3">
    <w:name w:val="toc 3"/>
    <w:basedOn w:val="Normale"/>
    <w:next w:val="Normale"/>
    <w:autoRedefine/>
    <w:uiPriority w:val="39"/>
    <w:unhideWhenUsed/>
    <w:rsid w:val="00CE19BE"/>
    <w:pPr>
      <w:spacing w:after="100" w:line="259" w:lineRule="auto"/>
      <w:ind w:left="440"/>
      <w:jc w:val="left"/>
    </w:pPr>
    <w:rPr>
      <w:rFonts w:ascii="Calibri" w:hAnsi="Calibri"/>
      <w:sz w:val="22"/>
      <w:szCs w:val="22"/>
    </w:rPr>
  </w:style>
  <w:style w:type="paragraph" w:styleId="Sommario4">
    <w:name w:val="toc 4"/>
    <w:basedOn w:val="Normale"/>
    <w:next w:val="Normale"/>
    <w:autoRedefine/>
    <w:uiPriority w:val="39"/>
    <w:unhideWhenUsed/>
    <w:rsid w:val="00CE19BE"/>
    <w:pPr>
      <w:spacing w:after="100" w:line="259" w:lineRule="auto"/>
      <w:ind w:left="660"/>
      <w:jc w:val="left"/>
    </w:pPr>
    <w:rPr>
      <w:rFonts w:ascii="Calibri" w:hAnsi="Calibri"/>
      <w:sz w:val="22"/>
      <w:szCs w:val="22"/>
    </w:rPr>
  </w:style>
  <w:style w:type="paragraph" w:styleId="Sommario5">
    <w:name w:val="toc 5"/>
    <w:basedOn w:val="Normale"/>
    <w:next w:val="Normale"/>
    <w:autoRedefine/>
    <w:uiPriority w:val="39"/>
    <w:unhideWhenUsed/>
    <w:rsid w:val="00CE19BE"/>
    <w:pPr>
      <w:spacing w:after="100" w:line="259" w:lineRule="auto"/>
      <w:ind w:left="880"/>
      <w:jc w:val="left"/>
    </w:pPr>
    <w:rPr>
      <w:rFonts w:ascii="Calibri" w:hAnsi="Calibri"/>
      <w:sz w:val="22"/>
      <w:szCs w:val="22"/>
    </w:rPr>
  </w:style>
  <w:style w:type="paragraph" w:styleId="Sommario6">
    <w:name w:val="toc 6"/>
    <w:basedOn w:val="Normale"/>
    <w:next w:val="Normale"/>
    <w:autoRedefine/>
    <w:uiPriority w:val="39"/>
    <w:unhideWhenUsed/>
    <w:rsid w:val="00CE19BE"/>
    <w:pPr>
      <w:spacing w:after="100" w:line="259" w:lineRule="auto"/>
      <w:ind w:left="1100"/>
      <w:jc w:val="left"/>
    </w:pPr>
    <w:rPr>
      <w:rFonts w:ascii="Calibri" w:hAnsi="Calibri"/>
      <w:sz w:val="22"/>
      <w:szCs w:val="22"/>
    </w:rPr>
  </w:style>
  <w:style w:type="paragraph" w:styleId="Sommario7">
    <w:name w:val="toc 7"/>
    <w:basedOn w:val="Normale"/>
    <w:next w:val="Normale"/>
    <w:autoRedefine/>
    <w:uiPriority w:val="39"/>
    <w:unhideWhenUsed/>
    <w:rsid w:val="00CE19BE"/>
    <w:pPr>
      <w:spacing w:after="100" w:line="259" w:lineRule="auto"/>
      <w:ind w:left="1320"/>
      <w:jc w:val="left"/>
    </w:pPr>
    <w:rPr>
      <w:rFonts w:ascii="Calibri" w:hAnsi="Calibri"/>
      <w:sz w:val="22"/>
      <w:szCs w:val="22"/>
    </w:rPr>
  </w:style>
  <w:style w:type="paragraph" w:styleId="Sommario8">
    <w:name w:val="toc 8"/>
    <w:basedOn w:val="Normale"/>
    <w:next w:val="Normale"/>
    <w:autoRedefine/>
    <w:uiPriority w:val="39"/>
    <w:unhideWhenUsed/>
    <w:rsid w:val="00CE19BE"/>
    <w:pPr>
      <w:spacing w:after="100" w:line="259" w:lineRule="auto"/>
      <w:ind w:left="1540"/>
      <w:jc w:val="left"/>
    </w:pPr>
    <w:rPr>
      <w:rFonts w:ascii="Calibri" w:hAnsi="Calibri"/>
      <w:sz w:val="22"/>
      <w:szCs w:val="22"/>
    </w:rPr>
  </w:style>
  <w:style w:type="paragraph" w:styleId="Sommario9">
    <w:name w:val="toc 9"/>
    <w:basedOn w:val="Normale"/>
    <w:next w:val="Normale"/>
    <w:autoRedefine/>
    <w:uiPriority w:val="39"/>
    <w:unhideWhenUsed/>
    <w:rsid w:val="00CE19BE"/>
    <w:pPr>
      <w:spacing w:after="100" w:line="259" w:lineRule="auto"/>
      <w:ind w:left="1760"/>
      <w:jc w:val="left"/>
    </w:pPr>
    <w:rPr>
      <w:rFonts w:ascii="Calibri" w:hAnsi="Calibri"/>
      <w:sz w:val="22"/>
      <w:szCs w:val="22"/>
    </w:rPr>
  </w:style>
  <w:style w:type="paragraph" w:customStyle="1" w:styleId="Stile1">
    <w:name w:val="Stile1"/>
    <w:basedOn w:val="17x24titoloparagrafo"/>
    <w:link w:val="Stile1Carattere"/>
    <w:qFormat/>
    <w:rsid w:val="00B32FAA"/>
  </w:style>
  <w:style w:type="character" w:customStyle="1" w:styleId="17x24titoloparagrafoCarattere">
    <w:name w:val="17x24_titolo_paragrafo Carattere"/>
    <w:basedOn w:val="Carpredefinitoparagrafo"/>
    <w:link w:val="17x24titoloparagrafo"/>
    <w:rsid w:val="00B32FAA"/>
    <w:rPr>
      <w:rFonts w:ascii="Palatino Linotype" w:hAnsi="Palatino Linotype"/>
      <w:b/>
      <w:sz w:val="22"/>
      <w:szCs w:val="22"/>
    </w:rPr>
  </w:style>
  <w:style w:type="character" w:customStyle="1" w:styleId="Stile1Carattere">
    <w:name w:val="Stile1 Carattere"/>
    <w:basedOn w:val="17x24titoloparagrafoCarattere"/>
    <w:link w:val="Stile1"/>
    <w:rsid w:val="00B32FAA"/>
    <w:rPr>
      <w:rFonts w:ascii="Palatino Linotype" w:hAnsi="Palatino Linotype"/>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yperlink" Target="http://www.bbbbb.it" TargetMode="External"/><Relationship Id="rId47" Type="http://schemas.openxmlformats.org/officeDocument/2006/relationships/hyperlink" Target="http://www.ggggg.it" TargetMode="External"/><Relationship Id="rId63" Type="http://schemas.openxmlformats.org/officeDocument/2006/relationships/hyperlink" Target="http://www.wwwww.it" TargetMode="External"/><Relationship Id="rId68" Type="http://schemas.openxmlformats.org/officeDocument/2006/relationships/header" Target="header33.xm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1.xml"/><Relationship Id="rId45" Type="http://schemas.openxmlformats.org/officeDocument/2006/relationships/hyperlink" Target="http://www.eeeee.it" TargetMode="External"/><Relationship Id="rId53" Type="http://schemas.openxmlformats.org/officeDocument/2006/relationships/hyperlink" Target="http://www.mmmmm.it" TargetMode="External"/><Relationship Id="rId58" Type="http://schemas.openxmlformats.org/officeDocument/2006/relationships/hyperlink" Target="http://www.rrrrr.it" TargetMode="External"/><Relationship Id="rId66" Type="http://schemas.openxmlformats.org/officeDocument/2006/relationships/hyperlink" Target="http://www.zzzzz.it" TargetMode="External"/><Relationship Id="rId74"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hyperlink" Target="http://www.uuuuu.it" TargetMode="Externa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yperlink" Target="http://www.ccccc.it" TargetMode="External"/><Relationship Id="rId48" Type="http://schemas.openxmlformats.org/officeDocument/2006/relationships/hyperlink" Target="http://www.hhhhh.it" TargetMode="External"/><Relationship Id="rId56" Type="http://schemas.openxmlformats.org/officeDocument/2006/relationships/hyperlink" Target="http://www.ppppp.it" TargetMode="External"/><Relationship Id="rId64" Type="http://schemas.openxmlformats.org/officeDocument/2006/relationships/hyperlink" Target="http://www.xxxxx.it" TargetMode="External"/><Relationship Id="rId69" Type="http://schemas.openxmlformats.org/officeDocument/2006/relationships/header" Target="header34.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kkkkk.it" TargetMode="External"/><Relationship Id="rId72"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yperlink" Target="https://it.bul.sbu.usi.ch/learning/apa_date" TargetMode="External"/><Relationship Id="rId46" Type="http://schemas.openxmlformats.org/officeDocument/2006/relationships/hyperlink" Target="http://www.fffff.it" TargetMode="External"/><Relationship Id="rId59" Type="http://schemas.openxmlformats.org/officeDocument/2006/relationships/hyperlink" Target="http://www.sssss.it" TargetMode="External"/><Relationship Id="rId67" Type="http://schemas.openxmlformats.org/officeDocument/2006/relationships/header" Target="header32.xml"/><Relationship Id="rId20" Type="http://schemas.openxmlformats.org/officeDocument/2006/relationships/header" Target="header12.xml"/><Relationship Id="rId41" Type="http://schemas.openxmlformats.org/officeDocument/2006/relationships/hyperlink" Target="http://www.aaaaa.it" TargetMode="External"/><Relationship Id="rId54" Type="http://schemas.openxmlformats.org/officeDocument/2006/relationships/hyperlink" Target="http://www.nnnnn.it" TargetMode="External"/><Relationship Id="rId62" Type="http://schemas.openxmlformats.org/officeDocument/2006/relationships/hyperlink" Target="http://www.vvvvv.it" TargetMode="External"/><Relationship Id="rId70" Type="http://schemas.openxmlformats.org/officeDocument/2006/relationships/header" Target="header35.xml"/><Relationship Id="rId75"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www.iiiii.it" TargetMode="External"/><Relationship Id="rId57" Type="http://schemas.openxmlformats.org/officeDocument/2006/relationships/hyperlink" Target="http://www.qqqqq.it" TargetMode="External"/><Relationship Id="rId10" Type="http://schemas.openxmlformats.org/officeDocument/2006/relationships/image" Target="media/image1.png"/><Relationship Id="rId31" Type="http://schemas.openxmlformats.org/officeDocument/2006/relationships/header" Target="header23.xml"/><Relationship Id="rId44" Type="http://schemas.openxmlformats.org/officeDocument/2006/relationships/hyperlink" Target="http://www.ddddd.it" TargetMode="External"/><Relationship Id="rId52" Type="http://schemas.openxmlformats.org/officeDocument/2006/relationships/hyperlink" Target="http://www.lllll.it" TargetMode="External"/><Relationship Id="rId60" Type="http://schemas.openxmlformats.org/officeDocument/2006/relationships/hyperlink" Target="http://www.ttttt.it" TargetMode="External"/><Relationship Id="rId65" Type="http://schemas.openxmlformats.org/officeDocument/2006/relationships/hyperlink" Target="http://www.yyyyy.it" TargetMode="External"/><Relationship Id="rId73" Type="http://schemas.openxmlformats.org/officeDocument/2006/relationships/header" Target="header3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0.xml"/><Relationship Id="rId34" Type="http://schemas.openxmlformats.org/officeDocument/2006/relationships/header" Target="header26.xml"/><Relationship Id="rId50" Type="http://schemas.openxmlformats.org/officeDocument/2006/relationships/hyperlink" Target="http://www.jjjjj.it" TargetMode="External"/><Relationship Id="rId55" Type="http://schemas.openxmlformats.org/officeDocument/2006/relationships/hyperlink" Target="http://www.ooooo.it" TargetMode="External"/><Relationship Id="rId7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2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D3A6-1BC3-4AD5-9367-30D77DD6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22419</Words>
  <Characters>127793</Characters>
  <Application>Microsoft Office Word</Application>
  <DocSecurity>0</DocSecurity>
  <Lines>1064</Lines>
  <Paragraphs>299</Paragraphs>
  <ScaleCrop>false</ScaleCrop>
  <HeadingPairs>
    <vt:vector size="2" baseType="variant">
      <vt:variant>
        <vt:lpstr>Titolo</vt:lpstr>
      </vt:variant>
      <vt:variant>
        <vt:i4>1</vt:i4>
      </vt:variant>
    </vt:vector>
  </HeadingPairs>
  <TitlesOfParts>
    <vt:vector size="1" baseType="lpstr">
      <vt:lpstr>17x24_palatino_SEF_laurea triennale</vt:lpstr>
    </vt:vector>
  </TitlesOfParts>
  <Company>Administrator</Company>
  <LinksUpToDate>false</LinksUpToDate>
  <CharactersWithSpaces>149913</CharactersWithSpaces>
  <SharedDoc>false</SharedDoc>
  <HLinks>
    <vt:vector size="528" baseType="variant">
      <vt:variant>
        <vt:i4>1507338</vt:i4>
      </vt:variant>
      <vt:variant>
        <vt:i4>447</vt:i4>
      </vt:variant>
      <vt:variant>
        <vt:i4>0</vt:i4>
      </vt:variant>
      <vt:variant>
        <vt:i4>5</vt:i4>
      </vt:variant>
      <vt:variant>
        <vt:lpwstr>http://www.zzzzz.it/</vt:lpwstr>
      </vt:variant>
      <vt:variant>
        <vt:lpwstr/>
      </vt:variant>
      <vt:variant>
        <vt:i4>1310730</vt:i4>
      </vt:variant>
      <vt:variant>
        <vt:i4>444</vt:i4>
      </vt:variant>
      <vt:variant>
        <vt:i4>0</vt:i4>
      </vt:variant>
      <vt:variant>
        <vt:i4>5</vt:i4>
      </vt:variant>
      <vt:variant>
        <vt:lpwstr>http://www.yyyyy.it/</vt:lpwstr>
      </vt:variant>
      <vt:variant>
        <vt:lpwstr/>
      </vt:variant>
      <vt:variant>
        <vt:i4>1376266</vt:i4>
      </vt:variant>
      <vt:variant>
        <vt:i4>441</vt:i4>
      </vt:variant>
      <vt:variant>
        <vt:i4>0</vt:i4>
      </vt:variant>
      <vt:variant>
        <vt:i4>5</vt:i4>
      </vt:variant>
      <vt:variant>
        <vt:lpwstr>http://www.xxxxx.it/</vt:lpwstr>
      </vt:variant>
      <vt:variant>
        <vt:lpwstr/>
      </vt:variant>
      <vt:variant>
        <vt:i4>1703946</vt:i4>
      </vt:variant>
      <vt:variant>
        <vt:i4>438</vt:i4>
      </vt:variant>
      <vt:variant>
        <vt:i4>0</vt:i4>
      </vt:variant>
      <vt:variant>
        <vt:i4>5</vt:i4>
      </vt:variant>
      <vt:variant>
        <vt:lpwstr>http://www.wwwww.it/</vt:lpwstr>
      </vt:variant>
      <vt:variant>
        <vt:lpwstr/>
      </vt:variant>
      <vt:variant>
        <vt:i4>1769482</vt:i4>
      </vt:variant>
      <vt:variant>
        <vt:i4>435</vt:i4>
      </vt:variant>
      <vt:variant>
        <vt:i4>0</vt:i4>
      </vt:variant>
      <vt:variant>
        <vt:i4>5</vt:i4>
      </vt:variant>
      <vt:variant>
        <vt:lpwstr>http://www.vvvvv.it/</vt:lpwstr>
      </vt:variant>
      <vt:variant>
        <vt:lpwstr/>
      </vt:variant>
      <vt:variant>
        <vt:i4>1572874</vt:i4>
      </vt:variant>
      <vt:variant>
        <vt:i4>432</vt:i4>
      </vt:variant>
      <vt:variant>
        <vt:i4>0</vt:i4>
      </vt:variant>
      <vt:variant>
        <vt:i4>5</vt:i4>
      </vt:variant>
      <vt:variant>
        <vt:lpwstr>http://www.uuuuu.it/</vt:lpwstr>
      </vt:variant>
      <vt:variant>
        <vt:lpwstr/>
      </vt:variant>
      <vt:variant>
        <vt:i4>1638410</vt:i4>
      </vt:variant>
      <vt:variant>
        <vt:i4>429</vt:i4>
      </vt:variant>
      <vt:variant>
        <vt:i4>0</vt:i4>
      </vt:variant>
      <vt:variant>
        <vt:i4>5</vt:i4>
      </vt:variant>
      <vt:variant>
        <vt:lpwstr>http://www.ttttt.it/</vt:lpwstr>
      </vt:variant>
      <vt:variant>
        <vt:lpwstr/>
      </vt:variant>
      <vt:variant>
        <vt:i4>1966090</vt:i4>
      </vt:variant>
      <vt:variant>
        <vt:i4>426</vt:i4>
      </vt:variant>
      <vt:variant>
        <vt:i4>0</vt:i4>
      </vt:variant>
      <vt:variant>
        <vt:i4>5</vt:i4>
      </vt:variant>
      <vt:variant>
        <vt:lpwstr>http://www.sssss.it/</vt:lpwstr>
      </vt:variant>
      <vt:variant>
        <vt:lpwstr/>
      </vt:variant>
      <vt:variant>
        <vt:i4>2031626</vt:i4>
      </vt:variant>
      <vt:variant>
        <vt:i4>423</vt:i4>
      </vt:variant>
      <vt:variant>
        <vt:i4>0</vt:i4>
      </vt:variant>
      <vt:variant>
        <vt:i4>5</vt:i4>
      </vt:variant>
      <vt:variant>
        <vt:lpwstr>http://www.rrrrr.it/</vt:lpwstr>
      </vt:variant>
      <vt:variant>
        <vt:lpwstr/>
      </vt:variant>
      <vt:variant>
        <vt:i4>1835018</vt:i4>
      </vt:variant>
      <vt:variant>
        <vt:i4>420</vt:i4>
      </vt:variant>
      <vt:variant>
        <vt:i4>0</vt:i4>
      </vt:variant>
      <vt:variant>
        <vt:i4>5</vt:i4>
      </vt:variant>
      <vt:variant>
        <vt:lpwstr>http://www.qqqqq.it/</vt:lpwstr>
      </vt:variant>
      <vt:variant>
        <vt:lpwstr/>
      </vt:variant>
      <vt:variant>
        <vt:i4>1900554</vt:i4>
      </vt:variant>
      <vt:variant>
        <vt:i4>417</vt:i4>
      </vt:variant>
      <vt:variant>
        <vt:i4>0</vt:i4>
      </vt:variant>
      <vt:variant>
        <vt:i4>5</vt:i4>
      </vt:variant>
      <vt:variant>
        <vt:lpwstr>http://www.ppppp.it/</vt:lpwstr>
      </vt:variant>
      <vt:variant>
        <vt:lpwstr/>
      </vt:variant>
      <vt:variant>
        <vt:i4>131082</vt:i4>
      </vt:variant>
      <vt:variant>
        <vt:i4>414</vt:i4>
      </vt:variant>
      <vt:variant>
        <vt:i4>0</vt:i4>
      </vt:variant>
      <vt:variant>
        <vt:i4>5</vt:i4>
      </vt:variant>
      <vt:variant>
        <vt:lpwstr>http://www.ooooo.it/</vt:lpwstr>
      </vt:variant>
      <vt:variant>
        <vt:lpwstr/>
      </vt:variant>
      <vt:variant>
        <vt:i4>196618</vt:i4>
      </vt:variant>
      <vt:variant>
        <vt:i4>411</vt:i4>
      </vt:variant>
      <vt:variant>
        <vt:i4>0</vt:i4>
      </vt:variant>
      <vt:variant>
        <vt:i4>5</vt:i4>
      </vt:variant>
      <vt:variant>
        <vt:lpwstr>http://www.nnnnn.it/</vt:lpwstr>
      </vt:variant>
      <vt:variant>
        <vt:lpwstr/>
      </vt:variant>
      <vt:variant>
        <vt:i4>10</vt:i4>
      </vt:variant>
      <vt:variant>
        <vt:i4>408</vt:i4>
      </vt:variant>
      <vt:variant>
        <vt:i4>0</vt:i4>
      </vt:variant>
      <vt:variant>
        <vt:i4>5</vt:i4>
      </vt:variant>
      <vt:variant>
        <vt:lpwstr>http://www.mmmmm.it/</vt:lpwstr>
      </vt:variant>
      <vt:variant>
        <vt:lpwstr/>
      </vt:variant>
      <vt:variant>
        <vt:i4>65546</vt:i4>
      </vt:variant>
      <vt:variant>
        <vt:i4>405</vt:i4>
      </vt:variant>
      <vt:variant>
        <vt:i4>0</vt:i4>
      </vt:variant>
      <vt:variant>
        <vt:i4>5</vt:i4>
      </vt:variant>
      <vt:variant>
        <vt:lpwstr>http://www.lllll.it/</vt:lpwstr>
      </vt:variant>
      <vt:variant>
        <vt:lpwstr/>
      </vt:variant>
      <vt:variant>
        <vt:i4>393226</vt:i4>
      </vt:variant>
      <vt:variant>
        <vt:i4>402</vt:i4>
      </vt:variant>
      <vt:variant>
        <vt:i4>0</vt:i4>
      </vt:variant>
      <vt:variant>
        <vt:i4>5</vt:i4>
      </vt:variant>
      <vt:variant>
        <vt:lpwstr>http://www.kkkkk.it/</vt:lpwstr>
      </vt:variant>
      <vt:variant>
        <vt:lpwstr/>
      </vt:variant>
      <vt:variant>
        <vt:i4>458762</vt:i4>
      </vt:variant>
      <vt:variant>
        <vt:i4>399</vt:i4>
      </vt:variant>
      <vt:variant>
        <vt:i4>0</vt:i4>
      </vt:variant>
      <vt:variant>
        <vt:i4>5</vt:i4>
      </vt:variant>
      <vt:variant>
        <vt:lpwstr>http://www.jjjjj.it/</vt:lpwstr>
      </vt:variant>
      <vt:variant>
        <vt:lpwstr/>
      </vt:variant>
      <vt:variant>
        <vt:i4>262154</vt:i4>
      </vt:variant>
      <vt:variant>
        <vt:i4>396</vt:i4>
      </vt:variant>
      <vt:variant>
        <vt:i4>0</vt:i4>
      </vt:variant>
      <vt:variant>
        <vt:i4>5</vt:i4>
      </vt:variant>
      <vt:variant>
        <vt:lpwstr>http://www.iiiii.it/</vt:lpwstr>
      </vt:variant>
      <vt:variant>
        <vt:lpwstr/>
      </vt:variant>
      <vt:variant>
        <vt:i4>327690</vt:i4>
      </vt:variant>
      <vt:variant>
        <vt:i4>393</vt:i4>
      </vt:variant>
      <vt:variant>
        <vt:i4>0</vt:i4>
      </vt:variant>
      <vt:variant>
        <vt:i4>5</vt:i4>
      </vt:variant>
      <vt:variant>
        <vt:lpwstr>http://www.hhhhh.it/</vt:lpwstr>
      </vt:variant>
      <vt:variant>
        <vt:lpwstr/>
      </vt:variant>
      <vt:variant>
        <vt:i4>655370</vt:i4>
      </vt:variant>
      <vt:variant>
        <vt:i4>390</vt:i4>
      </vt:variant>
      <vt:variant>
        <vt:i4>0</vt:i4>
      </vt:variant>
      <vt:variant>
        <vt:i4>5</vt:i4>
      </vt:variant>
      <vt:variant>
        <vt:lpwstr>http://www.ggggg.it/</vt:lpwstr>
      </vt:variant>
      <vt:variant>
        <vt:lpwstr/>
      </vt:variant>
      <vt:variant>
        <vt:i4>720906</vt:i4>
      </vt:variant>
      <vt:variant>
        <vt:i4>387</vt:i4>
      </vt:variant>
      <vt:variant>
        <vt:i4>0</vt:i4>
      </vt:variant>
      <vt:variant>
        <vt:i4>5</vt:i4>
      </vt:variant>
      <vt:variant>
        <vt:lpwstr>http://www.fffff.it/</vt:lpwstr>
      </vt:variant>
      <vt:variant>
        <vt:lpwstr/>
      </vt:variant>
      <vt:variant>
        <vt:i4>524298</vt:i4>
      </vt:variant>
      <vt:variant>
        <vt:i4>384</vt:i4>
      </vt:variant>
      <vt:variant>
        <vt:i4>0</vt:i4>
      </vt:variant>
      <vt:variant>
        <vt:i4>5</vt:i4>
      </vt:variant>
      <vt:variant>
        <vt:lpwstr>http://www.eeeee.it/</vt:lpwstr>
      </vt:variant>
      <vt:variant>
        <vt:lpwstr/>
      </vt:variant>
      <vt:variant>
        <vt:i4>589834</vt:i4>
      </vt:variant>
      <vt:variant>
        <vt:i4>381</vt:i4>
      </vt:variant>
      <vt:variant>
        <vt:i4>0</vt:i4>
      </vt:variant>
      <vt:variant>
        <vt:i4>5</vt:i4>
      </vt:variant>
      <vt:variant>
        <vt:lpwstr>http://www.ddddd.it/</vt:lpwstr>
      </vt:variant>
      <vt:variant>
        <vt:lpwstr/>
      </vt:variant>
      <vt:variant>
        <vt:i4>917514</vt:i4>
      </vt:variant>
      <vt:variant>
        <vt:i4>378</vt:i4>
      </vt:variant>
      <vt:variant>
        <vt:i4>0</vt:i4>
      </vt:variant>
      <vt:variant>
        <vt:i4>5</vt:i4>
      </vt:variant>
      <vt:variant>
        <vt:lpwstr>http://www.ccccc.it/</vt:lpwstr>
      </vt:variant>
      <vt:variant>
        <vt:lpwstr/>
      </vt:variant>
      <vt:variant>
        <vt:i4>983050</vt:i4>
      </vt:variant>
      <vt:variant>
        <vt:i4>375</vt:i4>
      </vt:variant>
      <vt:variant>
        <vt:i4>0</vt:i4>
      </vt:variant>
      <vt:variant>
        <vt:i4>5</vt:i4>
      </vt:variant>
      <vt:variant>
        <vt:lpwstr>http://www.bbbbb.it/</vt:lpwstr>
      </vt:variant>
      <vt:variant>
        <vt:lpwstr/>
      </vt:variant>
      <vt:variant>
        <vt:i4>786442</vt:i4>
      </vt:variant>
      <vt:variant>
        <vt:i4>372</vt:i4>
      </vt:variant>
      <vt:variant>
        <vt:i4>0</vt:i4>
      </vt:variant>
      <vt:variant>
        <vt:i4>5</vt:i4>
      </vt:variant>
      <vt:variant>
        <vt:lpwstr>http://www.aaaaa.it/</vt:lpwstr>
      </vt:variant>
      <vt:variant>
        <vt:lpwstr/>
      </vt:variant>
      <vt:variant>
        <vt:i4>3407945</vt:i4>
      </vt:variant>
      <vt:variant>
        <vt:i4>369</vt:i4>
      </vt:variant>
      <vt:variant>
        <vt:i4>0</vt:i4>
      </vt:variant>
      <vt:variant>
        <vt:i4>5</vt:i4>
      </vt:variant>
      <vt:variant>
        <vt:lpwstr>https://it.bul.sbu.usi.ch/learning/apa_date</vt:lpwstr>
      </vt:variant>
      <vt:variant>
        <vt:lpwstr/>
      </vt:variant>
      <vt:variant>
        <vt:i4>1441844</vt:i4>
      </vt:variant>
      <vt:variant>
        <vt:i4>362</vt:i4>
      </vt:variant>
      <vt:variant>
        <vt:i4>0</vt:i4>
      </vt:variant>
      <vt:variant>
        <vt:i4>5</vt:i4>
      </vt:variant>
      <vt:variant>
        <vt:lpwstr/>
      </vt:variant>
      <vt:variant>
        <vt:lpwstr>_Toc66647330</vt:lpwstr>
      </vt:variant>
      <vt:variant>
        <vt:i4>2031669</vt:i4>
      </vt:variant>
      <vt:variant>
        <vt:i4>356</vt:i4>
      </vt:variant>
      <vt:variant>
        <vt:i4>0</vt:i4>
      </vt:variant>
      <vt:variant>
        <vt:i4>5</vt:i4>
      </vt:variant>
      <vt:variant>
        <vt:lpwstr/>
      </vt:variant>
      <vt:variant>
        <vt:lpwstr>_Toc66647329</vt:lpwstr>
      </vt:variant>
      <vt:variant>
        <vt:i4>1966133</vt:i4>
      </vt:variant>
      <vt:variant>
        <vt:i4>350</vt:i4>
      </vt:variant>
      <vt:variant>
        <vt:i4>0</vt:i4>
      </vt:variant>
      <vt:variant>
        <vt:i4>5</vt:i4>
      </vt:variant>
      <vt:variant>
        <vt:lpwstr/>
      </vt:variant>
      <vt:variant>
        <vt:lpwstr>_Toc66647328</vt:lpwstr>
      </vt:variant>
      <vt:variant>
        <vt:i4>1114165</vt:i4>
      </vt:variant>
      <vt:variant>
        <vt:i4>344</vt:i4>
      </vt:variant>
      <vt:variant>
        <vt:i4>0</vt:i4>
      </vt:variant>
      <vt:variant>
        <vt:i4>5</vt:i4>
      </vt:variant>
      <vt:variant>
        <vt:lpwstr/>
      </vt:variant>
      <vt:variant>
        <vt:lpwstr>_Toc66647327</vt:lpwstr>
      </vt:variant>
      <vt:variant>
        <vt:i4>1048629</vt:i4>
      </vt:variant>
      <vt:variant>
        <vt:i4>338</vt:i4>
      </vt:variant>
      <vt:variant>
        <vt:i4>0</vt:i4>
      </vt:variant>
      <vt:variant>
        <vt:i4>5</vt:i4>
      </vt:variant>
      <vt:variant>
        <vt:lpwstr/>
      </vt:variant>
      <vt:variant>
        <vt:lpwstr>_Toc66647326</vt:lpwstr>
      </vt:variant>
      <vt:variant>
        <vt:i4>1245237</vt:i4>
      </vt:variant>
      <vt:variant>
        <vt:i4>332</vt:i4>
      </vt:variant>
      <vt:variant>
        <vt:i4>0</vt:i4>
      </vt:variant>
      <vt:variant>
        <vt:i4>5</vt:i4>
      </vt:variant>
      <vt:variant>
        <vt:lpwstr/>
      </vt:variant>
      <vt:variant>
        <vt:lpwstr>_Toc66647325</vt:lpwstr>
      </vt:variant>
      <vt:variant>
        <vt:i4>1179701</vt:i4>
      </vt:variant>
      <vt:variant>
        <vt:i4>326</vt:i4>
      </vt:variant>
      <vt:variant>
        <vt:i4>0</vt:i4>
      </vt:variant>
      <vt:variant>
        <vt:i4>5</vt:i4>
      </vt:variant>
      <vt:variant>
        <vt:lpwstr/>
      </vt:variant>
      <vt:variant>
        <vt:lpwstr>_Toc66647324</vt:lpwstr>
      </vt:variant>
      <vt:variant>
        <vt:i4>1376309</vt:i4>
      </vt:variant>
      <vt:variant>
        <vt:i4>320</vt:i4>
      </vt:variant>
      <vt:variant>
        <vt:i4>0</vt:i4>
      </vt:variant>
      <vt:variant>
        <vt:i4>5</vt:i4>
      </vt:variant>
      <vt:variant>
        <vt:lpwstr/>
      </vt:variant>
      <vt:variant>
        <vt:lpwstr>_Toc66647323</vt:lpwstr>
      </vt:variant>
      <vt:variant>
        <vt:i4>1310773</vt:i4>
      </vt:variant>
      <vt:variant>
        <vt:i4>314</vt:i4>
      </vt:variant>
      <vt:variant>
        <vt:i4>0</vt:i4>
      </vt:variant>
      <vt:variant>
        <vt:i4>5</vt:i4>
      </vt:variant>
      <vt:variant>
        <vt:lpwstr/>
      </vt:variant>
      <vt:variant>
        <vt:lpwstr>_Toc66647322</vt:lpwstr>
      </vt:variant>
      <vt:variant>
        <vt:i4>1507381</vt:i4>
      </vt:variant>
      <vt:variant>
        <vt:i4>308</vt:i4>
      </vt:variant>
      <vt:variant>
        <vt:i4>0</vt:i4>
      </vt:variant>
      <vt:variant>
        <vt:i4>5</vt:i4>
      </vt:variant>
      <vt:variant>
        <vt:lpwstr/>
      </vt:variant>
      <vt:variant>
        <vt:lpwstr>_Toc66647321</vt:lpwstr>
      </vt:variant>
      <vt:variant>
        <vt:i4>1441845</vt:i4>
      </vt:variant>
      <vt:variant>
        <vt:i4>302</vt:i4>
      </vt:variant>
      <vt:variant>
        <vt:i4>0</vt:i4>
      </vt:variant>
      <vt:variant>
        <vt:i4>5</vt:i4>
      </vt:variant>
      <vt:variant>
        <vt:lpwstr/>
      </vt:variant>
      <vt:variant>
        <vt:lpwstr>_Toc66647320</vt:lpwstr>
      </vt:variant>
      <vt:variant>
        <vt:i4>2031670</vt:i4>
      </vt:variant>
      <vt:variant>
        <vt:i4>296</vt:i4>
      </vt:variant>
      <vt:variant>
        <vt:i4>0</vt:i4>
      </vt:variant>
      <vt:variant>
        <vt:i4>5</vt:i4>
      </vt:variant>
      <vt:variant>
        <vt:lpwstr/>
      </vt:variant>
      <vt:variant>
        <vt:lpwstr>_Toc66647319</vt:lpwstr>
      </vt:variant>
      <vt:variant>
        <vt:i4>1966134</vt:i4>
      </vt:variant>
      <vt:variant>
        <vt:i4>290</vt:i4>
      </vt:variant>
      <vt:variant>
        <vt:i4>0</vt:i4>
      </vt:variant>
      <vt:variant>
        <vt:i4>5</vt:i4>
      </vt:variant>
      <vt:variant>
        <vt:lpwstr/>
      </vt:variant>
      <vt:variant>
        <vt:lpwstr>_Toc66647318</vt:lpwstr>
      </vt:variant>
      <vt:variant>
        <vt:i4>1114166</vt:i4>
      </vt:variant>
      <vt:variant>
        <vt:i4>284</vt:i4>
      </vt:variant>
      <vt:variant>
        <vt:i4>0</vt:i4>
      </vt:variant>
      <vt:variant>
        <vt:i4>5</vt:i4>
      </vt:variant>
      <vt:variant>
        <vt:lpwstr/>
      </vt:variant>
      <vt:variant>
        <vt:lpwstr>_Toc66647317</vt:lpwstr>
      </vt:variant>
      <vt:variant>
        <vt:i4>1048630</vt:i4>
      </vt:variant>
      <vt:variant>
        <vt:i4>278</vt:i4>
      </vt:variant>
      <vt:variant>
        <vt:i4>0</vt:i4>
      </vt:variant>
      <vt:variant>
        <vt:i4>5</vt:i4>
      </vt:variant>
      <vt:variant>
        <vt:lpwstr/>
      </vt:variant>
      <vt:variant>
        <vt:lpwstr>_Toc66647316</vt:lpwstr>
      </vt:variant>
      <vt:variant>
        <vt:i4>1245238</vt:i4>
      </vt:variant>
      <vt:variant>
        <vt:i4>272</vt:i4>
      </vt:variant>
      <vt:variant>
        <vt:i4>0</vt:i4>
      </vt:variant>
      <vt:variant>
        <vt:i4>5</vt:i4>
      </vt:variant>
      <vt:variant>
        <vt:lpwstr/>
      </vt:variant>
      <vt:variant>
        <vt:lpwstr>_Toc66647315</vt:lpwstr>
      </vt:variant>
      <vt:variant>
        <vt:i4>1179702</vt:i4>
      </vt:variant>
      <vt:variant>
        <vt:i4>266</vt:i4>
      </vt:variant>
      <vt:variant>
        <vt:i4>0</vt:i4>
      </vt:variant>
      <vt:variant>
        <vt:i4>5</vt:i4>
      </vt:variant>
      <vt:variant>
        <vt:lpwstr/>
      </vt:variant>
      <vt:variant>
        <vt:lpwstr>_Toc66647314</vt:lpwstr>
      </vt:variant>
      <vt:variant>
        <vt:i4>1376310</vt:i4>
      </vt:variant>
      <vt:variant>
        <vt:i4>260</vt:i4>
      </vt:variant>
      <vt:variant>
        <vt:i4>0</vt:i4>
      </vt:variant>
      <vt:variant>
        <vt:i4>5</vt:i4>
      </vt:variant>
      <vt:variant>
        <vt:lpwstr/>
      </vt:variant>
      <vt:variant>
        <vt:lpwstr>_Toc66647313</vt:lpwstr>
      </vt:variant>
      <vt:variant>
        <vt:i4>1310774</vt:i4>
      </vt:variant>
      <vt:variant>
        <vt:i4>254</vt:i4>
      </vt:variant>
      <vt:variant>
        <vt:i4>0</vt:i4>
      </vt:variant>
      <vt:variant>
        <vt:i4>5</vt:i4>
      </vt:variant>
      <vt:variant>
        <vt:lpwstr/>
      </vt:variant>
      <vt:variant>
        <vt:lpwstr>_Toc66647312</vt:lpwstr>
      </vt:variant>
      <vt:variant>
        <vt:i4>1507382</vt:i4>
      </vt:variant>
      <vt:variant>
        <vt:i4>248</vt:i4>
      </vt:variant>
      <vt:variant>
        <vt:i4>0</vt:i4>
      </vt:variant>
      <vt:variant>
        <vt:i4>5</vt:i4>
      </vt:variant>
      <vt:variant>
        <vt:lpwstr/>
      </vt:variant>
      <vt:variant>
        <vt:lpwstr>_Toc66647311</vt:lpwstr>
      </vt:variant>
      <vt:variant>
        <vt:i4>1441846</vt:i4>
      </vt:variant>
      <vt:variant>
        <vt:i4>242</vt:i4>
      </vt:variant>
      <vt:variant>
        <vt:i4>0</vt:i4>
      </vt:variant>
      <vt:variant>
        <vt:i4>5</vt:i4>
      </vt:variant>
      <vt:variant>
        <vt:lpwstr/>
      </vt:variant>
      <vt:variant>
        <vt:lpwstr>_Toc66647310</vt:lpwstr>
      </vt:variant>
      <vt:variant>
        <vt:i4>2031671</vt:i4>
      </vt:variant>
      <vt:variant>
        <vt:i4>236</vt:i4>
      </vt:variant>
      <vt:variant>
        <vt:i4>0</vt:i4>
      </vt:variant>
      <vt:variant>
        <vt:i4>5</vt:i4>
      </vt:variant>
      <vt:variant>
        <vt:lpwstr/>
      </vt:variant>
      <vt:variant>
        <vt:lpwstr>_Toc66647309</vt:lpwstr>
      </vt:variant>
      <vt:variant>
        <vt:i4>1966135</vt:i4>
      </vt:variant>
      <vt:variant>
        <vt:i4>230</vt:i4>
      </vt:variant>
      <vt:variant>
        <vt:i4>0</vt:i4>
      </vt:variant>
      <vt:variant>
        <vt:i4>5</vt:i4>
      </vt:variant>
      <vt:variant>
        <vt:lpwstr/>
      </vt:variant>
      <vt:variant>
        <vt:lpwstr>_Toc66647308</vt:lpwstr>
      </vt:variant>
      <vt:variant>
        <vt:i4>1114167</vt:i4>
      </vt:variant>
      <vt:variant>
        <vt:i4>224</vt:i4>
      </vt:variant>
      <vt:variant>
        <vt:i4>0</vt:i4>
      </vt:variant>
      <vt:variant>
        <vt:i4>5</vt:i4>
      </vt:variant>
      <vt:variant>
        <vt:lpwstr/>
      </vt:variant>
      <vt:variant>
        <vt:lpwstr>_Toc66647307</vt:lpwstr>
      </vt:variant>
      <vt:variant>
        <vt:i4>1048631</vt:i4>
      </vt:variant>
      <vt:variant>
        <vt:i4>218</vt:i4>
      </vt:variant>
      <vt:variant>
        <vt:i4>0</vt:i4>
      </vt:variant>
      <vt:variant>
        <vt:i4>5</vt:i4>
      </vt:variant>
      <vt:variant>
        <vt:lpwstr/>
      </vt:variant>
      <vt:variant>
        <vt:lpwstr>_Toc66647306</vt:lpwstr>
      </vt:variant>
      <vt:variant>
        <vt:i4>1245239</vt:i4>
      </vt:variant>
      <vt:variant>
        <vt:i4>212</vt:i4>
      </vt:variant>
      <vt:variant>
        <vt:i4>0</vt:i4>
      </vt:variant>
      <vt:variant>
        <vt:i4>5</vt:i4>
      </vt:variant>
      <vt:variant>
        <vt:lpwstr/>
      </vt:variant>
      <vt:variant>
        <vt:lpwstr>_Toc66647305</vt:lpwstr>
      </vt:variant>
      <vt:variant>
        <vt:i4>1179703</vt:i4>
      </vt:variant>
      <vt:variant>
        <vt:i4>206</vt:i4>
      </vt:variant>
      <vt:variant>
        <vt:i4>0</vt:i4>
      </vt:variant>
      <vt:variant>
        <vt:i4>5</vt:i4>
      </vt:variant>
      <vt:variant>
        <vt:lpwstr/>
      </vt:variant>
      <vt:variant>
        <vt:lpwstr>_Toc66647304</vt:lpwstr>
      </vt:variant>
      <vt:variant>
        <vt:i4>1376311</vt:i4>
      </vt:variant>
      <vt:variant>
        <vt:i4>200</vt:i4>
      </vt:variant>
      <vt:variant>
        <vt:i4>0</vt:i4>
      </vt:variant>
      <vt:variant>
        <vt:i4>5</vt:i4>
      </vt:variant>
      <vt:variant>
        <vt:lpwstr/>
      </vt:variant>
      <vt:variant>
        <vt:lpwstr>_Toc66647303</vt:lpwstr>
      </vt:variant>
      <vt:variant>
        <vt:i4>1310775</vt:i4>
      </vt:variant>
      <vt:variant>
        <vt:i4>194</vt:i4>
      </vt:variant>
      <vt:variant>
        <vt:i4>0</vt:i4>
      </vt:variant>
      <vt:variant>
        <vt:i4>5</vt:i4>
      </vt:variant>
      <vt:variant>
        <vt:lpwstr/>
      </vt:variant>
      <vt:variant>
        <vt:lpwstr>_Toc66647302</vt:lpwstr>
      </vt:variant>
      <vt:variant>
        <vt:i4>1507383</vt:i4>
      </vt:variant>
      <vt:variant>
        <vt:i4>188</vt:i4>
      </vt:variant>
      <vt:variant>
        <vt:i4>0</vt:i4>
      </vt:variant>
      <vt:variant>
        <vt:i4>5</vt:i4>
      </vt:variant>
      <vt:variant>
        <vt:lpwstr/>
      </vt:variant>
      <vt:variant>
        <vt:lpwstr>_Toc66647301</vt:lpwstr>
      </vt:variant>
      <vt:variant>
        <vt:i4>1441847</vt:i4>
      </vt:variant>
      <vt:variant>
        <vt:i4>182</vt:i4>
      </vt:variant>
      <vt:variant>
        <vt:i4>0</vt:i4>
      </vt:variant>
      <vt:variant>
        <vt:i4>5</vt:i4>
      </vt:variant>
      <vt:variant>
        <vt:lpwstr/>
      </vt:variant>
      <vt:variant>
        <vt:lpwstr>_Toc66647300</vt:lpwstr>
      </vt:variant>
      <vt:variant>
        <vt:i4>1966142</vt:i4>
      </vt:variant>
      <vt:variant>
        <vt:i4>176</vt:i4>
      </vt:variant>
      <vt:variant>
        <vt:i4>0</vt:i4>
      </vt:variant>
      <vt:variant>
        <vt:i4>5</vt:i4>
      </vt:variant>
      <vt:variant>
        <vt:lpwstr/>
      </vt:variant>
      <vt:variant>
        <vt:lpwstr>_Toc66647299</vt:lpwstr>
      </vt:variant>
      <vt:variant>
        <vt:i4>2031678</vt:i4>
      </vt:variant>
      <vt:variant>
        <vt:i4>170</vt:i4>
      </vt:variant>
      <vt:variant>
        <vt:i4>0</vt:i4>
      </vt:variant>
      <vt:variant>
        <vt:i4>5</vt:i4>
      </vt:variant>
      <vt:variant>
        <vt:lpwstr/>
      </vt:variant>
      <vt:variant>
        <vt:lpwstr>_Toc66647298</vt:lpwstr>
      </vt:variant>
      <vt:variant>
        <vt:i4>1048638</vt:i4>
      </vt:variant>
      <vt:variant>
        <vt:i4>164</vt:i4>
      </vt:variant>
      <vt:variant>
        <vt:i4>0</vt:i4>
      </vt:variant>
      <vt:variant>
        <vt:i4>5</vt:i4>
      </vt:variant>
      <vt:variant>
        <vt:lpwstr/>
      </vt:variant>
      <vt:variant>
        <vt:lpwstr>_Toc66647297</vt:lpwstr>
      </vt:variant>
      <vt:variant>
        <vt:i4>1114174</vt:i4>
      </vt:variant>
      <vt:variant>
        <vt:i4>158</vt:i4>
      </vt:variant>
      <vt:variant>
        <vt:i4>0</vt:i4>
      </vt:variant>
      <vt:variant>
        <vt:i4>5</vt:i4>
      </vt:variant>
      <vt:variant>
        <vt:lpwstr/>
      </vt:variant>
      <vt:variant>
        <vt:lpwstr>_Toc66647296</vt:lpwstr>
      </vt:variant>
      <vt:variant>
        <vt:i4>1179710</vt:i4>
      </vt:variant>
      <vt:variant>
        <vt:i4>152</vt:i4>
      </vt:variant>
      <vt:variant>
        <vt:i4>0</vt:i4>
      </vt:variant>
      <vt:variant>
        <vt:i4>5</vt:i4>
      </vt:variant>
      <vt:variant>
        <vt:lpwstr/>
      </vt:variant>
      <vt:variant>
        <vt:lpwstr>_Toc66647295</vt:lpwstr>
      </vt:variant>
      <vt:variant>
        <vt:i4>1245246</vt:i4>
      </vt:variant>
      <vt:variant>
        <vt:i4>146</vt:i4>
      </vt:variant>
      <vt:variant>
        <vt:i4>0</vt:i4>
      </vt:variant>
      <vt:variant>
        <vt:i4>5</vt:i4>
      </vt:variant>
      <vt:variant>
        <vt:lpwstr/>
      </vt:variant>
      <vt:variant>
        <vt:lpwstr>_Toc66647294</vt:lpwstr>
      </vt:variant>
      <vt:variant>
        <vt:i4>1310782</vt:i4>
      </vt:variant>
      <vt:variant>
        <vt:i4>140</vt:i4>
      </vt:variant>
      <vt:variant>
        <vt:i4>0</vt:i4>
      </vt:variant>
      <vt:variant>
        <vt:i4>5</vt:i4>
      </vt:variant>
      <vt:variant>
        <vt:lpwstr/>
      </vt:variant>
      <vt:variant>
        <vt:lpwstr>_Toc66647293</vt:lpwstr>
      </vt:variant>
      <vt:variant>
        <vt:i4>1376318</vt:i4>
      </vt:variant>
      <vt:variant>
        <vt:i4>134</vt:i4>
      </vt:variant>
      <vt:variant>
        <vt:i4>0</vt:i4>
      </vt:variant>
      <vt:variant>
        <vt:i4>5</vt:i4>
      </vt:variant>
      <vt:variant>
        <vt:lpwstr/>
      </vt:variant>
      <vt:variant>
        <vt:lpwstr>_Toc66647292</vt:lpwstr>
      </vt:variant>
      <vt:variant>
        <vt:i4>1441854</vt:i4>
      </vt:variant>
      <vt:variant>
        <vt:i4>128</vt:i4>
      </vt:variant>
      <vt:variant>
        <vt:i4>0</vt:i4>
      </vt:variant>
      <vt:variant>
        <vt:i4>5</vt:i4>
      </vt:variant>
      <vt:variant>
        <vt:lpwstr/>
      </vt:variant>
      <vt:variant>
        <vt:lpwstr>_Toc66647291</vt:lpwstr>
      </vt:variant>
      <vt:variant>
        <vt:i4>1507390</vt:i4>
      </vt:variant>
      <vt:variant>
        <vt:i4>122</vt:i4>
      </vt:variant>
      <vt:variant>
        <vt:i4>0</vt:i4>
      </vt:variant>
      <vt:variant>
        <vt:i4>5</vt:i4>
      </vt:variant>
      <vt:variant>
        <vt:lpwstr/>
      </vt:variant>
      <vt:variant>
        <vt:lpwstr>_Toc66647290</vt:lpwstr>
      </vt:variant>
      <vt:variant>
        <vt:i4>1966143</vt:i4>
      </vt:variant>
      <vt:variant>
        <vt:i4>116</vt:i4>
      </vt:variant>
      <vt:variant>
        <vt:i4>0</vt:i4>
      </vt:variant>
      <vt:variant>
        <vt:i4>5</vt:i4>
      </vt:variant>
      <vt:variant>
        <vt:lpwstr/>
      </vt:variant>
      <vt:variant>
        <vt:lpwstr>_Toc66647289</vt:lpwstr>
      </vt:variant>
      <vt:variant>
        <vt:i4>2031679</vt:i4>
      </vt:variant>
      <vt:variant>
        <vt:i4>110</vt:i4>
      </vt:variant>
      <vt:variant>
        <vt:i4>0</vt:i4>
      </vt:variant>
      <vt:variant>
        <vt:i4>5</vt:i4>
      </vt:variant>
      <vt:variant>
        <vt:lpwstr/>
      </vt:variant>
      <vt:variant>
        <vt:lpwstr>_Toc66647288</vt:lpwstr>
      </vt:variant>
      <vt:variant>
        <vt:i4>1048639</vt:i4>
      </vt:variant>
      <vt:variant>
        <vt:i4>104</vt:i4>
      </vt:variant>
      <vt:variant>
        <vt:i4>0</vt:i4>
      </vt:variant>
      <vt:variant>
        <vt:i4>5</vt:i4>
      </vt:variant>
      <vt:variant>
        <vt:lpwstr/>
      </vt:variant>
      <vt:variant>
        <vt:lpwstr>_Toc66647287</vt:lpwstr>
      </vt:variant>
      <vt:variant>
        <vt:i4>1114175</vt:i4>
      </vt:variant>
      <vt:variant>
        <vt:i4>98</vt:i4>
      </vt:variant>
      <vt:variant>
        <vt:i4>0</vt:i4>
      </vt:variant>
      <vt:variant>
        <vt:i4>5</vt:i4>
      </vt:variant>
      <vt:variant>
        <vt:lpwstr/>
      </vt:variant>
      <vt:variant>
        <vt:lpwstr>_Toc66647286</vt:lpwstr>
      </vt:variant>
      <vt:variant>
        <vt:i4>1179711</vt:i4>
      </vt:variant>
      <vt:variant>
        <vt:i4>92</vt:i4>
      </vt:variant>
      <vt:variant>
        <vt:i4>0</vt:i4>
      </vt:variant>
      <vt:variant>
        <vt:i4>5</vt:i4>
      </vt:variant>
      <vt:variant>
        <vt:lpwstr/>
      </vt:variant>
      <vt:variant>
        <vt:lpwstr>_Toc66647285</vt:lpwstr>
      </vt:variant>
      <vt:variant>
        <vt:i4>1245247</vt:i4>
      </vt:variant>
      <vt:variant>
        <vt:i4>86</vt:i4>
      </vt:variant>
      <vt:variant>
        <vt:i4>0</vt:i4>
      </vt:variant>
      <vt:variant>
        <vt:i4>5</vt:i4>
      </vt:variant>
      <vt:variant>
        <vt:lpwstr/>
      </vt:variant>
      <vt:variant>
        <vt:lpwstr>_Toc66647284</vt:lpwstr>
      </vt:variant>
      <vt:variant>
        <vt:i4>1310783</vt:i4>
      </vt:variant>
      <vt:variant>
        <vt:i4>80</vt:i4>
      </vt:variant>
      <vt:variant>
        <vt:i4>0</vt:i4>
      </vt:variant>
      <vt:variant>
        <vt:i4>5</vt:i4>
      </vt:variant>
      <vt:variant>
        <vt:lpwstr/>
      </vt:variant>
      <vt:variant>
        <vt:lpwstr>_Toc66647283</vt:lpwstr>
      </vt:variant>
      <vt:variant>
        <vt:i4>1376319</vt:i4>
      </vt:variant>
      <vt:variant>
        <vt:i4>74</vt:i4>
      </vt:variant>
      <vt:variant>
        <vt:i4>0</vt:i4>
      </vt:variant>
      <vt:variant>
        <vt:i4>5</vt:i4>
      </vt:variant>
      <vt:variant>
        <vt:lpwstr/>
      </vt:variant>
      <vt:variant>
        <vt:lpwstr>_Toc66647282</vt:lpwstr>
      </vt:variant>
      <vt:variant>
        <vt:i4>1441855</vt:i4>
      </vt:variant>
      <vt:variant>
        <vt:i4>68</vt:i4>
      </vt:variant>
      <vt:variant>
        <vt:i4>0</vt:i4>
      </vt:variant>
      <vt:variant>
        <vt:i4>5</vt:i4>
      </vt:variant>
      <vt:variant>
        <vt:lpwstr/>
      </vt:variant>
      <vt:variant>
        <vt:lpwstr>_Toc66647281</vt:lpwstr>
      </vt:variant>
      <vt:variant>
        <vt:i4>1507391</vt:i4>
      </vt:variant>
      <vt:variant>
        <vt:i4>62</vt:i4>
      </vt:variant>
      <vt:variant>
        <vt:i4>0</vt:i4>
      </vt:variant>
      <vt:variant>
        <vt:i4>5</vt:i4>
      </vt:variant>
      <vt:variant>
        <vt:lpwstr/>
      </vt:variant>
      <vt:variant>
        <vt:lpwstr>_Toc66647280</vt:lpwstr>
      </vt:variant>
      <vt:variant>
        <vt:i4>1966128</vt:i4>
      </vt:variant>
      <vt:variant>
        <vt:i4>56</vt:i4>
      </vt:variant>
      <vt:variant>
        <vt:i4>0</vt:i4>
      </vt:variant>
      <vt:variant>
        <vt:i4>5</vt:i4>
      </vt:variant>
      <vt:variant>
        <vt:lpwstr/>
      </vt:variant>
      <vt:variant>
        <vt:lpwstr>_Toc66647279</vt:lpwstr>
      </vt:variant>
      <vt:variant>
        <vt:i4>2031664</vt:i4>
      </vt:variant>
      <vt:variant>
        <vt:i4>50</vt:i4>
      </vt:variant>
      <vt:variant>
        <vt:i4>0</vt:i4>
      </vt:variant>
      <vt:variant>
        <vt:i4>5</vt:i4>
      </vt:variant>
      <vt:variant>
        <vt:lpwstr/>
      </vt:variant>
      <vt:variant>
        <vt:lpwstr>_Toc66647278</vt:lpwstr>
      </vt:variant>
      <vt:variant>
        <vt:i4>1048624</vt:i4>
      </vt:variant>
      <vt:variant>
        <vt:i4>44</vt:i4>
      </vt:variant>
      <vt:variant>
        <vt:i4>0</vt:i4>
      </vt:variant>
      <vt:variant>
        <vt:i4>5</vt:i4>
      </vt:variant>
      <vt:variant>
        <vt:lpwstr/>
      </vt:variant>
      <vt:variant>
        <vt:lpwstr>_Toc66647277</vt:lpwstr>
      </vt:variant>
      <vt:variant>
        <vt:i4>1114160</vt:i4>
      </vt:variant>
      <vt:variant>
        <vt:i4>38</vt:i4>
      </vt:variant>
      <vt:variant>
        <vt:i4>0</vt:i4>
      </vt:variant>
      <vt:variant>
        <vt:i4>5</vt:i4>
      </vt:variant>
      <vt:variant>
        <vt:lpwstr/>
      </vt:variant>
      <vt:variant>
        <vt:lpwstr>_Toc66647276</vt:lpwstr>
      </vt:variant>
      <vt:variant>
        <vt:i4>1179696</vt:i4>
      </vt:variant>
      <vt:variant>
        <vt:i4>32</vt:i4>
      </vt:variant>
      <vt:variant>
        <vt:i4>0</vt:i4>
      </vt:variant>
      <vt:variant>
        <vt:i4>5</vt:i4>
      </vt:variant>
      <vt:variant>
        <vt:lpwstr/>
      </vt:variant>
      <vt:variant>
        <vt:lpwstr>_Toc66647275</vt:lpwstr>
      </vt:variant>
      <vt:variant>
        <vt:i4>1245232</vt:i4>
      </vt:variant>
      <vt:variant>
        <vt:i4>26</vt:i4>
      </vt:variant>
      <vt:variant>
        <vt:i4>0</vt:i4>
      </vt:variant>
      <vt:variant>
        <vt:i4>5</vt:i4>
      </vt:variant>
      <vt:variant>
        <vt:lpwstr/>
      </vt:variant>
      <vt:variant>
        <vt:lpwstr>_Toc66647274</vt:lpwstr>
      </vt:variant>
      <vt:variant>
        <vt:i4>1310768</vt:i4>
      </vt:variant>
      <vt:variant>
        <vt:i4>20</vt:i4>
      </vt:variant>
      <vt:variant>
        <vt:i4>0</vt:i4>
      </vt:variant>
      <vt:variant>
        <vt:i4>5</vt:i4>
      </vt:variant>
      <vt:variant>
        <vt:lpwstr/>
      </vt:variant>
      <vt:variant>
        <vt:lpwstr>_Toc66647273</vt:lpwstr>
      </vt:variant>
      <vt:variant>
        <vt:i4>1376304</vt:i4>
      </vt:variant>
      <vt:variant>
        <vt:i4>14</vt:i4>
      </vt:variant>
      <vt:variant>
        <vt:i4>0</vt:i4>
      </vt:variant>
      <vt:variant>
        <vt:i4>5</vt:i4>
      </vt:variant>
      <vt:variant>
        <vt:lpwstr/>
      </vt:variant>
      <vt:variant>
        <vt:lpwstr>_Toc66647272</vt:lpwstr>
      </vt:variant>
      <vt:variant>
        <vt:i4>1441840</vt:i4>
      </vt:variant>
      <vt:variant>
        <vt:i4>8</vt:i4>
      </vt:variant>
      <vt:variant>
        <vt:i4>0</vt:i4>
      </vt:variant>
      <vt:variant>
        <vt:i4>5</vt:i4>
      </vt:variant>
      <vt:variant>
        <vt:lpwstr/>
      </vt:variant>
      <vt:variant>
        <vt:lpwstr>_Toc66647271</vt:lpwstr>
      </vt:variant>
      <vt:variant>
        <vt:i4>1507376</vt:i4>
      </vt:variant>
      <vt:variant>
        <vt:i4>2</vt:i4>
      </vt:variant>
      <vt:variant>
        <vt:i4>0</vt:i4>
      </vt:variant>
      <vt:variant>
        <vt:i4>5</vt:i4>
      </vt:variant>
      <vt:variant>
        <vt:lpwstr/>
      </vt:variant>
      <vt:variant>
        <vt:lpwstr>_Toc66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x24_palatino_SEF_laurea triennale</dc:title>
  <dc:subject/>
  <dc:creator>Alessandro Sanzo</dc:creator>
  <cp:keywords/>
  <cp:lastModifiedBy>Utente</cp:lastModifiedBy>
  <cp:revision>4</cp:revision>
  <cp:lastPrinted>2006-05-12T17:46:00Z</cp:lastPrinted>
  <dcterms:created xsi:type="dcterms:W3CDTF">2021-03-14T20:18:00Z</dcterms:created>
  <dcterms:modified xsi:type="dcterms:W3CDTF">2021-07-26T11:41:00Z</dcterms:modified>
</cp:coreProperties>
</file>